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2CB3A" w14:textId="58719B1E" w:rsidR="00C5071F" w:rsidRPr="006220DF" w:rsidRDefault="006220DF" w:rsidP="006220DF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C5071F" w:rsidRPr="006220DF">
        <w:rPr>
          <w:rFonts w:ascii="Times New Roman" w:hAnsi="Times New Roman" w:cs="Times New Roman"/>
          <w:b/>
          <w:sz w:val="16"/>
          <w:szCs w:val="16"/>
        </w:rPr>
        <w:t xml:space="preserve">Załącznik </w:t>
      </w:r>
      <w:r w:rsidR="00B37AEE" w:rsidRPr="006220DF">
        <w:rPr>
          <w:rFonts w:ascii="Times New Roman" w:hAnsi="Times New Roman" w:cs="Times New Roman"/>
          <w:b/>
          <w:sz w:val="16"/>
          <w:szCs w:val="16"/>
        </w:rPr>
        <w:t>do zarządzenia Nr</w:t>
      </w:r>
      <w:r w:rsidR="00A7544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845C1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1C695A">
        <w:rPr>
          <w:rFonts w:ascii="Times New Roman" w:hAnsi="Times New Roman" w:cs="Times New Roman"/>
          <w:b/>
          <w:sz w:val="16"/>
          <w:szCs w:val="16"/>
        </w:rPr>
        <w:t>828</w:t>
      </w:r>
      <w:r w:rsidR="00E61A8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75447">
        <w:rPr>
          <w:rFonts w:ascii="Times New Roman" w:hAnsi="Times New Roman" w:cs="Times New Roman"/>
          <w:b/>
          <w:sz w:val="16"/>
          <w:szCs w:val="16"/>
        </w:rPr>
        <w:t>/2</w:t>
      </w:r>
      <w:r w:rsidR="003845C1">
        <w:rPr>
          <w:rFonts w:ascii="Times New Roman" w:hAnsi="Times New Roman" w:cs="Times New Roman"/>
          <w:b/>
          <w:sz w:val="16"/>
          <w:szCs w:val="16"/>
        </w:rPr>
        <w:t>6</w:t>
      </w:r>
      <w:r w:rsidR="00C5071F" w:rsidRPr="006220D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</w:t>
      </w:r>
      <w:r w:rsidR="00B37AEE" w:rsidRPr="006220DF">
        <w:rPr>
          <w:rFonts w:ascii="Times New Roman" w:hAnsi="Times New Roman" w:cs="Times New Roman"/>
          <w:b/>
          <w:sz w:val="16"/>
          <w:szCs w:val="16"/>
        </w:rPr>
        <w:t xml:space="preserve">    </w:t>
      </w:r>
    </w:p>
    <w:p w14:paraId="6C1B4722" w14:textId="25632D31" w:rsidR="00C5071F" w:rsidRPr="006220DF" w:rsidRDefault="00C5071F" w:rsidP="00B37AEE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220D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</w:t>
      </w:r>
      <w:r w:rsidR="006220DF">
        <w:rPr>
          <w:rFonts w:ascii="Times New Roman" w:hAnsi="Times New Roman" w:cs="Times New Roman"/>
          <w:b/>
          <w:sz w:val="16"/>
          <w:szCs w:val="16"/>
        </w:rPr>
        <w:t xml:space="preserve">                              </w:t>
      </w:r>
      <w:r w:rsidR="003845C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220DF">
        <w:rPr>
          <w:rFonts w:ascii="Times New Roman" w:hAnsi="Times New Roman" w:cs="Times New Roman"/>
          <w:b/>
          <w:sz w:val="16"/>
          <w:szCs w:val="16"/>
        </w:rPr>
        <w:t>Prezydenta Miasta Chełm</w:t>
      </w:r>
    </w:p>
    <w:p w14:paraId="6D84E619" w14:textId="0A1FABDB" w:rsidR="00C5071F" w:rsidRPr="006220DF" w:rsidRDefault="00C5071F" w:rsidP="00B37AEE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220D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="00B37AEE" w:rsidRPr="006220D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</w:t>
      </w:r>
      <w:r w:rsidR="006220DF">
        <w:rPr>
          <w:rFonts w:ascii="Times New Roman" w:hAnsi="Times New Roman" w:cs="Times New Roman"/>
          <w:b/>
          <w:sz w:val="16"/>
          <w:szCs w:val="16"/>
        </w:rPr>
        <w:t xml:space="preserve">           </w:t>
      </w:r>
      <w:r w:rsidR="003845C1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9E5780" w:rsidRPr="006220DF">
        <w:rPr>
          <w:rFonts w:ascii="Times New Roman" w:hAnsi="Times New Roman" w:cs="Times New Roman"/>
          <w:b/>
          <w:sz w:val="16"/>
          <w:szCs w:val="16"/>
        </w:rPr>
        <w:t>z dnia</w:t>
      </w:r>
      <w:r w:rsidR="004D6178" w:rsidRPr="006220D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C695A">
        <w:rPr>
          <w:rFonts w:ascii="Times New Roman" w:hAnsi="Times New Roman" w:cs="Times New Roman"/>
          <w:b/>
          <w:sz w:val="16"/>
          <w:szCs w:val="16"/>
        </w:rPr>
        <w:t>20 stycznia</w:t>
      </w:r>
      <w:r w:rsidR="003845C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37AEE" w:rsidRPr="006220DF">
        <w:rPr>
          <w:rFonts w:ascii="Times New Roman" w:hAnsi="Times New Roman" w:cs="Times New Roman"/>
          <w:b/>
          <w:sz w:val="16"/>
          <w:szCs w:val="16"/>
        </w:rPr>
        <w:t>202</w:t>
      </w:r>
      <w:r w:rsidR="003845C1">
        <w:rPr>
          <w:rFonts w:ascii="Times New Roman" w:hAnsi="Times New Roman" w:cs="Times New Roman"/>
          <w:b/>
          <w:sz w:val="16"/>
          <w:szCs w:val="16"/>
        </w:rPr>
        <w:t>6</w:t>
      </w:r>
      <w:r w:rsidR="00B37AEE" w:rsidRPr="006220DF">
        <w:rPr>
          <w:rFonts w:ascii="Times New Roman" w:hAnsi="Times New Roman" w:cs="Times New Roman"/>
          <w:b/>
          <w:sz w:val="16"/>
          <w:szCs w:val="16"/>
        </w:rPr>
        <w:t xml:space="preserve"> r.</w:t>
      </w:r>
    </w:p>
    <w:p w14:paraId="1E7C4BF0" w14:textId="77777777" w:rsidR="00C5071F" w:rsidRPr="006220DF" w:rsidRDefault="00C5071F" w:rsidP="00DB6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Y="2445"/>
        <w:tblW w:w="9072" w:type="dxa"/>
        <w:tblLook w:val="04A0" w:firstRow="1" w:lastRow="0" w:firstColumn="1" w:lastColumn="0" w:noHBand="0" w:noVBand="1"/>
      </w:tblPr>
      <w:tblGrid>
        <w:gridCol w:w="5387"/>
        <w:gridCol w:w="1701"/>
        <w:gridCol w:w="1984"/>
      </w:tblGrid>
      <w:tr w:rsidR="00C5071F" w:rsidRPr="006220DF" w14:paraId="3884F1DB" w14:textId="77777777" w:rsidTr="00C5071F"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</w:tcPr>
          <w:p w14:paraId="2179FD99" w14:textId="77777777" w:rsidR="00C5071F" w:rsidRPr="006220DF" w:rsidRDefault="00C5071F" w:rsidP="00C5071F">
            <w:pPr>
              <w:tabs>
                <w:tab w:val="left" w:pos="309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028E07" w14:textId="77777777" w:rsidR="00C5071F" w:rsidRPr="006220DF" w:rsidRDefault="00C5071F" w:rsidP="00C5071F">
            <w:pPr>
              <w:tabs>
                <w:tab w:val="left" w:pos="30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0DF">
              <w:rPr>
                <w:rFonts w:ascii="Times New Roman" w:eastAsia="Calibri" w:hAnsi="Times New Roman" w:cs="Times New Roman"/>
                <w:sz w:val="20"/>
                <w:szCs w:val="20"/>
              </w:rPr>
              <w:t>Nr wniosku</w:t>
            </w:r>
          </w:p>
        </w:tc>
        <w:tc>
          <w:tcPr>
            <w:tcW w:w="1984" w:type="dxa"/>
          </w:tcPr>
          <w:p w14:paraId="5D0F8C44" w14:textId="77777777" w:rsidR="00C5071F" w:rsidRPr="006220DF" w:rsidRDefault="004839E7" w:rsidP="00C5071F">
            <w:pPr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0DF">
              <w:rPr>
                <w:rFonts w:ascii="Times New Roman" w:hAnsi="Times New Roman" w:cs="Times New Roman"/>
              </w:rPr>
              <w:fldChar w:fldCharType="begin"/>
            </w:r>
            <w:r w:rsidR="00C5071F" w:rsidRPr="006220DF">
              <w:rPr>
                <w:rFonts w:ascii="Times New Roman" w:hAnsi="Times New Roman" w:cs="Times New Roman"/>
              </w:rPr>
              <w:instrText xml:space="preserve"> IF </w:instrText>
            </w:r>
            <w:r w:rsidR="00C5071F" w:rsidRPr="006220DF">
              <w:rPr>
                <w:rFonts w:ascii="Times New Roman" w:hAnsi="Times New Roman" w:cs="Times New Roman"/>
                <w:noProof/>
              </w:rPr>
              <w:instrText>True</w:instrText>
            </w:r>
            <w:r w:rsidR="00C5071F" w:rsidRPr="006220DF">
              <w:rPr>
                <w:rFonts w:ascii="Times New Roman" w:hAnsi="Times New Roman" w:cs="Times New Roman"/>
              </w:rPr>
              <w:instrText xml:space="preserve"> = "True" "" "</w:instrText>
            </w:r>
            <w:r w:rsidRPr="006220DF">
              <w:rPr>
                <w:rFonts w:ascii="Times New Roman" w:hAnsi="Times New Roman" w:cs="Times New Roman"/>
                <w:b/>
              </w:rPr>
              <w:fldChar w:fldCharType="begin"/>
            </w:r>
            <w:r w:rsidR="00C5071F" w:rsidRPr="006220DF">
              <w:rPr>
                <w:rFonts w:ascii="Times New Roman" w:hAnsi="Times New Roman" w:cs="Times New Roman"/>
                <w:b/>
              </w:rPr>
              <w:instrText xml:space="preserve"> MERGEFIELD Kandydat_NumerZgloszenia </w:instrText>
            </w:r>
            <w:r w:rsidRPr="006220DF">
              <w:rPr>
                <w:rFonts w:ascii="Times New Roman" w:hAnsi="Times New Roman" w:cs="Times New Roman"/>
                <w:b/>
              </w:rPr>
              <w:fldChar w:fldCharType="separate"/>
            </w:r>
            <w:r w:rsidR="00C5071F" w:rsidRPr="006220DF">
              <w:rPr>
                <w:rFonts w:ascii="Times New Roman" w:hAnsi="Times New Roman" w:cs="Times New Roman"/>
                <w:b/>
                <w:noProof/>
              </w:rPr>
              <w:instrText>«Kandydat_NumerZgloszenia»</w:instrText>
            </w:r>
            <w:r w:rsidRPr="006220DF">
              <w:rPr>
                <w:rFonts w:ascii="Times New Roman" w:hAnsi="Times New Roman" w:cs="Times New Roman"/>
                <w:b/>
              </w:rPr>
              <w:fldChar w:fldCharType="end"/>
            </w:r>
            <w:r w:rsidR="00C5071F" w:rsidRPr="006220DF">
              <w:rPr>
                <w:rFonts w:ascii="Times New Roman" w:hAnsi="Times New Roman" w:cs="Times New Roman"/>
              </w:rPr>
              <w:instrText xml:space="preserve">" </w:instrText>
            </w:r>
            <w:r w:rsidRPr="006220D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5071F" w:rsidRPr="006220DF" w14:paraId="3F76A2EF" w14:textId="77777777" w:rsidTr="00C5071F">
        <w:tc>
          <w:tcPr>
            <w:tcW w:w="5387" w:type="dxa"/>
            <w:vMerge/>
            <w:tcBorders>
              <w:left w:val="nil"/>
              <w:bottom w:val="nil"/>
            </w:tcBorders>
          </w:tcPr>
          <w:p w14:paraId="5F3F40A3" w14:textId="77777777" w:rsidR="00C5071F" w:rsidRPr="006220DF" w:rsidRDefault="00C5071F" w:rsidP="00C5071F">
            <w:pPr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BFBFBF" w:themeFill="background1" w:themeFillShade="BF"/>
          </w:tcPr>
          <w:p w14:paraId="189FA481" w14:textId="77777777" w:rsidR="00C5071F" w:rsidRPr="006220DF" w:rsidRDefault="00C5071F" w:rsidP="00C5071F">
            <w:pPr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0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pełnia jednostka</w:t>
            </w:r>
          </w:p>
        </w:tc>
      </w:tr>
      <w:tr w:rsidR="00C5071F" w:rsidRPr="006220DF" w14:paraId="4EBAFB32" w14:textId="77777777" w:rsidTr="00C5071F">
        <w:tc>
          <w:tcPr>
            <w:tcW w:w="5387" w:type="dxa"/>
            <w:vMerge/>
            <w:tcBorders>
              <w:left w:val="nil"/>
              <w:bottom w:val="nil"/>
            </w:tcBorders>
          </w:tcPr>
          <w:p w14:paraId="45557BE6" w14:textId="77777777" w:rsidR="00C5071F" w:rsidRPr="006220DF" w:rsidRDefault="00C5071F" w:rsidP="00C5071F">
            <w:pPr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B7EEE8F" w14:textId="77777777" w:rsidR="00C5071F" w:rsidRPr="006220DF" w:rsidRDefault="00C5071F" w:rsidP="00C5071F">
            <w:pPr>
              <w:tabs>
                <w:tab w:val="left" w:pos="3090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20DF">
              <w:rPr>
                <w:rFonts w:ascii="Times New Roman" w:eastAsia="Calibri" w:hAnsi="Times New Roman" w:cs="Times New Roman"/>
                <w:sz w:val="16"/>
                <w:szCs w:val="16"/>
              </w:rPr>
              <w:t>Data 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F92D324" w14:textId="77777777" w:rsidR="00C5071F" w:rsidRPr="006220DF" w:rsidRDefault="00C5071F" w:rsidP="00C5071F">
            <w:pPr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071F" w:rsidRPr="006220DF" w14:paraId="2EBD5D38" w14:textId="77777777" w:rsidTr="00C5071F">
        <w:tc>
          <w:tcPr>
            <w:tcW w:w="5387" w:type="dxa"/>
            <w:vMerge/>
            <w:tcBorders>
              <w:left w:val="nil"/>
              <w:bottom w:val="nil"/>
            </w:tcBorders>
          </w:tcPr>
          <w:p w14:paraId="76439550" w14:textId="77777777" w:rsidR="00C5071F" w:rsidRPr="006220DF" w:rsidRDefault="00C5071F" w:rsidP="00C5071F">
            <w:pPr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9C40A56" w14:textId="77777777" w:rsidR="00C5071F" w:rsidRPr="006220DF" w:rsidRDefault="00C5071F" w:rsidP="00C5071F">
            <w:pPr>
              <w:tabs>
                <w:tab w:val="left" w:pos="3090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20DF">
              <w:rPr>
                <w:rFonts w:ascii="Times New Roman" w:eastAsia="Calibri" w:hAnsi="Times New Roman" w:cs="Times New Roman"/>
                <w:sz w:val="16"/>
                <w:szCs w:val="16"/>
              </w:rPr>
              <w:t>Godzina 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0CD4ADB" w14:textId="77777777" w:rsidR="00C5071F" w:rsidRPr="006220DF" w:rsidRDefault="00C5071F" w:rsidP="00C5071F">
            <w:pPr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1AE06E2" w14:textId="77777777" w:rsidR="00C5071F" w:rsidRPr="006220DF" w:rsidRDefault="00C5071F" w:rsidP="00DB6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AE843" w14:textId="77777777" w:rsidR="00C5071F" w:rsidRPr="006220DF" w:rsidRDefault="00C5071F" w:rsidP="00DB6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D3C36" w14:textId="149F60DC" w:rsidR="00DB6B7C" w:rsidRPr="006220DF" w:rsidRDefault="00A268D1" w:rsidP="00DB6B7C">
      <w:pPr>
        <w:spacing w:after="0"/>
        <w:jc w:val="center"/>
        <w:rPr>
          <w:rFonts w:ascii="Times New Roman" w:hAnsi="Times New Roman" w:cs="Times New Roman"/>
          <w:b/>
        </w:rPr>
      </w:pPr>
      <w:r w:rsidRPr="006220DF">
        <w:rPr>
          <w:rFonts w:ascii="Times New Roman" w:hAnsi="Times New Roman" w:cs="Times New Roman"/>
          <w:b/>
          <w:sz w:val="28"/>
          <w:szCs w:val="28"/>
        </w:rPr>
        <w:t>WNIOSEK O PRZYJĘCIE KANDYDATA</w:t>
      </w:r>
      <w:r w:rsidRPr="006220DF">
        <w:rPr>
          <w:rFonts w:ascii="Times New Roman" w:hAnsi="Times New Roman" w:cs="Times New Roman"/>
          <w:b/>
          <w:sz w:val="28"/>
          <w:szCs w:val="28"/>
        </w:rPr>
        <w:br/>
      </w:r>
      <w:r w:rsidRPr="006220DF">
        <w:rPr>
          <w:rFonts w:ascii="Times New Roman" w:hAnsi="Times New Roman" w:cs="Times New Roman"/>
          <w:b/>
        </w:rPr>
        <w:t>DO</w:t>
      </w:r>
      <w:r w:rsidR="000D7C71" w:rsidRPr="006220DF">
        <w:rPr>
          <w:rFonts w:ascii="Times New Roman" w:hAnsi="Times New Roman" w:cs="Times New Roman"/>
          <w:b/>
        </w:rPr>
        <w:t xml:space="preserve"> PRZEDSZKOLA OD 1 WRZEŚNIA 20</w:t>
      </w:r>
      <w:r w:rsidR="002A7CF5" w:rsidRPr="006220DF">
        <w:rPr>
          <w:rFonts w:ascii="Times New Roman" w:hAnsi="Times New Roman" w:cs="Times New Roman"/>
          <w:b/>
        </w:rPr>
        <w:t>2</w:t>
      </w:r>
      <w:r w:rsidR="003845C1">
        <w:rPr>
          <w:rFonts w:ascii="Times New Roman" w:hAnsi="Times New Roman" w:cs="Times New Roman"/>
          <w:b/>
        </w:rPr>
        <w:t>6</w:t>
      </w:r>
    </w:p>
    <w:p w14:paraId="56BBD6C8" w14:textId="77777777" w:rsidR="00DB6B7C" w:rsidRPr="006220DF" w:rsidRDefault="00A268D1" w:rsidP="00DB6B7C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220DF">
        <w:rPr>
          <w:rFonts w:ascii="Times New Roman" w:hAnsi="Times New Roman" w:cs="Times New Roman"/>
          <w:bCs/>
          <w:sz w:val="20"/>
          <w:szCs w:val="20"/>
        </w:rPr>
        <w:t>(dotyczy dzieci uprawnionych do uczęszczania do przedszkola)</w:t>
      </w:r>
    </w:p>
    <w:p w14:paraId="7F2B9776" w14:textId="77777777" w:rsidR="00DB6B7C" w:rsidRPr="006220DF" w:rsidRDefault="00DB6B7C" w:rsidP="00DB6B7C">
      <w:pPr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465E7DC8" w14:textId="4153954A" w:rsidR="00DB6B7C" w:rsidRPr="006220DF" w:rsidRDefault="00A268D1" w:rsidP="00BD1B70">
      <w:pPr>
        <w:pStyle w:val="Nagwek2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6220DF">
        <w:rPr>
          <w:rFonts w:ascii="Times New Roman" w:hAnsi="Times New Roman" w:cs="Times New Roman"/>
          <w:b w:val="0"/>
          <w:sz w:val="18"/>
          <w:szCs w:val="18"/>
        </w:rPr>
        <w:t>Wypełniając wniosek należy podać dane zgodnie ze stanem faktycznym. Poświadczenie nieprawdy prowadzi do odpowiedzialności karnej wynikającej z art. 233 Ustawy z dnia 6 czerwca 1997</w:t>
      </w:r>
      <w:r w:rsidR="003845C1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220DF">
        <w:rPr>
          <w:rFonts w:ascii="Times New Roman" w:hAnsi="Times New Roman" w:cs="Times New Roman"/>
          <w:b w:val="0"/>
          <w:sz w:val="18"/>
          <w:szCs w:val="18"/>
        </w:rPr>
        <w:t>r. Kodeks Karny.</w:t>
      </w:r>
    </w:p>
    <w:p w14:paraId="320C3B7F" w14:textId="77777777" w:rsidR="00DB6B7C" w:rsidRPr="006220DF" w:rsidRDefault="00A268D1" w:rsidP="00BD1B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20DF">
        <w:rPr>
          <w:rFonts w:ascii="Times New Roman" w:hAnsi="Times New Roman" w:cs="Times New Roman"/>
          <w:sz w:val="18"/>
          <w:szCs w:val="18"/>
        </w:rPr>
        <w:t xml:space="preserve">Wniosek należy złożyć tylko w </w:t>
      </w:r>
      <w:r w:rsidR="004128D3" w:rsidRPr="006220DF">
        <w:rPr>
          <w:rFonts w:ascii="Times New Roman" w:hAnsi="Times New Roman" w:cs="Times New Roman"/>
          <w:sz w:val="18"/>
          <w:szCs w:val="18"/>
        </w:rPr>
        <w:t>jednostce</w:t>
      </w:r>
      <w:r w:rsidRPr="006220DF">
        <w:rPr>
          <w:rFonts w:ascii="Times New Roman" w:hAnsi="Times New Roman" w:cs="Times New Roman"/>
          <w:sz w:val="18"/>
          <w:szCs w:val="18"/>
        </w:rPr>
        <w:t xml:space="preserve"> wskazanej na I miejscu listy preferencji w terminie określonym w harmonogramie. Pola zaznaczone gwiazdką są obowiązkowe do wypełnienia we wniosku.</w:t>
      </w:r>
    </w:p>
    <w:p w14:paraId="1A5348D0" w14:textId="77777777" w:rsidR="002738C6" w:rsidRPr="006220DF" w:rsidRDefault="00A268D1" w:rsidP="002738C6">
      <w:pPr>
        <w:pStyle w:val="Default"/>
        <w:spacing w:before="120" w:line="360" w:lineRule="auto"/>
        <w:rPr>
          <w:rFonts w:ascii="Times New Roman" w:hAnsi="Times New Roman" w:cs="Times New Roman"/>
          <w:sz w:val="22"/>
          <w:szCs w:val="22"/>
        </w:rPr>
      </w:pPr>
      <w:r w:rsidRPr="006220DF">
        <w:rPr>
          <w:rFonts w:ascii="Times New Roman" w:hAnsi="Times New Roman" w:cs="Times New Roman"/>
          <w:b/>
          <w:bCs/>
          <w:sz w:val="22"/>
          <w:szCs w:val="22"/>
        </w:rPr>
        <w:t>DANE IDENTYFIKACYJNE KANDYDATA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EB648B" w:rsidRPr="006220DF" w14:paraId="7FA0FA61" w14:textId="77777777" w:rsidTr="00426763">
        <w:trPr>
          <w:trHeight w:val="454"/>
        </w:trPr>
        <w:tc>
          <w:tcPr>
            <w:tcW w:w="4620" w:type="dxa"/>
            <w:gridSpan w:val="6"/>
            <w:vAlign w:val="center"/>
          </w:tcPr>
          <w:p w14:paraId="081D0698" w14:textId="3F888B58" w:rsidR="00905296" w:rsidRPr="00EA6735" w:rsidRDefault="00A268D1" w:rsidP="00CB30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A6735">
              <w:rPr>
                <w:rFonts w:ascii="Times New Roman" w:hAnsi="Times New Roman" w:cs="Times New Roman"/>
                <w:sz w:val="22"/>
                <w:szCs w:val="22"/>
              </w:rPr>
              <w:t>Imiona</w:t>
            </w:r>
            <w:r w:rsidR="006F40FC" w:rsidRPr="00EA673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E61A89" w:rsidRPr="00EA6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046A" w:rsidRPr="00EA6735">
              <w:rPr>
                <w:rFonts w:ascii="Times New Roman" w:hAnsi="Times New Roman" w:cs="Times New Roman"/>
                <w:noProof/>
                <w:sz w:val="22"/>
                <w:szCs w:val="22"/>
              </w:rPr>
              <w:t>*</w:t>
            </w:r>
            <w:r w:rsidRPr="00EA6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422" w:type="dxa"/>
            <w:gridSpan w:val="6"/>
            <w:vAlign w:val="center"/>
          </w:tcPr>
          <w:p w14:paraId="5C929D14" w14:textId="7456867B" w:rsidR="00905296" w:rsidRPr="006220DF" w:rsidRDefault="00A268D1" w:rsidP="00572B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sz w:val="22"/>
                <w:szCs w:val="22"/>
              </w:rPr>
              <w:t>Nazwisko</w:t>
            </w:r>
            <w:r w:rsidR="006F40FC" w:rsidRPr="006220D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E61A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119C" w:rsidRPr="006220DF">
              <w:rPr>
                <w:rFonts w:ascii="Times New Roman" w:hAnsi="Times New Roman" w:cs="Times New Roman"/>
                <w:noProof/>
                <w:sz w:val="22"/>
                <w:szCs w:val="22"/>
              </w:rPr>
              <w:t>*</w:t>
            </w:r>
            <w:r w:rsidRPr="006220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B648B" w:rsidRPr="006220DF" w14:paraId="1DEC3937" w14:textId="77777777" w:rsidTr="00426763">
        <w:trPr>
          <w:trHeight w:val="454"/>
        </w:trPr>
        <w:tc>
          <w:tcPr>
            <w:tcW w:w="935" w:type="dxa"/>
            <w:vAlign w:val="center"/>
          </w:tcPr>
          <w:p w14:paraId="5DB24D94" w14:textId="77777777" w:rsidR="002738C6" w:rsidRPr="006220DF" w:rsidRDefault="00A268D1" w:rsidP="00572B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sz w:val="22"/>
                <w:szCs w:val="22"/>
              </w:rPr>
              <w:t>PESEL</w:t>
            </w:r>
            <w:r w:rsidR="00984306" w:rsidRPr="006220D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737" w:type="dxa"/>
            <w:vAlign w:val="center"/>
          </w:tcPr>
          <w:p w14:paraId="1C5707CD" w14:textId="77777777" w:rsidR="002738C6" w:rsidRPr="006220DF" w:rsidRDefault="002738C6" w:rsidP="00572B6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51D2FF90" w14:textId="77777777" w:rsidR="002738C6" w:rsidRPr="006220DF" w:rsidRDefault="002738C6" w:rsidP="00572B6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26A32B14" w14:textId="77777777" w:rsidR="002738C6" w:rsidRPr="006220DF" w:rsidRDefault="002738C6" w:rsidP="00572B6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5CB86A17" w14:textId="77777777" w:rsidR="002738C6" w:rsidRPr="006220DF" w:rsidRDefault="002738C6" w:rsidP="00572B6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29CAEDAB" w14:textId="77777777" w:rsidR="002738C6" w:rsidRPr="006220DF" w:rsidRDefault="002738C6" w:rsidP="00572B6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690C6F84" w14:textId="77777777" w:rsidR="002738C6" w:rsidRPr="006220DF" w:rsidRDefault="002738C6" w:rsidP="00572B6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1D1F1636" w14:textId="77777777" w:rsidR="002738C6" w:rsidRPr="006220DF" w:rsidRDefault="002738C6" w:rsidP="00572B6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4CA3E7BD" w14:textId="77777777" w:rsidR="002738C6" w:rsidRPr="006220DF" w:rsidRDefault="002738C6" w:rsidP="00572B6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46FE1A7F" w14:textId="77777777" w:rsidR="002738C6" w:rsidRPr="006220DF" w:rsidRDefault="002738C6" w:rsidP="00572B6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1D4B5600" w14:textId="77777777" w:rsidR="002738C6" w:rsidRPr="006220DF" w:rsidRDefault="002738C6" w:rsidP="00572B6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6E2F0BFF" w14:textId="77777777" w:rsidR="002738C6" w:rsidRPr="006220DF" w:rsidRDefault="002738C6" w:rsidP="00572B6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48B" w:rsidRPr="006220DF" w14:paraId="2006951E" w14:textId="77777777" w:rsidTr="00914BD2">
        <w:trPr>
          <w:trHeight w:val="454"/>
        </w:trPr>
        <w:tc>
          <w:tcPr>
            <w:tcW w:w="2409" w:type="dxa"/>
            <w:gridSpan w:val="3"/>
            <w:vAlign w:val="center"/>
          </w:tcPr>
          <w:p w14:paraId="0A5BA4F6" w14:textId="77777777" w:rsidR="00186038" w:rsidRPr="006220DF" w:rsidRDefault="00A268D1" w:rsidP="00572B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sz w:val="22"/>
                <w:szCs w:val="22"/>
              </w:rPr>
              <w:t>Data urodzenia*</w:t>
            </w:r>
          </w:p>
        </w:tc>
        <w:tc>
          <w:tcPr>
            <w:tcW w:w="2211" w:type="dxa"/>
            <w:gridSpan w:val="3"/>
            <w:vAlign w:val="center"/>
          </w:tcPr>
          <w:p w14:paraId="78D42AC2" w14:textId="77777777" w:rsidR="00186038" w:rsidRPr="006220DF" w:rsidRDefault="00186038" w:rsidP="00914BD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7959EC" w14:textId="77777777" w:rsidR="006F40FC" w:rsidRPr="006220DF" w:rsidRDefault="00A268D1" w:rsidP="00914BD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0DF">
              <w:rPr>
                <w:rFonts w:ascii="Times New Roman" w:hAnsi="Times New Roman" w:cs="Times New Roman"/>
                <w:sz w:val="18"/>
                <w:szCs w:val="18"/>
              </w:rPr>
              <w:t>dzień</w:t>
            </w:r>
          </w:p>
        </w:tc>
        <w:tc>
          <w:tcPr>
            <w:tcW w:w="2211" w:type="dxa"/>
            <w:gridSpan w:val="3"/>
            <w:vAlign w:val="center"/>
          </w:tcPr>
          <w:p w14:paraId="107B9FE8" w14:textId="77777777" w:rsidR="00186038" w:rsidRPr="006220DF" w:rsidRDefault="00186038" w:rsidP="00914BD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B253C8" w14:textId="77777777" w:rsidR="006F40FC" w:rsidRPr="006220DF" w:rsidRDefault="00A268D1" w:rsidP="00914BD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0DF">
              <w:rPr>
                <w:rFonts w:ascii="Times New Roman" w:hAnsi="Times New Roman" w:cs="Times New Roman"/>
                <w:sz w:val="18"/>
                <w:szCs w:val="18"/>
              </w:rPr>
              <w:t>miesiąc</w:t>
            </w:r>
          </w:p>
        </w:tc>
        <w:tc>
          <w:tcPr>
            <w:tcW w:w="2212" w:type="dxa"/>
            <w:gridSpan w:val="3"/>
            <w:vAlign w:val="center"/>
          </w:tcPr>
          <w:p w14:paraId="61450AF4" w14:textId="77777777" w:rsidR="00186038" w:rsidRPr="006220DF" w:rsidRDefault="00186038" w:rsidP="00914BD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C210AD" w14:textId="77777777" w:rsidR="006F40FC" w:rsidRPr="006220DF" w:rsidRDefault="00A268D1" w:rsidP="00914BD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0DF">
              <w:rPr>
                <w:rFonts w:ascii="Times New Roman" w:hAnsi="Times New Roman" w:cs="Times New Roman"/>
                <w:sz w:val="18"/>
                <w:szCs w:val="18"/>
              </w:rPr>
              <w:t>rok</w:t>
            </w:r>
          </w:p>
        </w:tc>
      </w:tr>
      <w:tr w:rsidR="00EB648B" w:rsidRPr="006220DF" w14:paraId="29CA1D5C" w14:textId="77777777" w:rsidTr="00426763">
        <w:trPr>
          <w:trHeight w:val="454"/>
        </w:trPr>
        <w:tc>
          <w:tcPr>
            <w:tcW w:w="9043" w:type="dxa"/>
            <w:gridSpan w:val="12"/>
            <w:vAlign w:val="center"/>
          </w:tcPr>
          <w:p w14:paraId="37935253" w14:textId="5AE8BF70" w:rsidR="002738C6" w:rsidRPr="00610A1D" w:rsidRDefault="00610A1D" w:rsidP="00610A1D">
            <w:pPr>
              <w:pStyle w:val="pf0"/>
              <w:jc w:val="both"/>
              <w:rPr>
                <w:sz w:val="18"/>
                <w:szCs w:val="18"/>
              </w:rPr>
            </w:pPr>
            <w:r w:rsidRPr="00610A1D">
              <w:rPr>
                <w:sz w:val="18"/>
                <w:szCs w:val="18"/>
              </w:rPr>
              <w:t>W przypadku braku numeru PESEL należy podać rodzaj, serię i numer paszportu lub innego dokumentu potwierdzając tożsamość:</w:t>
            </w:r>
          </w:p>
        </w:tc>
      </w:tr>
    </w:tbl>
    <w:p w14:paraId="49D518C7" w14:textId="77777777" w:rsidR="002738C6" w:rsidRPr="006220DF" w:rsidRDefault="004839E7" w:rsidP="00BD1B70">
      <w:pPr>
        <w:spacing w:before="120" w:after="0" w:line="240" w:lineRule="auto"/>
        <w:rPr>
          <w:rFonts w:ascii="Times New Roman" w:hAnsi="Times New Roman" w:cs="Times New Roman"/>
        </w:rPr>
      </w:pPr>
      <w:r w:rsidRPr="006220DF">
        <w:rPr>
          <w:rFonts w:ascii="Times New Roman" w:hAnsi="Times New Roman" w:cs="Times New Roman"/>
        </w:rPr>
        <w:fldChar w:fldCharType="begin"/>
      </w:r>
      <w:r w:rsidR="00A268D1" w:rsidRPr="006220DF">
        <w:rPr>
          <w:rFonts w:ascii="Times New Roman" w:hAnsi="Times New Roman" w:cs="Times New Roman"/>
        </w:rPr>
        <w:instrText xml:space="preserve"> IF </w:instrText>
      </w:r>
      <w:r w:rsidR="00A268D1" w:rsidRPr="006220DF">
        <w:rPr>
          <w:rFonts w:ascii="Times New Roman" w:hAnsi="Times New Roman" w:cs="Times New Roman"/>
          <w:noProof/>
        </w:rPr>
        <w:instrText>False</w:instrText>
      </w:r>
      <w:r w:rsidR="00A268D1" w:rsidRPr="006220DF">
        <w:rPr>
          <w:rFonts w:ascii="Times New Roman" w:hAnsi="Times New Roman" w:cs="Times New Roman"/>
        </w:rPr>
        <w:instrText xml:space="preserve"> = "True" "UWAGA! Numer PESEL został wygenerowany </w:instrText>
      </w:r>
      <w:r w:rsidR="009D108E" w:rsidRPr="006220DF">
        <w:rPr>
          <w:rFonts w:ascii="Times New Roman" w:hAnsi="Times New Roman" w:cs="Times New Roman"/>
        </w:rPr>
        <w:instrText xml:space="preserve">automatycznie </w:instrText>
      </w:r>
      <w:r w:rsidR="00FD0F86" w:rsidRPr="006220DF">
        <w:rPr>
          <w:rFonts w:ascii="Times New Roman" w:hAnsi="Times New Roman" w:cs="Times New Roman"/>
        </w:rPr>
        <w:instrText>na potrzeby systemu</w:instrText>
      </w:r>
      <w:r w:rsidR="009D108E" w:rsidRPr="006220DF">
        <w:rPr>
          <w:rFonts w:ascii="Times New Roman" w:hAnsi="Times New Roman" w:cs="Times New Roman"/>
        </w:rPr>
        <w:instrText>.</w:instrText>
      </w:r>
      <w:r w:rsidR="00A268D1" w:rsidRPr="006220DF">
        <w:rPr>
          <w:rFonts w:ascii="Times New Roman" w:hAnsi="Times New Roman" w:cs="Times New Roman"/>
        </w:rPr>
        <w:instrText xml:space="preserve">" "" </w:instrText>
      </w:r>
      <w:r w:rsidRPr="006220DF">
        <w:rPr>
          <w:rFonts w:ascii="Times New Roman" w:hAnsi="Times New Roman" w:cs="Times New Roman"/>
        </w:rPr>
        <w:fldChar w:fldCharType="end"/>
      </w:r>
      <w:r w:rsidR="00A268D1" w:rsidRPr="006220DF">
        <w:rPr>
          <w:rFonts w:ascii="Times New Roman" w:hAnsi="Times New Roman" w:cs="Times New Roman"/>
          <w:b/>
        </w:rPr>
        <w:t xml:space="preserve">DANE </w:t>
      </w:r>
      <w:r w:rsidR="00C15878" w:rsidRPr="006220DF">
        <w:rPr>
          <w:rFonts w:ascii="Times New Roman" w:hAnsi="Times New Roman" w:cs="Times New Roman"/>
          <w:b/>
        </w:rPr>
        <w:t xml:space="preserve">ADRESOWE </w:t>
      </w:r>
      <w:r w:rsidR="00A268D1" w:rsidRPr="006220DF">
        <w:rPr>
          <w:rFonts w:ascii="Times New Roman" w:hAnsi="Times New Roman" w:cs="Times New Roman"/>
          <w:b/>
        </w:rPr>
        <w:t>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668"/>
        <w:gridCol w:w="2409"/>
        <w:gridCol w:w="1418"/>
        <w:gridCol w:w="850"/>
        <w:gridCol w:w="1453"/>
        <w:gridCol w:w="1241"/>
      </w:tblGrid>
      <w:tr w:rsidR="00EB648B" w:rsidRPr="006220DF" w14:paraId="055B38E9" w14:textId="77777777" w:rsidTr="0096419D">
        <w:trPr>
          <w:trHeight w:val="340"/>
        </w:trPr>
        <w:tc>
          <w:tcPr>
            <w:tcW w:w="9039" w:type="dxa"/>
            <w:gridSpan w:val="6"/>
            <w:shd w:val="clear" w:color="auto" w:fill="BFBFBF" w:themeFill="background1" w:themeFillShade="BF"/>
            <w:vAlign w:val="center"/>
          </w:tcPr>
          <w:p w14:paraId="0F2479A4" w14:textId="77777777" w:rsidR="002738C6" w:rsidRPr="006220DF" w:rsidRDefault="00A268D1" w:rsidP="00572B60">
            <w:pPr>
              <w:pStyle w:val="Default"/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res zamieszkania</w:t>
            </w:r>
          </w:p>
        </w:tc>
      </w:tr>
      <w:tr w:rsidR="00EB648B" w:rsidRPr="006220DF" w14:paraId="51A9DBE5" w14:textId="77777777" w:rsidTr="008E582F">
        <w:trPr>
          <w:trHeight w:val="340"/>
        </w:trPr>
        <w:tc>
          <w:tcPr>
            <w:tcW w:w="1668" w:type="dxa"/>
            <w:vAlign w:val="center"/>
          </w:tcPr>
          <w:p w14:paraId="17A2FC31" w14:textId="77777777" w:rsidR="002738C6" w:rsidRPr="006220DF" w:rsidRDefault="00A268D1" w:rsidP="009F3184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ojewództwo</w:t>
            </w:r>
            <w:r w:rsidR="009F3184" w:rsidRPr="006220D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14:paraId="62B1AA75" w14:textId="77777777" w:rsidR="002738C6" w:rsidRPr="006220DF" w:rsidRDefault="002738C6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4E52F5B" w14:textId="77777777" w:rsidR="002738C6" w:rsidRPr="006220DF" w:rsidRDefault="00A268D1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ica</w:t>
            </w:r>
          </w:p>
        </w:tc>
        <w:tc>
          <w:tcPr>
            <w:tcW w:w="2694" w:type="dxa"/>
            <w:gridSpan w:val="2"/>
            <w:vAlign w:val="center"/>
          </w:tcPr>
          <w:p w14:paraId="7756A2A0" w14:textId="77777777" w:rsidR="002738C6" w:rsidRPr="006220DF" w:rsidRDefault="002738C6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648B" w:rsidRPr="006220DF" w14:paraId="3DD56C45" w14:textId="77777777" w:rsidTr="008E582F">
        <w:trPr>
          <w:trHeight w:val="340"/>
        </w:trPr>
        <w:tc>
          <w:tcPr>
            <w:tcW w:w="1668" w:type="dxa"/>
            <w:vAlign w:val="center"/>
          </w:tcPr>
          <w:p w14:paraId="7C65BF1F" w14:textId="77777777" w:rsidR="002738C6" w:rsidRPr="006220DF" w:rsidRDefault="00A268D1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wiat</w:t>
            </w:r>
            <w:r w:rsidR="009F3184" w:rsidRPr="006220D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14:paraId="66620DC8" w14:textId="77777777" w:rsidR="002738C6" w:rsidRPr="006220DF" w:rsidRDefault="002738C6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AB7A5DE" w14:textId="77777777" w:rsidR="002738C6" w:rsidRPr="006220DF" w:rsidRDefault="00A268D1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r budynku</w:t>
            </w:r>
            <w:r w:rsidR="009F3184" w:rsidRPr="006220D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52632B49" w14:textId="77777777" w:rsidR="002738C6" w:rsidRPr="006220DF" w:rsidRDefault="002738C6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4180701A" w14:textId="77777777" w:rsidR="002738C6" w:rsidRPr="006220DF" w:rsidRDefault="00A268D1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1241" w:type="dxa"/>
            <w:vAlign w:val="center"/>
          </w:tcPr>
          <w:p w14:paraId="77597474" w14:textId="77777777" w:rsidR="002738C6" w:rsidRPr="006220DF" w:rsidRDefault="002738C6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648B" w:rsidRPr="006220DF" w14:paraId="2E1FD867" w14:textId="77777777" w:rsidTr="008E582F">
        <w:trPr>
          <w:trHeight w:val="340"/>
        </w:trPr>
        <w:tc>
          <w:tcPr>
            <w:tcW w:w="1668" w:type="dxa"/>
            <w:vAlign w:val="center"/>
          </w:tcPr>
          <w:p w14:paraId="3FA75CB9" w14:textId="77777777" w:rsidR="002738C6" w:rsidRPr="006220DF" w:rsidRDefault="00A268D1" w:rsidP="009F3184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mina</w:t>
            </w:r>
            <w:r w:rsidR="009F3184" w:rsidRPr="006220D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14:paraId="129CEDE4" w14:textId="77777777" w:rsidR="002738C6" w:rsidRPr="006220DF" w:rsidRDefault="002738C6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95EFEA6" w14:textId="77777777" w:rsidR="002738C6" w:rsidRPr="006220DF" w:rsidRDefault="00A268D1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d pocztowy</w:t>
            </w:r>
            <w:r w:rsidR="009F3184" w:rsidRPr="006220D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3C5BF056" w14:textId="77777777" w:rsidR="002738C6" w:rsidRPr="006220DF" w:rsidRDefault="002738C6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648B" w:rsidRPr="006220DF" w14:paraId="6E0BBB44" w14:textId="77777777" w:rsidTr="008E582F">
        <w:trPr>
          <w:trHeight w:val="340"/>
        </w:trPr>
        <w:tc>
          <w:tcPr>
            <w:tcW w:w="1668" w:type="dxa"/>
            <w:vAlign w:val="center"/>
          </w:tcPr>
          <w:p w14:paraId="16BDB3FF" w14:textId="77777777" w:rsidR="002738C6" w:rsidRPr="006220DF" w:rsidRDefault="00A268D1" w:rsidP="00DD1DCA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ejscowość</w:t>
            </w:r>
            <w:r w:rsidR="009F3184" w:rsidRPr="006220D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14:paraId="06AF098B" w14:textId="77777777" w:rsidR="002738C6" w:rsidRPr="006220DF" w:rsidRDefault="002738C6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40DCD0D" w14:textId="77777777" w:rsidR="002738C6" w:rsidRPr="006220DF" w:rsidRDefault="00A268D1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czta</w:t>
            </w:r>
            <w:r w:rsidR="009F3184" w:rsidRPr="006220D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20801E00" w14:textId="77777777" w:rsidR="002738C6" w:rsidRPr="006220DF" w:rsidRDefault="002738C6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531C14AA" w14:textId="77777777" w:rsidR="00A61FFF" w:rsidRPr="006220DF" w:rsidRDefault="004839E7" w:rsidP="00A61FFF">
      <w:pPr>
        <w:spacing w:before="240" w:after="120"/>
        <w:rPr>
          <w:rFonts w:ascii="Times New Roman" w:eastAsia="Times New Roman" w:hAnsi="Times New Roman" w:cs="Times New Roman"/>
          <w:b/>
        </w:rPr>
      </w:pPr>
      <w:r w:rsidRPr="006220DF">
        <w:rPr>
          <w:rFonts w:ascii="Times New Roman" w:eastAsia="Times New Roman" w:hAnsi="Times New Roman" w:cs="Times New Roman"/>
          <w:b/>
        </w:rPr>
        <w:fldChar w:fldCharType="begin"/>
      </w:r>
      <w:r w:rsidR="00A268D1" w:rsidRPr="006220DF">
        <w:rPr>
          <w:rFonts w:ascii="Times New Roman" w:eastAsia="Times New Roman" w:hAnsi="Times New Roman" w:cs="Times New Roman"/>
          <w:b/>
        </w:rPr>
        <w:instrText xml:space="preserve"> IF </w:instrText>
      </w:r>
      <w:r w:rsidR="00A268D1" w:rsidRPr="006220DF">
        <w:rPr>
          <w:rFonts w:ascii="Times New Roman" w:eastAsia="Times New Roman" w:hAnsi="Times New Roman" w:cs="Times New Roman"/>
          <w:b/>
          <w:noProof/>
        </w:rPr>
        <w:instrText>True</w:instrText>
      </w:r>
      <w:r w:rsidR="00A268D1" w:rsidRPr="006220DF">
        <w:rPr>
          <w:rFonts w:ascii="Times New Roman" w:eastAsia="Times New Roman" w:hAnsi="Times New Roman" w:cs="Times New Roman"/>
          <w:b/>
        </w:rPr>
        <w:instrText xml:space="preserve"> = "True" "DODATKOWE INFORMACJE O KANDYDACIE </w:instrTex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7"/>
        <w:gridCol w:w="3995"/>
      </w:tblGrid>
      <w:tr w:rsidR="00EB648B" w:rsidRPr="006220DF" w14:paraId="1A6E869C" w14:textId="77777777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51AC6D" w14:textId="77777777" w:rsidR="00914BD2" w:rsidRPr="006220DF" w:rsidRDefault="00A268D1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6220DF">
              <w:rPr>
                <w:rFonts w:ascii="Times New Roman" w:eastAsia="Times New Roman" w:hAnsi="Times New Roman" w:cs="Times New Roman"/>
                <w:noProof/>
              </w:rPr>
              <w:instrText>Orzeczenie o potrzebie kształcenia specjalnego</w:instrTex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B64E" w14:textId="77777777" w:rsidR="00914BD2" w:rsidRPr="006220DF" w:rsidRDefault="00A268D1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6220DF">
              <w:rPr>
                <w:rFonts w:ascii="Times New Roman" w:eastAsia="Times New Roman" w:hAnsi="Times New Roman" w:cs="Times New Roman"/>
                <w:noProof/>
              </w:rPr>
              <w:instrText>Nie</w:instrText>
            </w:r>
          </w:p>
        </w:tc>
      </w:tr>
      <w:tr w:rsidR="00EB648B" w:rsidRPr="006220DF" w14:paraId="414451A4" w14:textId="77777777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2ED1F6" w14:textId="77777777" w:rsidR="00914BD2" w:rsidRPr="006220DF" w:rsidRDefault="00A268D1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6220DF">
              <w:rPr>
                <w:rFonts w:ascii="Times New Roman" w:eastAsia="Times New Roman" w:hAnsi="Times New Roman" w:cs="Times New Roman"/>
                <w:noProof/>
              </w:rPr>
              <w:instrText>Oczekiwany czas pobytu dziecka w przedszkolu*</w:instrTex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8231" w14:textId="77777777" w:rsidR="00914BD2" w:rsidRPr="006220DF" w:rsidRDefault="00914BD2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4FCD120" w14:textId="77777777" w:rsidR="00A61FFF" w:rsidRPr="006220DF" w:rsidRDefault="00A268D1" w:rsidP="00BD1B70">
      <w:pPr>
        <w:spacing w:before="120" w:after="0"/>
        <w:rPr>
          <w:rFonts w:ascii="Times New Roman" w:eastAsia="Times New Roman" w:hAnsi="Times New Roman" w:cs="Times New Roman"/>
          <w:b/>
        </w:rPr>
      </w:pPr>
      <w:r w:rsidRPr="006220DF">
        <w:rPr>
          <w:rFonts w:ascii="Times New Roman" w:eastAsia="Times New Roman" w:hAnsi="Times New Roman" w:cs="Times New Roman"/>
          <w:b/>
        </w:rPr>
        <w:instrText xml:space="preserve">" "" </w:instrText>
      </w:r>
      <w:r w:rsidR="004839E7" w:rsidRPr="006220DF">
        <w:rPr>
          <w:rFonts w:ascii="Times New Roman" w:eastAsia="Times New Roman" w:hAnsi="Times New Roman" w:cs="Times New Roman"/>
          <w:b/>
        </w:rPr>
        <w:fldChar w:fldCharType="separate"/>
      </w:r>
      <w:r w:rsidRPr="006220DF">
        <w:rPr>
          <w:rFonts w:ascii="Times New Roman" w:eastAsia="Times New Roman" w:hAnsi="Times New Roman" w:cs="Times New Roman"/>
          <w:b/>
        </w:rPr>
        <w:t xml:space="preserve">DODATKOWE INFORMACJE O KANDYDACIE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7"/>
        <w:gridCol w:w="3995"/>
      </w:tblGrid>
      <w:tr w:rsidR="00EB648B" w:rsidRPr="006220DF" w14:paraId="1B00FE4A" w14:textId="77777777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EF9C95" w14:textId="77777777" w:rsidR="00914BD2" w:rsidRPr="006220DF" w:rsidRDefault="00A268D1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6220DF">
              <w:rPr>
                <w:rFonts w:ascii="Times New Roman" w:eastAsia="Times New Roman" w:hAnsi="Times New Roman" w:cs="Times New Roman"/>
                <w:noProof/>
              </w:rPr>
              <w:t>Orzeczenie o potrzebie kształcenia specjalnego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BF99" w14:textId="77777777" w:rsidR="00914BD2" w:rsidRPr="006220DF" w:rsidRDefault="00914BD2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EB648B" w:rsidRPr="006220DF" w14:paraId="38EECF73" w14:textId="77777777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282F15" w14:textId="77777777" w:rsidR="00914BD2" w:rsidRPr="006220DF" w:rsidRDefault="00A268D1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6220DF">
              <w:rPr>
                <w:rFonts w:ascii="Times New Roman" w:eastAsia="Times New Roman" w:hAnsi="Times New Roman" w:cs="Times New Roman"/>
                <w:noProof/>
              </w:rPr>
              <w:t>Oczekiwany czas pobytu dziecka w przedszkolu*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0474" w14:textId="77777777" w:rsidR="00914BD2" w:rsidRPr="006220DF" w:rsidRDefault="00BD1B70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6220DF">
              <w:rPr>
                <w:rFonts w:ascii="Times New Roman" w:eastAsia="Times New Roman" w:hAnsi="Times New Roman" w:cs="Times New Roman"/>
              </w:rPr>
              <w:t>od:                                 do:</w:t>
            </w:r>
          </w:p>
        </w:tc>
      </w:tr>
    </w:tbl>
    <w:p w14:paraId="3C994B9D" w14:textId="77777777" w:rsidR="002738C6" w:rsidRPr="006220DF" w:rsidRDefault="004839E7" w:rsidP="00BD1B70">
      <w:pPr>
        <w:spacing w:before="120" w:after="0"/>
        <w:rPr>
          <w:rFonts w:ascii="Times New Roman" w:hAnsi="Times New Roman" w:cs="Times New Roman"/>
          <w:b/>
          <w:bCs/>
          <w:color w:val="000000"/>
        </w:rPr>
      </w:pPr>
      <w:r w:rsidRPr="006220DF">
        <w:rPr>
          <w:rFonts w:ascii="Times New Roman" w:eastAsia="Times New Roman" w:hAnsi="Times New Roman" w:cs="Times New Roman"/>
          <w:b/>
        </w:rPr>
        <w:fldChar w:fldCharType="end"/>
      </w:r>
      <w:r w:rsidR="00A268D1" w:rsidRPr="006220DF">
        <w:rPr>
          <w:rFonts w:ascii="Times New Roman" w:hAnsi="Times New Roman" w:cs="Times New Roman"/>
          <w:b/>
          <w:bCs/>
        </w:rPr>
        <w:t>DANE RODZICÓW</w:t>
      </w:r>
    </w:p>
    <w:p w14:paraId="5FF6A1E5" w14:textId="53B0F7DD" w:rsidR="00E048AF" w:rsidRPr="006220DF" w:rsidRDefault="00A268D1" w:rsidP="00E048AF">
      <w:pPr>
        <w:pStyle w:val="Default"/>
        <w:spacing w:after="120"/>
        <w:rPr>
          <w:rFonts w:ascii="Times New Roman" w:hAnsi="Times New Roman" w:cs="Times New Roman"/>
          <w:sz w:val="20"/>
          <w:szCs w:val="20"/>
        </w:rPr>
      </w:pPr>
      <w:r w:rsidRPr="006220DF">
        <w:rPr>
          <w:rFonts w:ascii="Times New Roman" w:hAnsi="Times New Roman" w:cs="Times New Roman"/>
          <w:bCs/>
          <w:sz w:val="20"/>
          <w:szCs w:val="20"/>
        </w:rPr>
        <w:t>(</w:t>
      </w:r>
      <w:r w:rsidR="00E61A89">
        <w:rPr>
          <w:rFonts w:ascii="Times New Roman" w:hAnsi="Times New Roman" w:cs="Times New Roman"/>
          <w:bCs/>
          <w:sz w:val="20"/>
          <w:szCs w:val="20"/>
        </w:rPr>
        <w:t>w</w:t>
      </w:r>
      <w:r w:rsidRPr="006220DF">
        <w:rPr>
          <w:rFonts w:ascii="Times New Roman" w:hAnsi="Times New Roman" w:cs="Times New Roman"/>
          <w:bCs/>
          <w:sz w:val="20"/>
          <w:szCs w:val="20"/>
        </w:rPr>
        <w:t xml:space="preserve"> przypadku, gdy ustanowiono opiekę prawną nad dzieckiem, należy podać dane opiekunów prawnych)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38"/>
        <w:gridCol w:w="3305"/>
        <w:gridCol w:w="3305"/>
      </w:tblGrid>
      <w:tr w:rsidR="00EB648B" w:rsidRPr="006220DF" w14:paraId="51F6AB89" w14:textId="77777777" w:rsidTr="0096419D">
        <w:trPr>
          <w:trHeight w:val="340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13ADC28F" w14:textId="77777777" w:rsidR="00C15878" w:rsidRPr="006220DF" w:rsidRDefault="00C15878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14:paraId="0C0D9ECD" w14:textId="77777777" w:rsidR="00C15878" w:rsidRPr="006220DF" w:rsidRDefault="00A268D1" w:rsidP="00572B60">
            <w:pPr>
              <w:pStyle w:val="Default"/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14:paraId="0191D074" w14:textId="77777777" w:rsidR="00C15878" w:rsidRPr="006220DF" w:rsidRDefault="00A268D1" w:rsidP="00572B60">
            <w:pPr>
              <w:pStyle w:val="Default"/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jciec/opiekun prawny</w:t>
            </w:r>
          </w:p>
        </w:tc>
      </w:tr>
      <w:tr w:rsidR="00EB648B" w:rsidRPr="006220DF" w14:paraId="0DCEB610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7F1F85DA" w14:textId="77777777" w:rsidR="002738C6" w:rsidRPr="00610A1D" w:rsidRDefault="00A268D1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0A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opień pokrewieństwa</w:t>
            </w:r>
            <w:r w:rsidR="00103ADF" w:rsidRPr="00610A1D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775EF4C0" w14:textId="77777777" w:rsidR="002738C6" w:rsidRPr="00A319EB" w:rsidRDefault="002738C6" w:rsidP="00914BD2">
            <w:pPr>
              <w:pStyle w:val="Default"/>
              <w:spacing w:line="259" w:lineRule="auto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10E073FF" w14:textId="77777777" w:rsidR="002738C6" w:rsidRPr="00A319EB" w:rsidRDefault="002738C6" w:rsidP="00914BD2">
            <w:pPr>
              <w:pStyle w:val="Default"/>
              <w:spacing w:line="259" w:lineRule="auto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</w:p>
        </w:tc>
      </w:tr>
      <w:tr w:rsidR="00EB648B" w:rsidRPr="006220DF" w14:paraId="2EED18BB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4E2B2EAC" w14:textId="77777777" w:rsidR="002738C6" w:rsidRPr="006220DF" w:rsidRDefault="00A268D1" w:rsidP="00103ADF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mię i nazwisko</w:t>
            </w:r>
            <w:r w:rsidR="00103ADF" w:rsidRPr="006220D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69AA526D" w14:textId="77777777" w:rsidR="002738C6" w:rsidRPr="006220DF" w:rsidRDefault="002738C6" w:rsidP="009F400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4629068D" w14:textId="77777777" w:rsidR="002738C6" w:rsidRPr="006220DF" w:rsidRDefault="002738C6" w:rsidP="009F400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648B" w:rsidRPr="006220DF" w14:paraId="6080DE51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58DA78AD" w14:textId="77777777" w:rsidR="002738C6" w:rsidRPr="006220DF" w:rsidRDefault="00A268D1" w:rsidP="009F400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305" w:type="dxa"/>
            <w:vAlign w:val="center"/>
          </w:tcPr>
          <w:p w14:paraId="50546E45" w14:textId="77777777" w:rsidR="002738C6" w:rsidRPr="006220DF" w:rsidRDefault="002738C6" w:rsidP="009F400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52173CB5" w14:textId="77777777" w:rsidR="002738C6" w:rsidRPr="006220DF" w:rsidRDefault="002738C6" w:rsidP="009F400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648B" w:rsidRPr="00B87B56" w14:paraId="034B6790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4ADDBF36" w14:textId="77777777" w:rsidR="002738C6" w:rsidRPr="00B87B56" w:rsidRDefault="00A268D1" w:rsidP="009F400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7B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3305" w:type="dxa"/>
            <w:vAlign w:val="center"/>
          </w:tcPr>
          <w:p w14:paraId="37FD6923" w14:textId="77777777" w:rsidR="002738C6" w:rsidRPr="00B87B56" w:rsidRDefault="002738C6" w:rsidP="009F400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0FB73A7C" w14:textId="77777777" w:rsidR="002738C6" w:rsidRPr="00B87B56" w:rsidRDefault="002738C6" w:rsidP="009F400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648B" w:rsidRPr="00B87B56" w14:paraId="29A98710" w14:textId="77777777" w:rsidTr="0096419D">
        <w:trPr>
          <w:trHeight w:val="340"/>
        </w:trPr>
        <w:tc>
          <w:tcPr>
            <w:tcW w:w="9048" w:type="dxa"/>
            <w:gridSpan w:val="3"/>
            <w:shd w:val="clear" w:color="auto" w:fill="BFBFBF" w:themeFill="background1" w:themeFillShade="BF"/>
            <w:vAlign w:val="center"/>
          </w:tcPr>
          <w:p w14:paraId="7ED0C1D8" w14:textId="77777777" w:rsidR="002738C6" w:rsidRPr="00B87B56" w:rsidRDefault="00A268D1" w:rsidP="005A44AD">
            <w:pPr>
              <w:pStyle w:val="Default"/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7B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Adres zamieszkania</w:t>
            </w:r>
          </w:p>
        </w:tc>
      </w:tr>
      <w:tr w:rsidR="00EB648B" w:rsidRPr="00B87B56" w14:paraId="23F88875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67AF4A80" w14:textId="77777777" w:rsidR="00FD0F86" w:rsidRPr="00B87B56" w:rsidRDefault="00A268D1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7B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ejscowość</w:t>
            </w:r>
            <w:r w:rsidRPr="00B87B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4AC9FA99" w14:textId="77777777" w:rsidR="00FD0F86" w:rsidRPr="00B87B56" w:rsidRDefault="00FD0F86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419FA137" w14:textId="77777777" w:rsidR="00FD0F86" w:rsidRPr="00B87B56" w:rsidRDefault="00FD0F86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648B" w:rsidRPr="00B87B56" w14:paraId="6FBB7C42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1097C34E" w14:textId="77777777" w:rsidR="00FD0F86" w:rsidRPr="00B87B56" w:rsidRDefault="00A268D1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7B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ica</w:t>
            </w:r>
          </w:p>
        </w:tc>
        <w:tc>
          <w:tcPr>
            <w:tcW w:w="3305" w:type="dxa"/>
            <w:vAlign w:val="center"/>
          </w:tcPr>
          <w:p w14:paraId="292C2FCD" w14:textId="77777777" w:rsidR="00FD0F86" w:rsidRPr="00B87B56" w:rsidRDefault="00FD0F86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1F32823F" w14:textId="77777777" w:rsidR="00FD0F86" w:rsidRPr="00B87B56" w:rsidRDefault="00FD0F86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648B" w:rsidRPr="00B87B56" w14:paraId="3059D9BF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069AD3DC" w14:textId="77777777" w:rsidR="00FD0F86" w:rsidRPr="00B87B56" w:rsidRDefault="00A268D1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7B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r budynku</w:t>
            </w:r>
            <w:r w:rsidRPr="00B87B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7CBE5757" w14:textId="77777777" w:rsidR="00FD0F86" w:rsidRPr="00B87B56" w:rsidRDefault="00FD0F86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2D299C31" w14:textId="77777777" w:rsidR="00FD0F86" w:rsidRPr="00B87B56" w:rsidRDefault="00FD0F86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648B" w:rsidRPr="00B87B56" w14:paraId="4FB39567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020334FB" w14:textId="77777777" w:rsidR="00FD0F86" w:rsidRPr="00B87B56" w:rsidRDefault="00A268D1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7B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305" w:type="dxa"/>
            <w:vAlign w:val="center"/>
          </w:tcPr>
          <w:p w14:paraId="50142453" w14:textId="77777777" w:rsidR="00FD0F86" w:rsidRPr="00B87B56" w:rsidRDefault="00FD0F86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2FC26543" w14:textId="77777777" w:rsidR="00FD0F86" w:rsidRPr="00B87B56" w:rsidRDefault="00FD0F86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648B" w:rsidRPr="00B87B56" w14:paraId="13992170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377776FF" w14:textId="77777777" w:rsidR="00FD0F86" w:rsidRPr="00B87B56" w:rsidRDefault="00A268D1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7B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d pocztowy</w:t>
            </w:r>
            <w:r w:rsidRPr="00B87B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7D1CE1A9" w14:textId="77777777" w:rsidR="00FD0F86" w:rsidRPr="00B87B56" w:rsidRDefault="00FD0F86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580A061B" w14:textId="77777777" w:rsidR="00FD0F86" w:rsidRPr="00B87B56" w:rsidRDefault="00FD0F86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648B" w:rsidRPr="00B87B56" w14:paraId="5292CEFC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74A4812D" w14:textId="77777777" w:rsidR="00FD0F86" w:rsidRPr="00B87B56" w:rsidRDefault="00A268D1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7B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czta</w:t>
            </w:r>
            <w:r w:rsidRPr="00B87B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65FCA417" w14:textId="77777777" w:rsidR="00FD0F86" w:rsidRPr="00B87B56" w:rsidRDefault="00FD0F86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282FF33A" w14:textId="77777777" w:rsidR="00FD0F86" w:rsidRPr="00B87B56" w:rsidRDefault="00FD0F86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1B8E5C" w14:textId="77777777" w:rsidR="002738C6" w:rsidRPr="00B87B56" w:rsidRDefault="00A268D1" w:rsidP="004128D3">
      <w:pPr>
        <w:spacing w:before="240" w:after="0"/>
        <w:rPr>
          <w:rFonts w:ascii="Times New Roman" w:eastAsia="Times New Roman" w:hAnsi="Times New Roman" w:cs="Times New Roman"/>
          <w:b/>
        </w:rPr>
      </w:pPr>
      <w:r w:rsidRPr="00B87B56">
        <w:rPr>
          <w:rFonts w:ascii="Times New Roman" w:eastAsia="Times New Roman" w:hAnsi="Times New Roman" w:cs="Times New Roman"/>
          <w:b/>
        </w:rPr>
        <w:t xml:space="preserve">LISTA WYBRANYCH </w:t>
      </w:r>
      <w:r w:rsidR="009E0355" w:rsidRPr="00B87B56">
        <w:rPr>
          <w:rFonts w:ascii="Times New Roman" w:eastAsia="Times New Roman" w:hAnsi="Times New Roman" w:cs="Times New Roman"/>
          <w:b/>
        </w:rPr>
        <w:t>PRZEDSZKOLI</w:t>
      </w:r>
      <w:r w:rsidRPr="00B87B56">
        <w:rPr>
          <w:rFonts w:ascii="Times New Roman" w:eastAsia="Times New Roman" w:hAnsi="Times New Roman" w:cs="Times New Roman"/>
          <w:b/>
        </w:rPr>
        <w:t xml:space="preserve"> I </w:t>
      </w:r>
      <w:r w:rsidR="004128D3" w:rsidRPr="00B87B56">
        <w:rPr>
          <w:rFonts w:ascii="Times New Roman" w:eastAsia="Times New Roman" w:hAnsi="Times New Roman" w:cs="Times New Roman"/>
          <w:b/>
        </w:rPr>
        <w:t>GRUP</w:t>
      </w:r>
      <w:r w:rsidR="009E0355" w:rsidRPr="00B87B56">
        <w:rPr>
          <w:rFonts w:ascii="Times New Roman" w:eastAsia="Times New Roman" w:hAnsi="Times New Roman" w:cs="Times New Roman"/>
          <w:b/>
        </w:rPr>
        <w:t xml:space="preserve"> </w:t>
      </w:r>
      <w:r w:rsidRPr="00B87B56">
        <w:rPr>
          <w:rFonts w:ascii="Times New Roman" w:eastAsia="Times New Roman" w:hAnsi="Times New Roman" w:cs="Times New Roman"/>
          <w:b/>
        </w:rPr>
        <w:t>WEDŁUG KOLEJNOŚCI PREFERENCJI</w:t>
      </w:r>
      <w:r w:rsidR="00984306" w:rsidRPr="00B87B56">
        <w:rPr>
          <w:rFonts w:ascii="Times New Roman" w:eastAsia="Times New Roman" w:hAnsi="Times New Roman" w:cs="Times New Roman"/>
          <w:b/>
        </w:rPr>
        <w:t>*</w:t>
      </w:r>
    </w:p>
    <w:p w14:paraId="6D314014" w14:textId="44B1632E" w:rsidR="004128D3" w:rsidRPr="00B87B56" w:rsidRDefault="00A268D1" w:rsidP="004128D3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B87B56">
        <w:rPr>
          <w:rFonts w:ascii="Times New Roman" w:hAnsi="Times New Roman" w:cs="Times New Roman"/>
          <w:sz w:val="20"/>
          <w:szCs w:val="20"/>
        </w:rPr>
        <w:t>(można wybrać maksymalnie 3 jednostki</w:t>
      </w:r>
      <w:r w:rsidR="00E61A8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8250"/>
      </w:tblGrid>
      <w:tr w:rsidR="00867DC4" w:rsidRPr="00B87B56" w14:paraId="6EE0FBDD" w14:textId="77777777" w:rsidTr="00867DC4">
        <w:trPr>
          <w:trHeight w:val="340"/>
        </w:trPr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1574253F" w14:textId="77777777" w:rsidR="00867DC4" w:rsidRPr="00B87B56" w:rsidRDefault="00867DC4" w:rsidP="004C5275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Hlk513544290"/>
            <w:r w:rsidRPr="00B87B56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8250" w:type="dxa"/>
            <w:shd w:val="clear" w:color="auto" w:fill="BFBFBF" w:themeFill="background1" w:themeFillShade="BF"/>
            <w:vAlign w:val="center"/>
          </w:tcPr>
          <w:p w14:paraId="23C59D9B" w14:textId="77777777" w:rsidR="00867DC4" w:rsidRPr="00B87B56" w:rsidRDefault="00867DC4" w:rsidP="004C52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7B56">
              <w:rPr>
                <w:rFonts w:ascii="Times New Roman" w:eastAsia="Times New Roman" w:hAnsi="Times New Roman" w:cs="Times New Roman"/>
              </w:rPr>
              <w:t>Nazwa jednostki</w:t>
            </w:r>
          </w:p>
        </w:tc>
      </w:tr>
      <w:tr w:rsidR="00867DC4" w:rsidRPr="00B87B56" w14:paraId="3D487969" w14:textId="77777777" w:rsidTr="00867DC4">
        <w:trPr>
          <w:trHeight w:val="454"/>
        </w:trPr>
        <w:tc>
          <w:tcPr>
            <w:tcW w:w="822" w:type="dxa"/>
            <w:vAlign w:val="center"/>
          </w:tcPr>
          <w:p w14:paraId="482B44CC" w14:textId="77777777" w:rsidR="00867DC4" w:rsidRPr="00B87B56" w:rsidRDefault="00867DC4" w:rsidP="004C52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7B56">
              <w:rPr>
                <w:rFonts w:ascii="Times New Roman" w:eastAsia="Times New Roman" w:hAnsi="Times New Roman" w:cs="Times New Roman"/>
                <w:noProof/>
              </w:rPr>
              <w:t>1</w:t>
            </w:r>
          </w:p>
        </w:tc>
        <w:tc>
          <w:tcPr>
            <w:tcW w:w="8250" w:type="dxa"/>
            <w:vAlign w:val="center"/>
          </w:tcPr>
          <w:p w14:paraId="3EFB1529" w14:textId="77777777" w:rsidR="00867DC4" w:rsidRPr="00B87B56" w:rsidRDefault="00867DC4" w:rsidP="004C52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7DC4" w:rsidRPr="00B87B56" w14:paraId="5DE180BC" w14:textId="77777777" w:rsidTr="00867DC4">
        <w:trPr>
          <w:trHeight w:val="454"/>
        </w:trPr>
        <w:tc>
          <w:tcPr>
            <w:tcW w:w="822" w:type="dxa"/>
            <w:vAlign w:val="center"/>
          </w:tcPr>
          <w:p w14:paraId="20669626" w14:textId="77777777" w:rsidR="00867DC4" w:rsidRPr="00B87B56" w:rsidRDefault="00867DC4" w:rsidP="004C5275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87B56">
              <w:rPr>
                <w:rFonts w:ascii="Times New Roman" w:eastAsia="Times New Roman" w:hAnsi="Times New Roman" w:cs="Times New Roman"/>
                <w:noProof/>
              </w:rPr>
              <w:t>2</w:t>
            </w:r>
          </w:p>
        </w:tc>
        <w:tc>
          <w:tcPr>
            <w:tcW w:w="8250" w:type="dxa"/>
            <w:vAlign w:val="center"/>
          </w:tcPr>
          <w:p w14:paraId="1A9B03F4" w14:textId="77777777" w:rsidR="00867DC4" w:rsidRPr="00B87B56" w:rsidRDefault="00867DC4" w:rsidP="004C52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7DC4" w:rsidRPr="00B87B56" w14:paraId="315CFD9F" w14:textId="77777777" w:rsidTr="00867DC4">
        <w:trPr>
          <w:trHeight w:val="454"/>
        </w:trPr>
        <w:tc>
          <w:tcPr>
            <w:tcW w:w="822" w:type="dxa"/>
            <w:vAlign w:val="center"/>
          </w:tcPr>
          <w:p w14:paraId="2F14846A" w14:textId="77777777" w:rsidR="00867DC4" w:rsidRPr="00B87B56" w:rsidRDefault="00867DC4" w:rsidP="004C5275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87B56">
              <w:rPr>
                <w:rFonts w:ascii="Times New Roman" w:eastAsia="Times New Roman" w:hAnsi="Times New Roman" w:cs="Times New Roman"/>
                <w:noProof/>
              </w:rPr>
              <w:t>3</w:t>
            </w:r>
          </w:p>
        </w:tc>
        <w:tc>
          <w:tcPr>
            <w:tcW w:w="8250" w:type="dxa"/>
            <w:vAlign w:val="center"/>
          </w:tcPr>
          <w:p w14:paraId="4128A15D" w14:textId="77777777" w:rsidR="00867DC4" w:rsidRPr="00B87B56" w:rsidRDefault="00867DC4" w:rsidP="004C52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577A8CC9" w14:textId="77777777" w:rsidR="006220DF" w:rsidRDefault="006220DF" w:rsidP="001506C8">
      <w:pPr>
        <w:spacing w:after="0" w:line="259" w:lineRule="auto"/>
        <w:rPr>
          <w:rFonts w:eastAsia="Times New Roman" w:cstheme="minorHAnsi"/>
          <w:b/>
        </w:rPr>
      </w:pPr>
    </w:p>
    <w:p w14:paraId="1377D490" w14:textId="77777777" w:rsidR="00D037D3" w:rsidRPr="00F90917" w:rsidRDefault="00A268D1" w:rsidP="001506C8">
      <w:pPr>
        <w:spacing w:after="0" w:line="259" w:lineRule="auto"/>
        <w:rPr>
          <w:rFonts w:ascii="Times New Roman" w:eastAsia="Times New Roman" w:hAnsi="Times New Roman" w:cs="Times New Roman"/>
          <w:b/>
        </w:rPr>
      </w:pPr>
      <w:r w:rsidRPr="00F90917">
        <w:rPr>
          <w:rFonts w:ascii="Times New Roman" w:eastAsia="Times New Roman" w:hAnsi="Times New Roman" w:cs="Times New Roman"/>
          <w:b/>
        </w:rPr>
        <w:t>KRYTERIA PRZYJĘCIA</w:t>
      </w:r>
    </w:p>
    <w:p w14:paraId="77224E1C" w14:textId="77777777" w:rsidR="00D037D3" w:rsidRPr="006220DF" w:rsidRDefault="00A268D1" w:rsidP="0062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90917">
        <w:rPr>
          <w:rFonts w:ascii="Times New Roman" w:hAnsi="Times New Roman" w:cs="Times New Roman"/>
          <w:b/>
          <w:sz w:val="20"/>
          <w:szCs w:val="20"/>
        </w:rPr>
        <w:t>Należy zaznaczyć właściwą odpowiedź</w:t>
      </w:r>
      <w:r w:rsidRPr="00F90917">
        <w:rPr>
          <w:rFonts w:ascii="Times New Roman" w:hAnsi="Times New Roman" w:cs="Times New Roman"/>
          <w:sz w:val="20"/>
          <w:szCs w:val="20"/>
        </w:rPr>
        <w:t xml:space="preserve">. W przypadku zaznaczenia ODMAWIAM ODPOWIEDZI, kryterium, którego ta odpowiedź dotyczy, nie będzie brane pod uwagę przy kwalifikowaniu dziecka do przedszkola. </w:t>
      </w:r>
      <w:r w:rsidRPr="00F90917">
        <w:rPr>
          <w:rFonts w:ascii="Times New Roman" w:eastAsia="Calibri" w:hAnsi="Times New Roman" w:cs="Times New Roman"/>
          <w:sz w:val="20"/>
          <w:szCs w:val="20"/>
        </w:rPr>
        <w:t>Niektóre kryteria wymagają udokumentowania - w przypadku udzielenia odpowiedzi TAK dla takiego kryterium, należy razem z Wnioskiem złożyć odpowiednie dokumenty.</w:t>
      </w:r>
      <w:r w:rsidRPr="00F90917">
        <w:rPr>
          <w:rFonts w:ascii="Times New Roman" w:eastAsia="Calibri" w:hAnsi="Times New Roman" w:cs="Times New Roman"/>
        </w:rPr>
        <w:t xml:space="preserve"> </w:t>
      </w:r>
      <w:r w:rsidR="004839E7" w:rsidRPr="00F90917">
        <w:rPr>
          <w:rFonts w:ascii="Times New Roman" w:hAnsi="Times New Roman" w:cs="Times New Roman"/>
        </w:rPr>
        <w:fldChar w:fldCharType="begin"/>
      </w:r>
      <w:r w:rsidRPr="00F90917">
        <w:rPr>
          <w:rFonts w:ascii="Times New Roman" w:hAnsi="Times New Roman" w:cs="Times New Roman"/>
        </w:rPr>
        <w:instrText xml:space="preserve"> IF </w:instrText>
      </w:r>
      <w:r w:rsidRPr="00F90917">
        <w:rPr>
          <w:rFonts w:ascii="Times New Roman" w:hAnsi="Times New Roman" w:cs="Times New Roman"/>
          <w:noProof/>
        </w:rPr>
        <w:instrText>True</w:instrText>
      </w:r>
      <w:r w:rsidRPr="00F90917">
        <w:rPr>
          <w:rFonts w:ascii="Times New Roman" w:hAnsi="Times New Roman" w:cs="Times New Roman"/>
        </w:rPr>
        <w:instrText xml:space="preserve"> = "False" "</w:instrText>
      </w:r>
      <w:r w:rsidRPr="00F90917">
        <w:rPr>
          <w:rFonts w:ascii="Times New Roman" w:hAnsi="Times New Roman" w:cs="Times New Roman"/>
          <w:sz w:val="20"/>
          <w:szCs w:val="20"/>
        </w:rPr>
        <w:instrText>Odpowiedzi dla kryteriów automatycznych są uzupełnione na podstawie podanych informacji.</w:instrText>
      </w:r>
      <w:r w:rsidRPr="00F90917">
        <w:rPr>
          <w:rFonts w:ascii="Times New Roman" w:hAnsi="Times New Roman" w:cs="Times New Roman"/>
        </w:rPr>
        <w:instrText xml:space="preserve">" "" </w:instrText>
      </w:r>
      <w:r w:rsidR="004839E7" w:rsidRPr="00F90917">
        <w:rPr>
          <w:rFonts w:ascii="Times New Roman" w:hAnsi="Times New Roman" w:cs="Times New Roman"/>
        </w:rPr>
        <w:fldChar w:fldCharType="end"/>
      </w:r>
      <w:r w:rsidR="004839E7">
        <w:rPr>
          <w:rFonts w:eastAsia="Times New Roman" w:cstheme="minorHAnsi"/>
          <w:b/>
        </w:rPr>
        <w:fldChar w:fldCharType="begin"/>
      </w:r>
      <w:r>
        <w:rPr>
          <w:rFonts w:eastAsia="Times New Roman" w:cstheme="minorHAnsi"/>
          <w:b/>
        </w:rPr>
        <w:instrText xml:space="preserve"> IF </w:instrText>
      </w:r>
      <w:r>
        <w:rPr>
          <w:rFonts w:eastAsia="Times New Roman" w:cstheme="minorHAnsi"/>
          <w:b/>
          <w:noProof/>
        </w:rPr>
        <w:instrText>True</w:instrText>
      </w:r>
      <w:r>
        <w:rPr>
          <w:rFonts w:eastAsia="Times New Roman" w:cstheme="minorHAnsi"/>
          <w:b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EB648B" w14:paraId="09F3032A" w14:textId="77777777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B720B" w14:textId="77777777" w:rsidR="007D5653" w:rsidRDefault="00A268D1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noProof/>
              </w:rPr>
              <w:instrText>Kryteria podstawowe</w:instrText>
            </w:r>
          </w:p>
        </w:tc>
      </w:tr>
      <w:tr w:rsidR="00EB648B" w14:paraId="3E7FE27E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1CC7" w14:textId="77777777" w:rsidR="00D037D3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Wielodzietność rodziny kandydata (3 i więcej dzieci)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D2D0" w14:textId="77777777" w:rsidR="00B30A8F" w:rsidRDefault="00A268D1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</w:instrText>
            </w:r>
            <w:r>
              <w:rPr>
                <w:rFonts w:cstheme="minorHAnsi"/>
              </w:rPr>
              <w:instrText xml:space="preserve"> </w:instrText>
            </w:r>
            <w:r w:rsidR="004839E7"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5B054B34" w14:textId="77777777" w:rsidR="00B30A8F" w:rsidRDefault="00A268D1" w:rsidP="00B30A8F">
            <w:pPr>
              <w:pStyle w:val="Bezodstpw"/>
              <w:jc w:val="center"/>
            </w:pPr>
            <w:r>
              <w:instrText>"True" "</w:instrText>
            </w:r>
          </w:p>
          <w:p w14:paraId="7522FB54" w14:textId="77777777" w:rsidR="00B30A8F" w:rsidRDefault="00000000" w:rsidP="00B30A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641666BD">
                <v:rect id="_x0000_i1025" style="width:470.3pt;height:.75pt" o:hralign="center" o:hrstd="t" o:hrnoshade="t" o:hr="t" fillcolor="black" stroked="f"/>
              </w:pict>
            </w:r>
          </w:p>
          <w:p w14:paraId="5A10C5DE" w14:textId="77777777" w:rsidR="00B30A8F" w:rsidRDefault="00A268D1" w:rsidP="00B30A8F">
            <w:pPr>
              <w:pStyle w:val="Bezodstpw"/>
              <w:jc w:val="center"/>
            </w:pPr>
            <w:r>
              <w:instrText>Obowiązuje dla:</w:instrText>
            </w:r>
          </w:p>
          <w:p w14:paraId="5083B555" w14:textId="77777777" w:rsidR="00B30A8F" w:rsidRDefault="00A268D1" w:rsidP="00B30A8F">
            <w:pPr>
              <w:pStyle w:val="Bezodstpw"/>
              <w:jc w:val="center"/>
              <w:rPr>
                <w:rFonts w:eastAsia="Times New Roman"/>
              </w:rPr>
            </w:pPr>
            <w:fldSimple w:instr=" MERGEFIELD  TableStart:KryteriumDlaJednostkiObowiazujeDla ">
              <w:r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>
                <w:rPr>
                  <w:noProof/>
                </w:rPr>
                <w:instrText>«TableEnd:KryteriumDlaJednostkiObowiazuje»</w:instrText>
              </w:r>
            </w:fldSimple>
          </w:p>
          <w:p w14:paraId="67D055FE" w14:textId="77777777" w:rsidR="00D037D3" w:rsidRDefault="00A268D1" w:rsidP="00B30A8F">
            <w:pPr>
              <w:spacing w:line="259" w:lineRule="auto"/>
              <w:jc w:val="center"/>
              <w:rPr>
                <w:rFonts w:eastAsia="Times New Roman" w:cstheme="minorHAnsi"/>
              </w:rPr>
            </w:pPr>
            <w:r>
              <w:instrText xml:space="preserve">" "" </w:instrText>
            </w:r>
            <w:r w:rsidR="004839E7">
              <w:fldChar w:fldCharType="end"/>
            </w:r>
          </w:p>
        </w:tc>
      </w:tr>
      <w:tr w:rsidR="00EB648B" w14:paraId="61170A95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C0DB" w14:textId="77777777" w:rsidR="00D037D3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7D88" w14:textId="77777777" w:rsidR="00B30A8F" w:rsidRDefault="00A268D1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</w:instrText>
            </w:r>
            <w:r>
              <w:rPr>
                <w:rFonts w:cstheme="minorHAnsi"/>
              </w:rPr>
              <w:instrText xml:space="preserve"> </w:instrText>
            </w:r>
            <w:r w:rsidR="004839E7"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2F439A6E" w14:textId="77777777" w:rsidR="00B30A8F" w:rsidRDefault="00A268D1" w:rsidP="00B30A8F">
            <w:pPr>
              <w:pStyle w:val="Bezodstpw"/>
              <w:jc w:val="center"/>
            </w:pPr>
            <w:r>
              <w:instrText>"True" "</w:instrText>
            </w:r>
          </w:p>
          <w:p w14:paraId="4F884780" w14:textId="77777777" w:rsidR="00B30A8F" w:rsidRDefault="00000000" w:rsidP="00B30A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4A704091">
                <v:rect id="_x0000_i1026" style="width:470.3pt;height:.75pt" o:hralign="center" o:hrstd="t" o:hrnoshade="t" o:hr="t" fillcolor="black" stroked="f"/>
              </w:pict>
            </w:r>
          </w:p>
          <w:p w14:paraId="3A2BD5AA" w14:textId="77777777" w:rsidR="00B30A8F" w:rsidRDefault="00A268D1" w:rsidP="00B30A8F">
            <w:pPr>
              <w:pStyle w:val="Bezodstpw"/>
              <w:jc w:val="center"/>
            </w:pPr>
            <w:r>
              <w:instrText>Obowiązuje dla:</w:instrText>
            </w:r>
          </w:p>
          <w:p w14:paraId="3EB09E45" w14:textId="77777777" w:rsidR="00B30A8F" w:rsidRDefault="00A268D1" w:rsidP="00B30A8F">
            <w:pPr>
              <w:pStyle w:val="Bezodstpw"/>
              <w:jc w:val="center"/>
              <w:rPr>
                <w:rFonts w:eastAsia="Times New Roman"/>
              </w:rPr>
            </w:pPr>
            <w:fldSimple w:instr=" MERGEFIELD  TableStart:KryteriumDlaJednostkiObowiazujeDla ">
              <w:r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>
                <w:rPr>
                  <w:noProof/>
                </w:rPr>
                <w:instrText>«TableEnd:KryteriumDlaJednostkiObowiazuje»</w:instrText>
              </w:r>
            </w:fldSimple>
          </w:p>
          <w:p w14:paraId="18B489CC" w14:textId="77777777" w:rsidR="00D037D3" w:rsidRDefault="00A268D1" w:rsidP="00B30A8F">
            <w:pPr>
              <w:spacing w:line="259" w:lineRule="auto"/>
              <w:jc w:val="center"/>
              <w:rPr>
                <w:rFonts w:eastAsia="Times New Roman" w:cstheme="minorHAnsi"/>
              </w:rPr>
            </w:pPr>
            <w:r>
              <w:instrText xml:space="preserve">" "" </w:instrText>
            </w:r>
            <w:r w:rsidR="004839E7">
              <w:fldChar w:fldCharType="end"/>
            </w:r>
          </w:p>
        </w:tc>
      </w:tr>
      <w:tr w:rsidR="00EB648B" w14:paraId="49EF0CB4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EE2A" w14:textId="77777777" w:rsidR="00D037D3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jednego z rodziców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9AA5" w14:textId="77777777" w:rsidR="00B30A8F" w:rsidRDefault="00A268D1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</w:instrText>
            </w:r>
            <w:r>
              <w:rPr>
                <w:rFonts w:cstheme="minorHAnsi"/>
              </w:rPr>
              <w:instrText xml:space="preserve"> </w:instrText>
            </w:r>
            <w:r w:rsidR="004839E7"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7D87A087" w14:textId="77777777" w:rsidR="00B30A8F" w:rsidRDefault="00A268D1" w:rsidP="00B30A8F">
            <w:pPr>
              <w:pStyle w:val="Bezodstpw"/>
              <w:jc w:val="center"/>
            </w:pPr>
            <w:r>
              <w:instrText>"True" "</w:instrText>
            </w:r>
          </w:p>
          <w:p w14:paraId="57264D28" w14:textId="77777777" w:rsidR="00B30A8F" w:rsidRDefault="00000000" w:rsidP="00B30A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4F69E7B2">
                <v:rect id="_x0000_i1027" style="width:470.3pt;height:.75pt" o:hralign="center" o:hrstd="t" o:hrnoshade="t" o:hr="t" fillcolor="black" stroked="f"/>
              </w:pict>
            </w:r>
          </w:p>
          <w:p w14:paraId="736AE9F2" w14:textId="77777777" w:rsidR="00B30A8F" w:rsidRDefault="00A268D1" w:rsidP="00B30A8F">
            <w:pPr>
              <w:pStyle w:val="Bezodstpw"/>
              <w:jc w:val="center"/>
            </w:pPr>
            <w:r>
              <w:instrText>Obowiązuje dla:</w:instrText>
            </w:r>
          </w:p>
          <w:p w14:paraId="679DD0C3" w14:textId="77777777" w:rsidR="00B30A8F" w:rsidRDefault="00A268D1" w:rsidP="00B30A8F">
            <w:pPr>
              <w:pStyle w:val="Bezodstpw"/>
              <w:jc w:val="center"/>
              <w:rPr>
                <w:rFonts w:eastAsia="Times New Roman"/>
              </w:rPr>
            </w:pPr>
            <w:fldSimple w:instr=" MERGEFIELD  TableStart:KryteriumDlaJednostkiObowiazujeDla ">
              <w:r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>
                <w:rPr>
                  <w:noProof/>
                </w:rPr>
                <w:instrText>«TableEnd:KryteriumDlaJednostkiObowiazuje»</w:instrText>
              </w:r>
            </w:fldSimple>
          </w:p>
          <w:p w14:paraId="2C5EBFC1" w14:textId="77777777" w:rsidR="00D037D3" w:rsidRDefault="00A268D1" w:rsidP="00B30A8F">
            <w:pPr>
              <w:spacing w:line="259" w:lineRule="auto"/>
              <w:jc w:val="center"/>
              <w:rPr>
                <w:rFonts w:eastAsia="Times New Roman" w:cstheme="minorHAnsi"/>
              </w:rPr>
            </w:pPr>
            <w:r>
              <w:instrText xml:space="preserve">" "" </w:instrText>
            </w:r>
            <w:r w:rsidR="004839E7">
              <w:fldChar w:fldCharType="end"/>
            </w:r>
          </w:p>
        </w:tc>
      </w:tr>
      <w:tr w:rsidR="00EB648B" w14:paraId="14E60665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3B11" w14:textId="77777777" w:rsidR="00D037D3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obojga rodziców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E7AC" w14:textId="77777777" w:rsidR="00B30A8F" w:rsidRDefault="00A268D1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</w:instrText>
            </w:r>
            <w:r>
              <w:rPr>
                <w:rFonts w:cstheme="minorHAnsi"/>
              </w:rPr>
              <w:instrText xml:space="preserve"> </w:instrText>
            </w:r>
            <w:r w:rsidR="004839E7"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75918BEB" w14:textId="77777777" w:rsidR="00B30A8F" w:rsidRDefault="00A268D1" w:rsidP="00B30A8F">
            <w:pPr>
              <w:pStyle w:val="Bezodstpw"/>
              <w:jc w:val="center"/>
            </w:pPr>
            <w:r>
              <w:instrText>"True" "</w:instrText>
            </w:r>
          </w:p>
          <w:p w14:paraId="6BB1BFCA" w14:textId="77777777" w:rsidR="00B30A8F" w:rsidRDefault="00000000" w:rsidP="00B30A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2CEA7C85">
                <v:rect id="_x0000_i1028" style="width:470.3pt;height:.75pt" o:hralign="center" o:hrstd="t" o:hrnoshade="t" o:hr="t" fillcolor="black" stroked="f"/>
              </w:pict>
            </w:r>
          </w:p>
          <w:p w14:paraId="1D178752" w14:textId="77777777" w:rsidR="00B30A8F" w:rsidRDefault="00A268D1" w:rsidP="00B30A8F">
            <w:pPr>
              <w:pStyle w:val="Bezodstpw"/>
              <w:jc w:val="center"/>
            </w:pPr>
            <w:r>
              <w:instrText>Obowiązuje dla:</w:instrText>
            </w:r>
          </w:p>
          <w:p w14:paraId="2AAF0DA9" w14:textId="77777777" w:rsidR="00B30A8F" w:rsidRDefault="00A268D1" w:rsidP="00B30A8F">
            <w:pPr>
              <w:pStyle w:val="Bezodstpw"/>
              <w:jc w:val="center"/>
              <w:rPr>
                <w:rFonts w:eastAsia="Times New Roman"/>
              </w:rPr>
            </w:pPr>
            <w:fldSimple w:instr=" MERGEFIELD  TableStart:KryteriumDlaJednostkiObowiazujeDla ">
              <w:r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>
                <w:rPr>
                  <w:noProof/>
                </w:rPr>
                <w:instrText>«TableEnd:KryteriumDlaJednostkiObowiazuje»</w:instrText>
              </w:r>
            </w:fldSimple>
          </w:p>
          <w:p w14:paraId="18ABE111" w14:textId="77777777" w:rsidR="00D037D3" w:rsidRDefault="00A268D1" w:rsidP="00B30A8F">
            <w:pPr>
              <w:spacing w:line="259" w:lineRule="auto"/>
              <w:jc w:val="center"/>
              <w:rPr>
                <w:rFonts w:eastAsia="Times New Roman" w:cstheme="minorHAnsi"/>
              </w:rPr>
            </w:pPr>
            <w:r>
              <w:instrText xml:space="preserve">" "" </w:instrText>
            </w:r>
            <w:r w:rsidR="004839E7">
              <w:fldChar w:fldCharType="end"/>
            </w:r>
          </w:p>
        </w:tc>
      </w:tr>
      <w:tr w:rsidR="00EB648B" w14:paraId="0E17518F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1387" w14:textId="77777777" w:rsidR="00D037D3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rodzeństwa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FCC8" w14:textId="77777777" w:rsidR="00B30A8F" w:rsidRDefault="00A268D1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</w:instrText>
            </w:r>
            <w:r>
              <w:rPr>
                <w:rFonts w:cstheme="minorHAnsi"/>
              </w:rPr>
              <w:instrText xml:space="preserve"> </w:instrText>
            </w:r>
            <w:r w:rsidR="004839E7"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2A735D39" w14:textId="77777777" w:rsidR="00B30A8F" w:rsidRDefault="00A268D1" w:rsidP="00B30A8F">
            <w:pPr>
              <w:pStyle w:val="Bezodstpw"/>
              <w:jc w:val="center"/>
            </w:pPr>
            <w:r>
              <w:instrText>"True" "</w:instrText>
            </w:r>
          </w:p>
          <w:p w14:paraId="26CC2202" w14:textId="77777777" w:rsidR="00B30A8F" w:rsidRDefault="00000000" w:rsidP="00B30A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3AB7C086">
                <v:rect id="_x0000_i1029" style="width:470.3pt;height:.75pt" o:hralign="center" o:hrstd="t" o:hrnoshade="t" o:hr="t" fillcolor="black" stroked="f"/>
              </w:pict>
            </w:r>
          </w:p>
          <w:p w14:paraId="00417974" w14:textId="77777777" w:rsidR="00B30A8F" w:rsidRDefault="00A268D1" w:rsidP="00B30A8F">
            <w:pPr>
              <w:pStyle w:val="Bezodstpw"/>
              <w:jc w:val="center"/>
            </w:pPr>
            <w:r>
              <w:instrText>Obowiązuje dla:</w:instrText>
            </w:r>
          </w:p>
          <w:p w14:paraId="6ADCF8A2" w14:textId="77777777" w:rsidR="00B30A8F" w:rsidRDefault="00A268D1" w:rsidP="00B30A8F">
            <w:pPr>
              <w:pStyle w:val="Bezodstpw"/>
              <w:jc w:val="center"/>
              <w:rPr>
                <w:rFonts w:eastAsia="Times New Roman"/>
              </w:rPr>
            </w:pPr>
            <w:fldSimple w:instr=" MERGEFIELD  TableStart:KryteriumDlaJednostkiObowiazujeDla ">
              <w:r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>
                <w:rPr>
                  <w:noProof/>
                </w:rPr>
                <w:instrText>«TableEnd:KryteriumDlaJednostkiObowiazuje»</w:instrText>
              </w:r>
            </w:fldSimple>
          </w:p>
          <w:p w14:paraId="3A3B401C" w14:textId="77777777" w:rsidR="00D037D3" w:rsidRDefault="00A268D1" w:rsidP="00B30A8F">
            <w:pPr>
              <w:spacing w:line="259" w:lineRule="auto"/>
              <w:jc w:val="center"/>
              <w:rPr>
                <w:rFonts w:eastAsia="Times New Roman" w:cstheme="minorHAnsi"/>
              </w:rPr>
            </w:pPr>
            <w:r>
              <w:instrText xml:space="preserve">" "" </w:instrText>
            </w:r>
            <w:r w:rsidR="004839E7">
              <w:fldChar w:fldCharType="end"/>
            </w:r>
          </w:p>
        </w:tc>
      </w:tr>
      <w:tr w:rsidR="00EB648B" w14:paraId="47B98780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9731" w14:textId="77777777" w:rsidR="00D037D3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Samotne wychowywanie kandydata w rodzinie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0E24" w14:textId="77777777" w:rsidR="00B30A8F" w:rsidRDefault="00A268D1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</w:instrText>
            </w:r>
            <w:r>
              <w:rPr>
                <w:rFonts w:cstheme="minorHAnsi"/>
              </w:rPr>
              <w:instrText xml:space="preserve"> </w:instrText>
            </w:r>
            <w:r w:rsidR="004839E7"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0E8C3EAB" w14:textId="77777777" w:rsidR="00B30A8F" w:rsidRDefault="00A268D1" w:rsidP="00B30A8F">
            <w:pPr>
              <w:pStyle w:val="Bezodstpw"/>
              <w:jc w:val="center"/>
            </w:pPr>
            <w:r>
              <w:instrText>"True" "</w:instrText>
            </w:r>
          </w:p>
          <w:p w14:paraId="354CD374" w14:textId="77777777" w:rsidR="00B30A8F" w:rsidRDefault="00000000" w:rsidP="00B30A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3661B616">
                <v:rect id="_x0000_i1030" style="width:470.3pt;height:.75pt" o:hralign="center" o:hrstd="t" o:hrnoshade="t" o:hr="t" fillcolor="black" stroked="f"/>
              </w:pict>
            </w:r>
          </w:p>
          <w:p w14:paraId="5F58DEDB" w14:textId="77777777" w:rsidR="00B30A8F" w:rsidRDefault="00A268D1" w:rsidP="00B30A8F">
            <w:pPr>
              <w:pStyle w:val="Bezodstpw"/>
              <w:jc w:val="center"/>
            </w:pPr>
            <w:r>
              <w:instrText>Obowiązuje dla:</w:instrText>
            </w:r>
          </w:p>
          <w:p w14:paraId="6F6A6FF7" w14:textId="77777777" w:rsidR="00B30A8F" w:rsidRDefault="00A268D1" w:rsidP="00B30A8F">
            <w:pPr>
              <w:pStyle w:val="Bezodstpw"/>
              <w:jc w:val="center"/>
              <w:rPr>
                <w:rFonts w:eastAsia="Times New Roman"/>
              </w:rPr>
            </w:pPr>
            <w:fldSimple w:instr=" MERGEFIELD  TableStart:KryteriumDlaJednostkiObowiazujeDla ">
              <w:r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>
                <w:rPr>
                  <w:noProof/>
                </w:rPr>
                <w:instrText>«TableEnd:KryteriumDlaJednostkiObowiazuje»</w:instrText>
              </w:r>
            </w:fldSimple>
          </w:p>
          <w:p w14:paraId="615652F6" w14:textId="77777777" w:rsidR="00D037D3" w:rsidRDefault="00A268D1" w:rsidP="00B30A8F">
            <w:pPr>
              <w:spacing w:line="259" w:lineRule="auto"/>
              <w:jc w:val="center"/>
              <w:rPr>
                <w:rFonts w:eastAsia="Times New Roman" w:cstheme="minorHAnsi"/>
              </w:rPr>
            </w:pPr>
            <w:r>
              <w:instrText xml:space="preserve">" "" </w:instrText>
            </w:r>
            <w:r w:rsidR="004839E7">
              <w:fldChar w:fldCharType="end"/>
            </w:r>
          </w:p>
        </w:tc>
      </w:tr>
      <w:tr w:rsidR="00EB648B" w14:paraId="63A225C6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1510" w14:textId="77777777" w:rsidR="00D037D3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Objęcie kandydata pieczą zastępczą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DF4E" w14:textId="77777777" w:rsidR="00B30A8F" w:rsidRDefault="00A268D1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</w:instrText>
            </w:r>
            <w:r>
              <w:rPr>
                <w:rFonts w:cstheme="minorHAnsi"/>
              </w:rPr>
              <w:instrText xml:space="preserve"> </w:instrText>
            </w:r>
            <w:r w:rsidR="004839E7"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39777AAB" w14:textId="77777777" w:rsidR="00B30A8F" w:rsidRDefault="00A268D1" w:rsidP="00B30A8F">
            <w:pPr>
              <w:pStyle w:val="Bezodstpw"/>
              <w:jc w:val="center"/>
            </w:pPr>
            <w:r>
              <w:instrText>"True" "</w:instrText>
            </w:r>
          </w:p>
          <w:p w14:paraId="37A9C8F7" w14:textId="77777777" w:rsidR="00B30A8F" w:rsidRDefault="00000000" w:rsidP="00B30A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5D9348ED">
                <v:rect id="_x0000_i1031" style="width:470.3pt;height:.75pt" o:hralign="center" o:hrstd="t" o:hrnoshade="t" o:hr="t" fillcolor="black" stroked="f"/>
              </w:pict>
            </w:r>
          </w:p>
          <w:p w14:paraId="078F7337" w14:textId="77777777" w:rsidR="00B30A8F" w:rsidRDefault="00A268D1" w:rsidP="00B30A8F">
            <w:pPr>
              <w:pStyle w:val="Bezodstpw"/>
              <w:jc w:val="center"/>
            </w:pPr>
            <w:r>
              <w:instrText>Obowiązuje dla:</w:instrText>
            </w:r>
          </w:p>
          <w:p w14:paraId="2543C366" w14:textId="77777777" w:rsidR="00B30A8F" w:rsidRDefault="00A268D1" w:rsidP="00B30A8F">
            <w:pPr>
              <w:pStyle w:val="Bezodstpw"/>
              <w:jc w:val="center"/>
              <w:rPr>
                <w:rFonts w:eastAsia="Times New Roman"/>
              </w:rPr>
            </w:pPr>
            <w:fldSimple w:instr=" MERGEFIELD  TableStart:KryteriumDlaJednostkiObowiazujeDla ">
              <w:r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>
                <w:rPr>
                  <w:noProof/>
                </w:rPr>
                <w:instrText>«TableEnd:KryteriumDlaJednostkiObowiazuje»</w:instrText>
              </w:r>
            </w:fldSimple>
          </w:p>
          <w:p w14:paraId="33ABDF4C" w14:textId="77777777" w:rsidR="00D037D3" w:rsidRDefault="00A268D1" w:rsidP="00B30A8F">
            <w:pPr>
              <w:spacing w:line="259" w:lineRule="auto"/>
              <w:jc w:val="center"/>
              <w:rPr>
                <w:rFonts w:eastAsia="Times New Roman" w:cstheme="minorHAnsi"/>
              </w:rPr>
            </w:pPr>
            <w:r>
              <w:instrText xml:space="preserve">" "" </w:instrText>
            </w:r>
            <w:r w:rsidR="004839E7">
              <w:fldChar w:fldCharType="end"/>
            </w:r>
          </w:p>
        </w:tc>
      </w:tr>
    </w:tbl>
    <w:p w14:paraId="5E8FFB7D" w14:textId="77777777" w:rsidR="00D037D3" w:rsidRDefault="00A268D1" w:rsidP="001506C8">
      <w:pPr>
        <w:spacing w:after="0" w:line="259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instrText xml:space="preserve">" "" </w:instrText>
      </w:r>
      <w:r w:rsidR="004839E7">
        <w:rPr>
          <w:rFonts w:eastAsia="Times New Roman" w:cstheme="minorHAnsi"/>
          <w:b/>
        </w:rPr>
        <w:fldChar w:fldCharType="separate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EB648B" w14:paraId="775BCDA9" w14:textId="77777777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FCD17" w14:textId="77777777" w:rsidR="007D5653" w:rsidRPr="00F90917" w:rsidRDefault="00A268D1" w:rsidP="001506C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90917">
              <w:rPr>
                <w:rFonts w:ascii="Times New Roman" w:eastAsia="Times New Roman" w:hAnsi="Times New Roman" w:cs="Times New Roman"/>
                <w:noProof/>
              </w:rPr>
              <w:t>Kryteria podstawowe</w:t>
            </w:r>
          </w:p>
        </w:tc>
      </w:tr>
      <w:tr w:rsidR="00EB648B" w14:paraId="31EF6C5C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B23A" w14:textId="77777777" w:rsidR="00D037D3" w:rsidRPr="00F90917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 xml:space="preserve">Wielodzietność rodziny kandydata (3 i więcej dzieci) </w:t>
            </w:r>
            <w:r w:rsidRPr="00F90917">
              <w:rPr>
                <w:rFonts w:ascii="Times New Roman" w:hAnsi="Times New Roman" w:cs="Times New Roman"/>
                <w:noProof/>
                <w:vertAlign w:val="superscript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08DB" w14:textId="2DF25D8C" w:rsidR="00D037D3" w:rsidRPr="00F90917" w:rsidRDefault="00A268D1" w:rsidP="00B30A8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>Tak / Nie</w:t>
            </w:r>
            <w:r w:rsidR="00BD1B70" w:rsidRPr="00F90917">
              <w:rPr>
                <w:rFonts w:ascii="Times New Roman" w:hAnsi="Times New Roman" w:cs="Times New Roman"/>
                <w:noProof/>
              </w:rPr>
              <w:t xml:space="preserve"> </w:t>
            </w:r>
            <w:r w:rsidR="00867DC4">
              <w:rPr>
                <w:rFonts w:ascii="Times New Roman" w:hAnsi="Times New Roman" w:cs="Times New Roman"/>
                <w:noProof/>
              </w:rPr>
              <w:t>/ Odmawiam odpowiedzi</w:t>
            </w:r>
          </w:p>
        </w:tc>
      </w:tr>
      <w:tr w:rsidR="00EB648B" w14:paraId="09C592F4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E51B" w14:textId="77777777" w:rsidR="00D037D3" w:rsidRPr="00F90917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 xml:space="preserve">Niepełnosprawność kandydata </w:t>
            </w:r>
            <w:r w:rsidRPr="00F90917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14EC" w14:textId="7E96D6FC" w:rsidR="00D037D3" w:rsidRPr="00F90917" w:rsidRDefault="00BD1B70" w:rsidP="00B30A8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 xml:space="preserve">Tak / Nie </w:t>
            </w:r>
            <w:r w:rsidR="00867DC4" w:rsidRPr="00867DC4">
              <w:rPr>
                <w:rFonts w:ascii="Times New Roman" w:hAnsi="Times New Roman" w:cs="Times New Roman"/>
                <w:noProof/>
              </w:rPr>
              <w:t>/ Odmawiam odpowiedzi</w:t>
            </w:r>
          </w:p>
        </w:tc>
      </w:tr>
      <w:tr w:rsidR="00EB648B" w14:paraId="0104A6C7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5FCC" w14:textId="77777777" w:rsidR="00D037D3" w:rsidRPr="00F90917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 xml:space="preserve">Niepełnosprawność jednego z rodziców kandydata </w:t>
            </w:r>
            <w:r w:rsidRPr="00F90917"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080D" w14:textId="251D7A8E" w:rsidR="00D037D3" w:rsidRPr="00F90917" w:rsidRDefault="00BD1B70" w:rsidP="00B30A8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 xml:space="preserve">Tak / Nie </w:t>
            </w:r>
            <w:r w:rsidR="00867DC4" w:rsidRPr="00867DC4">
              <w:rPr>
                <w:rFonts w:ascii="Times New Roman" w:hAnsi="Times New Roman" w:cs="Times New Roman"/>
                <w:noProof/>
              </w:rPr>
              <w:t>/ Odmawiam odpowiedzi</w:t>
            </w:r>
          </w:p>
        </w:tc>
      </w:tr>
      <w:tr w:rsidR="00EB648B" w14:paraId="3C2BA89B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E1C8" w14:textId="77777777" w:rsidR="00D037D3" w:rsidRPr="00F90917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 xml:space="preserve">Niepełnosprawność obojga rodziców kandydata </w:t>
            </w:r>
            <w:r w:rsidRPr="00F90917"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860E" w14:textId="73C57818" w:rsidR="00D037D3" w:rsidRPr="00F90917" w:rsidRDefault="00BD1B70" w:rsidP="00B30A8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 xml:space="preserve">Tak / Nie </w:t>
            </w:r>
            <w:r w:rsidR="00867DC4" w:rsidRPr="00867DC4">
              <w:rPr>
                <w:rFonts w:ascii="Times New Roman" w:hAnsi="Times New Roman" w:cs="Times New Roman"/>
                <w:noProof/>
              </w:rPr>
              <w:t>/ Odmawiam odpowiedzi</w:t>
            </w:r>
          </w:p>
        </w:tc>
      </w:tr>
      <w:tr w:rsidR="00EB648B" w14:paraId="33027025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1879" w14:textId="77777777" w:rsidR="00D037D3" w:rsidRPr="00F90917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 xml:space="preserve">Niepełnosprawność rodzeństwa kandydata </w:t>
            </w:r>
            <w:r w:rsidRPr="00F90917"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D5D1" w14:textId="7176295E" w:rsidR="00D037D3" w:rsidRPr="00F90917" w:rsidRDefault="00BD1B70" w:rsidP="00B30A8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 xml:space="preserve">Tak / Nie </w:t>
            </w:r>
            <w:r w:rsidR="00867DC4" w:rsidRPr="00867DC4">
              <w:rPr>
                <w:rFonts w:ascii="Times New Roman" w:hAnsi="Times New Roman" w:cs="Times New Roman"/>
                <w:noProof/>
              </w:rPr>
              <w:t>/ Odmawiam odpowiedzi</w:t>
            </w:r>
          </w:p>
        </w:tc>
      </w:tr>
      <w:tr w:rsidR="00EB648B" w14:paraId="1CDF6E0D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FE46" w14:textId="77777777" w:rsidR="00D037D3" w:rsidRPr="00F90917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 xml:space="preserve">Samotne wychowywanie kandydata w rodzinie </w:t>
            </w:r>
            <w:r w:rsidRPr="00F90917">
              <w:rPr>
                <w:rFonts w:ascii="Times New Roman" w:hAnsi="Times New Roman" w:cs="Times New Roman"/>
                <w:noProof/>
                <w:vertAlign w:val="superscript"/>
              </w:rPr>
              <w:t>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C489" w14:textId="3A1F5F51" w:rsidR="00D037D3" w:rsidRPr="00F90917" w:rsidRDefault="00BD1B70" w:rsidP="00B30A8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 xml:space="preserve">Tak / Nie </w:t>
            </w:r>
            <w:r w:rsidR="00867DC4" w:rsidRPr="00867DC4">
              <w:rPr>
                <w:rFonts w:ascii="Times New Roman" w:hAnsi="Times New Roman" w:cs="Times New Roman"/>
                <w:noProof/>
              </w:rPr>
              <w:t>/ Odmawiam odpowiedzi</w:t>
            </w:r>
          </w:p>
        </w:tc>
      </w:tr>
      <w:tr w:rsidR="00EB648B" w14:paraId="659B9C96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97A1" w14:textId="77777777" w:rsidR="00D037D3" w:rsidRPr="00F90917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 xml:space="preserve">Objęcie kandydata pieczą zastępczą </w:t>
            </w:r>
            <w:r w:rsidRPr="00F90917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CA16" w14:textId="11A7947E" w:rsidR="00D037D3" w:rsidRPr="00F90917" w:rsidRDefault="00C5071F" w:rsidP="00B30A8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>Tak / Nie</w:t>
            </w:r>
            <w:r w:rsidR="00867DC4" w:rsidRPr="00867DC4">
              <w:rPr>
                <w:rFonts w:ascii="Times New Roman" w:hAnsi="Times New Roman" w:cs="Times New Roman"/>
                <w:noProof/>
              </w:rPr>
              <w:t>/ Odmawiam odpowiedzi</w:t>
            </w:r>
          </w:p>
        </w:tc>
      </w:tr>
    </w:tbl>
    <w:p w14:paraId="1DD3043B" w14:textId="77777777" w:rsidR="00D037D3" w:rsidRDefault="004839E7" w:rsidP="001506C8">
      <w:pPr>
        <w:spacing w:after="0" w:line="259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fldChar w:fldCharType="end"/>
      </w:r>
      <w:r w:rsidR="00A268D1">
        <w:rPr>
          <w:rFonts w:eastAsia="Times New Roman" w:cstheme="minorHAnsi"/>
          <w:b/>
        </w:rPr>
        <w:t>________________________________________________</w:t>
      </w:r>
    </w:p>
    <w:p w14:paraId="435607D3" w14:textId="77777777" w:rsidR="00A268D1" w:rsidRPr="00F90917" w:rsidRDefault="00A268D1" w:rsidP="003E24E0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1</w:t>
      </w:r>
      <w:r w:rsidR="004D6178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. 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Oświadczenie o wielodzietności rodziny kandydata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>.</w:t>
      </w:r>
    </w:p>
    <w:p w14:paraId="567712ED" w14:textId="77777777" w:rsidR="00A268D1" w:rsidRPr="00F90917" w:rsidRDefault="00A268D1" w:rsidP="003E24E0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2. Orzeczenie o potrzebie kształcenia specjalnego wydane ze względu na niepełnosprawność, orzeczenie o niepełnosprawności lub o stopniu niepełnosprawności. Oryginał, notarialnie poświadczona kopia albo urzędowo poświadczony zgodnie z art. 76a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§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1 KPA odpis lub wyciąg z dokumentu lub kopia poświadczona za zgodność z oryginałem przez rodzica kandydata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>.</w:t>
      </w:r>
    </w:p>
    <w:p w14:paraId="311DEFCE" w14:textId="1768A82A" w:rsidR="00A268D1" w:rsidRPr="00F90917" w:rsidRDefault="00A268D1" w:rsidP="003E24E0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3. O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>rzeczenie o niepełnosprawności l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ub stopniu niepełnosprawności lub orzeczenie równoważne w rozumieniu przepisów ustawy z dnia 27 sierpnia 1997</w:t>
      </w:r>
      <w:r w:rsidR="003845C1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r. 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                     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o rehabilitacji zawodowej i społecznej oraz zatrudnianiu osób niepełnosprawnych (D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z. 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U</w:t>
      </w:r>
      <w:r w:rsidR="004D6178" w:rsidRPr="00F90917">
        <w:rPr>
          <w:rFonts w:ascii="Times New Roman" w:eastAsia="Times New Roman" w:hAnsi="Times New Roman" w:cs="Times New Roman"/>
          <w:bCs/>
          <w:sz w:val="14"/>
          <w:szCs w:val="14"/>
        </w:rPr>
        <w:t>. 202</w:t>
      </w:r>
      <w:r w:rsidR="003845C1">
        <w:rPr>
          <w:rFonts w:ascii="Times New Roman" w:eastAsia="Times New Roman" w:hAnsi="Times New Roman" w:cs="Times New Roman"/>
          <w:bCs/>
          <w:sz w:val="14"/>
          <w:szCs w:val="14"/>
        </w:rPr>
        <w:t>5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poz</w:t>
      </w:r>
      <w:r w:rsidR="004D6178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. </w:t>
      </w:r>
      <w:r w:rsidR="003845C1">
        <w:rPr>
          <w:rFonts w:ascii="Times New Roman" w:eastAsia="Times New Roman" w:hAnsi="Times New Roman" w:cs="Times New Roman"/>
          <w:bCs/>
          <w:sz w:val="14"/>
          <w:szCs w:val="14"/>
        </w:rPr>
        <w:t xml:space="preserve">913 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>z późn. zm.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)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>.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Oryginał, notarialnie poświadczona kopia albo urzędowo poświadczony zgodnie z art. 76a</w:t>
      </w:r>
      <w:r w:rsidR="00E61A89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§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1 KPA odpis lub wyciąg z dokumentu lub kopia poświadczona za zgodność z oryginałem przez rodzica kandydata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>.</w:t>
      </w:r>
    </w:p>
    <w:p w14:paraId="64858647" w14:textId="77777777" w:rsidR="00900EA9" w:rsidRPr="00F90917" w:rsidRDefault="00A268D1" w:rsidP="003E24E0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4. Prawomocny wyrok sądu rodzinnego</w:t>
      </w:r>
      <w:r w:rsidR="00900EA9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orzekający rozwód lub separację lub akt zgonu oraz oświadczenie o samotnym wychowywaniu dziecka oraz niewychowywaniu żadnego dziecka wspólnie z jego rodzicem. Oryginał, notarialnie poświadczona kopia albo urzędowo poświadczony zgodnie z art. 76a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="00900EA9" w:rsidRPr="00F90917">
        <w:rPr>
          <w:rFonts w:ascii="Times New Roman" w:eastAsia="Times New Roman" w:hAnsi="Times New Roman" w:cs="Times New Roman"/>
          <w:bCs/>
          <w:sz w:val="14"/>
          <w:szCs w:val="14"/>
        </w:rPr>
        <w:t>§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="00900EA9" w:rsidRPr="00F90917">
        <w:rPr>
          <w:rFonts w:ascii="Times New Roman" w:eastAsia="Times New Roman" w:hAnsi="Times New Roman" w:cs="Times New Roman"/>
          <w:bCs/>
          <w:sz w:val="14"/>
          <w:szCs w:val="14"/>
        </w:rPr>
        <w:t>1 KPA odpis lub wyciąg z dokumentu lub kopia poświadczona za zgodność z oryginałem przez rodzica kandydata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>.</w:t>
      </w:r>
    </w:p>
    <w:p w14:paraId="717D46D4" w14:textId="0E1FF5FA" w:rsidR="007C5369" w:rsidRPr="00F90917" w:rsidRDefault="00900EA9" w:rsidP="003E24E0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5. Dokument poświadczający objęcie dziecka pieczą zastępczą zgodnie z ustawą z dnia 9 czerwca 2011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r. o wspieraniu rodziny i systemie pieczy zastępczej </w:t>
      </w:r>
      <w:r w:rsidR="00E61A89">
        <w:rPr>
          <w:rFonts w:ascii="Times New Roman" w:eastAsia="Times New Roman" w:hAnsi="Times New Roman" w:cs="Times New Roman"/>
          <w:bCs/>
          <w:sz w:val="14"/>
          <w:szCs w:val="14"/>
        </w:rPr>
        <w:br/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(D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z. 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U</w:t>
      </w:r>
      <w:r w:rsidR="004C6A58" w:rsidRPr="00F90917">
        <w:rPr>
          <w:rFonts w:ascii="Times New Roman" w:eastAsia="Times New Roman" w:hAnsi="Times New Roman" w:cs="Times New Roman"/>
          <w:bCs/>
          <w:sz w:val="14"/>
          <w:szCs w:val="14"/>
        </w:rPr>
        <w:t>. 202</w:t>
      </w:r>
      <w:r w:rsidR="003845C1">
        <w:rPr>
          <w:rFonts w:ascii="Times New Roman" w:eastAsia="Times New Roman" w:hAnsi="Times New Roman" w:cs="Times New Roman"/>
          <w:bCs/>
          <w:sz w:val="14"/>
          <w:szCs w:val="14"/>
        </w:rPr>
        <w:t>5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poz</w:t>
      </w:r>
      <w:r w:rsidR="002A7CF5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. </w:t>
      </w:r>
      <w:r w:rsidR="003845C1">
        <w:rPr>
          <w:rFonts w:ascii="Times New Roman" w:eastAsia="Times New Roman" w:hAnsi="Times New Roman" w:cs="Times New Roman"/>
          <w:bCs/>
          <w:sz w:val="14"/>
          <w:szCs w:val="14"/>
        </w:rPr>
        <w:t>49</w:t>
      </w:r>
      <w:r w:rsidR="004C6A58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z późn. zm.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)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. 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Oryginał, notarialnie poświadczona kopia albo urzędowo poświadczony zgodnie z art. 76a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§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1 KPA odpis lub wyciąg </w:t>
      </w:r>
      <w:r w:rsidR="004C6A58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                           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z dokumentu lub kopia poświadczona za zgodność z oryginałem przez rodzica kandydata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>.</w:t>
      </w:r>
      <w:r w:rsidR="004839E7" w:rsidRPr="00F90917">
        <w:rPr>
          <w:rFonts w:ascii="Times New Roman" w:eastAsia="Times New Roman" w:hAnsi="Times New Roman" w:cs="Times New Roman"/>
          <w:b/>
        </w:rPr>
        <w:fldChar w:fldCharType="begin"/>
      </w:r>
      <w:r w:rsidR="00A268D1" w:rsidRPr="00F90917">
        <w:rPr>
          <w:rFonts w:ascii="Times New Roman" w:eastAsia="Times New Roman" w:hAnsi="Times New Roman" w:cs="Times New Roman"/>
          <w:b/>
        </w:rPr>
        <w:instrText xml:space="preserve"> IF </w:instrText>
      </w:r>
      <w:r w:rsidR="00A268D1" w:rsidRPr="00F90917">
        <w:rPr>
          <w:rFonts w:ascii="Times New Roman" w:eastAsia="Times New Roman" w:hAnsi="Times New Roman" w:cs="Times New Roman"/>
          <w:b/>
          <w:noProof/>
        </w:rPr>
        <w:instrText>True</w:instrText>
      </w:r>
      <w:r w:rsidR="00A268D1" w:rsidRPr="00F90917">
        <w:rPr>
          <w:rFonts w:ascii="Times New Roman" w:eastAsia="Times New Roman" w:hAnsi="Times New Roman" w:cs="Times New Roman"/>
          <w:b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EB648B" w:rsidRPr="00F90917" w14:paraId="70088F74" w14:textId="77777777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32893" w14:textId="77777777" w:rsidR="007D5653" w:rsidRPr="00F90917" w:rsidRDefault="00A268D1" w:rsidP="003E24E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90917">
              <w:rPr>
                <w:rFonts w:ascii="Times New Roman" w:eastAsia="Times New Roman" w:hAnsi="Times New Roman" w:cs="Times New Roman"/>
              </w:rPr>
              <w:instrText>Automatyczne</w:instrText>
            </w:r>
          </w:p>
        </w:tc>
      </w:tr>
      <w:tr w:rsidR="00EB648B" w:rsidRPr="00F90917" w14:paraId="3EFACAFC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3F51" w14:textId="77777777" w:rsidR="007C5369" w:rsidRPr="00F90917" w:rsidRDefault="00A268D1" w:rsidP="003E24E0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instrText>Kandydat mieszka na terenie gminy prowadzącej nabór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C8BC" w14:textId="77777777" w:rsidR="007C5369" w:rsidRPr="00F90917" w:rsidRDefault="00A268D1" w:rsidP="003E24E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instrText>- - - - - - - - - - - -</w:instrText>
            </w:r>
          </w:p>
        </w:tc>
      </w:tr>
    </w:tbl>
    <w:p w14:paraId="4E395D42" w14:textId="4E9876F1" w:rsidR="00D037D3" w:rsidRPr="00E61A89" w:rsidRDefault="00A268D1" w:rsidP="00E61A89">
      <w:pPr>
        <w:spacing w:after="0" w:line="259" w:lineRule="auto"/>
        <w:jc w:val="both"/>
        <w:rPr>
          <w:rFonts w:ascii="Times New Roman" w:eastAsia="Times New Roman" w:hAnsi="Times New Roman" w:cs="Times New Roman"/>
          <w:b/>
        </w:rPr>
      </w:pPr>
      <w:r w:rsidRPr="00F90917">
        <w:rPr>
          <w:rFonts w:ascii="Times New Roman" w:eastAsia="Times New Roman" w:hAnsi="Times New Roman" w:cs="Times New Roman"/>
          <w:b/>
        </w:rPr>
        <w:instrText xml:space="preserve">" "" </w:instrText>
      </w:r>
      <w:r w:rsidR="004839E7" w:rsidRPr="00F90917">
        <w:rPr>
          <w:rFonts w:ascii="Times New Roman" w:eastAsia="Times New Roman" w:hAnsi="Times New Roman" w:cs="Times New Roman"/>
          <w:b/>
        </w:rPr>
        <w:fldChar w:fldCharType="end"/>
      </w:r>
      <w:r w:rsidR="004839E7">
        <w:rPr>
          <w:rFonts w:eastAsia="Times New Roman" w:cstheme="minorHAnsi"/>
          <w:b/>
        </w:rPr>
        <w:fldChar w:fldCharType="begin"/>
      </w:r>
      <w:r>
        <w:rPr>
          <w:rFonts w:eastAsia="Times New Roman" w:cstheme="minorHAnsi"/>
          <w:b/>
        </w:rPr>
        <w:instrText xml:space="preserve"> IF </w:instrText>
      </w:r>
      <w:r>
        <w:rPr>
          <w:rFonts w:eastAsia="Times New Roman" w:cstheme="minorHAnsi"/>
          <w:b/>
          <w:noProof/>
        </w:rPr>
        <w:instrText>True</w:instrText>
      </w:r>
      <w:r>
        <w:rPr>
          <w:rFonts w:eastAsia="Times New Roman" w:cstheme="minorHAnsi"/>
          <w:b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EB648B" w14:paraId="7CD07355" w14:textId="77777777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B985A" w14:textId="77777777" w:rsidR="007D5653" w:rsidRDefault="00A268D1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noProof/>
              </w:rPr>
              <w:instrText>Kryteria dodatkowe</w:instrText>
            </w:r>
          </w:p>
        </w:tc>
      </w:tr>
      <w:tr w:rsidR="00EB648B" w14:paraId="0A01E712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7E63" w14:textId="77777777" w:rsidR="00D037D3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Pozostawanie rodziców/opiekunów prawnych kandydata w zatrudnieniu, prowadzenie przez nich działalności gospodarczej, uczących się lub studiujących w systemie dziennym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7534" w14:textId="77777777" w:rsidR="004048B9" w:rsidRDefault="00A268D1" w:rsidP="004048B9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 w:rsidR="004839E7"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6F53328A" w14:textId="77777777" w:rsidR="004048B9" w:rsidRDefault="00A268D1" w:rsidP="004048B9">
            <w:pPr>
              <w:pStyle w:val="Bezodstpw"/>
              <w:jc w:val="center"/>
            </w:pPr>
            <w:r>
              <w:instrText>"True" "</w:instrText>
            </w:r>
          </w:p>
          <w:p w14:paraId="65C6D2A3" w14:textId="77777777" w:rsidR="004048B9" w:rsidRDefault="00000000" w:rsidP="004048B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76618B41">
                <v:rect id="_x0000_i1032" style="width:470.3pt;height:.75pt" o:hralign="center" o:hrstd="t" o:hrnoshade="t" o:hr="t" fillcolor="black" stroked="f"/>
              </w:pict>
            </w:r>
          </w:p>
          <w:p w14:paraId="178BB6D2" w14:textId="77777777" w:rsidR="004048B9" w:rsidRDefault="00A268D1" w:rsidP="004048B9">
            <w:pPr>
              <w:pStyle w:val="Bezodstpw"/>
              <w:jc w:val="center"/>
            </w:pPr>
            <w:r>
              <w:instrText>Obowiązuje dla:</w:instrText>
            </w:r>
          </w:p>
          <w:p w14:paraId="65F15693" w14:textId="77777777" w:rsidR="004048B9" w:rsidRDefault="00A268D1" w:rsidP="004048B9">
            <w:pPr>
              <w:pStyle w:val="Bezodstpw"/>
              <w:jc w:val="center"/>
              <w:rPr>
                <w:rFonts w:eastAsia="Times New Roman"/>
              </w:rPr>
            </w:pPr>
            <w:fldSimple w:instr=" MERGEFIELD  TableStart:KryteriumDlaJednostkiObowiazujeDla ">
              <w:r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>
                <w:rPr>
                  <w:noProof/>
                </w:rPr>
                <w:instrText>«TableEnd:KryteriumDlaJednostkiObowiazuje»</w:instrText>
              </w:r>
            </w:fldSimple>
          </w:p>
          <w:p w14:paraId="76933FC2" w14:textId="77777777" w:rsidR="00D037D3" w:rsidRDefault="00A268D1" w:rsidP="004048B9">
            <w:pPr>
              <w:spacing w:line="259" w:lineRule="auto"/>
              <w:jc w:val="center"/>
              <w:rPr>
                <w:rFonts w:eastAsia="Times New Roman" w:cstheme="minorHAnsi"/>
              </w:rPr>
            </w:pPr>
            <w:r>
              <w:instrText xml:space="preserve">" "" </w:instrText>
            </w:r>
            <w:r w:rsidR="004839E7">
              <w:fldChar w:fldCharType="end"/>
            </w:r>
          </w:p>
        </w:tc>
      </w:tr>
      <w:tr w:rsidR="00EB648B" w14:paraId="4D4C0C47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5F1B" w14:textId="77777777" w:rsidR="00D037D3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Ubieganie się o przyjęcie do przedszkola położonego w odległości do 3 km od miejsca zamieszkania poprzez wskazanie takiej placówki na pierwszej pozycji we wniosku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3FD0" w14:textId="77777777" w:rsidR="004048B9" w:rsidRDefault="00A268D1" w:rsidP="004048B9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 w:rsidR="004839E7"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336FE076" w14:textId="77777777" w:rsidR="004048B9" w:rsidRDefault="00A268D1" w:rsidP="004048B9">
            <w:pPr>
              <w:pStyle w:val="Bezodstpw"/>
              <w:jc w:val="center"/>
            </w:pPr>
            <w:r>
              <w:instrText>"True" "</w:instrText>
            </w:r>
          </w:p>
          <w:p w14:paraId="6602D6CC" w14:textId="77777777" w:rsidR="004048B9" w:rsidRDefault="00000000" w:rsidP="004048B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172830AE">
                <v:rect id="_x0000_i1033" style="width:470.3pt;height:.75pt" o:hralign="center" o:hrstd="t" o:hrnoshade="t" o:hr="t" fillcolor="black" stroked="f"/>
              </w:pict>
            </w:r>
          </w:p>
          <w:p w14:paraId="15F73856" w14:textId="77777777" w:rsidR="004048B9" w:rsidRDefault="00A268D1" w:rsidP="004048B9">
            <w:pPr>
              <w:pStyle w:val="Bezodstpw"/>
              <w:jc w:val="center"/>
            </w:pPr>
            <w:r>
              <w:instrText>Obowiązuje dla:</w:instrText>
            </w:r>
          </w:p>
          <w:p w14:paraId="4839081E" w14:textId="77777777" w:rsidR="004048B9" w:rsidRDefault="00A268D1" w:rsidP="004048B9">
            <w:pPr>
              <w:pStyle w:val="Bezodstpw"/>
              <w:jc w:val="center"/>
              <w:rPr>
                <w:rFonts w:eastAsia="Times New Roman"/>
              </w:rPr>
            </w:pPr>
            <w:fldSimple w:instr=" MERGEFIELD  TableStart:KryteriumDlaJednostkiObowiazujeDla ">
              <w:r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>
                <w:rPr>
                  <w:noProof/>
                </w:rPr>
                <w:instrText>«TableEnd:KryteriumDlaJednostkiObowiazuje»</w:instrText>
              </w:r>
            </w:fldSimple>
          </w:p>
          <w:p w14:paraId="4EF94EAC" w14:textId="77777777" w:rsidR="00D037D3" w:rsidRDefault="00A268D1" w:rsidP="004048B9">
            <w:pPr>
              <w:spacing w:line="259" w:lineRule="auto"/>
              <w:jc w:val="center"/>
              <w:rPr>
                <w:rFonts w:eastAsia="Times New Roman" w:cstheme="minorHAnsi"/>
              </w:rPr>
            </w:pPr>
            <w:r>
              <w:instrText xml:space="preserve">" "" </w:instrText>
            </w:r>
            <w:r w:rsidR="004839E7">
              <w:fldChar w:fldCharType="end"/>
            </w:r>
          </w:p>
        </w:tc>
      </w:tr>
      <w:tr w:rsidR="00EB648B" w14:paraId="45A13F46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D9EE" w14:textId="77777777" w:rsidR="00D037D3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Rodzeństwo kandydata kontynuującego edukację przedszkolną w przedszkolu pierwszego wyboru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6D02" w14:textId="77777777" w:rsidR="004048B9" w:rsidRDefault="00A268D1" w:rsidP="004048B9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 w:rsidR="004839E7"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61DAAEC8" w14:textId="77777777" w:rsidR="004048B9" w:rsidRDefault="00A268D1" w:rsidP="004048B9">
            <w:pPr>
              <w:pStyle w:val="Bezodstpw"/>
              <w:jc w:val="center"/>
            </w:pPr>
            <w:r>
              <w:instrText>"True" "</w:instrText>
            </w:r>
          </w:p>
          <w:p w14:paraId="1D700C52" w14:textId="77777777" w:rsidR="004048B9" w:rsidRDefault="00000000" w:rsidP="004048B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7BE0449F">
                <v:rect id="_x0000_i1034" style="width:470.3pt;height:.75pt" o:hralign="center" o:hrstd="t" o:hrnoshade="t" o:hr="t" fillcolor="black" stroked="f"/>
              </w:pict>
            </w:r>
          </w:p>
          <w:p w14:paraId="6E955B36" w14:textId="77777777" w:rsidR="004048B9" w:rsidRDefault="00A268D1" w:rsidP="004048B9">
            <w:pPr>
              <w:pStyle w:val="Bezodstpw"/>
              <w:jc w:val="center"/>
            </w:pPr>
            <w:r>
              <w:instrText>Obowiązuje dla:</w:instrText>
            </w:r>
          </w:p>
          <w:p w14:paraId="72D91402" w14:textId="77777777" w:rsidR="004048B9" w:rsidRDefault="00A268D1" w:rsidP="004048B9">
            <w:pPr>
              <w:pStyle w:val="Bezodstpw"/>
              <w:jc w:val="center"/>
              <w:rPr>
                <w:rFonts w:eastAsia="Times New Roman"/>
              </w:rPr>
            </w:pPr>
            <w:fldSimple w:instr=" MERGEFIELD  TableStart:KryteriumDlaJednostkiObowiazujeDla ">
              <w:r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>
                <w:rPr>
                  <w:noProof/>
                </w:rPr>
                <w:instrText>«TableEnd:KryteriumDlaJednostkiObowiazuje»</w:instrText>
              </w:r>
            </w:fldSimple>
          </w:p>
          <w:p w14:paraId="0CE1986D" w14:textId="77777777" w:rsidR="00D037D3" w:rsidRDefault="00A268D1" w:rsidP="004048B9">
            <w:pPr>
              <w:spacing w:line="259" w:lineRule="auto"/>
              <w:jc w:val="center"/>
              <w:rPr>
                <w:rFonts w:eastAsia="Times New Roman" w:cstheme="minorHAnsi"/>
              </w:rPr>
            </w:pPr>
            <w:r>
              <w:instrText xml:space="preserve">" "" </w:instrText>
            </w:r>
            <w:r w:rsidR="004839E7">
              <w:fldChar w:fldCharType="end"/>
            </w:r>
          </w:p>
        </w:tc>
      </w:tr>
    </w:tbl>
    <w:p w14:paraId="56054AAD" w14:textId="77777777" w:rsidR="00D037D3" w:rsidRDefault="00A268D1" w:rsidP="001506C8">
      <w:pPr>
        <w:spacing w:after="0" w:line="259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instrText xml:space="preserve">" "" </w:instrText>
      </w:r>
      <w:r w:rsidR="004839E7">
        <w:rPr>
          <w:rFonts w:eastAsia="Times New Roman" w:cstheme="minorHAnsi"/>
          <w:b/>
        </w:rPr>
        <w:fldChar w:fldCharType="separate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EB648B" w14:paraId="64ABD41A" w14:textId="77777777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0EBE6B" w14:textId="77777777" w:rsidR="007D5653" w:rsidRPr="00F90917" w:rsidRDefault="00A268D1" w:rsidP="001506C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90917">
              <w:rPr>
                <w:rFonts w:ascii="Times New Roman" w:eastAsia="Times New Roman" w:hAnsi="Times New Roman" w:cs="Times New Roman"/>
                <w:noProof/>
              </w:rPr>
              <w:lastRenderedPageBreak/>
              <w:t>Kryteria dodatkowe</w:t>
            </w:r>
          </w:p>
        </w:tc>
      </w:tr>
      <w:tr w:rsidR="00EB648B" w14:paraId="665ECF64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E35B" w14:textId="7B2C2107" w:rsidR="00D037D3" w:rsidRPr="00F90917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 xml:space="preserve">Pozostawanie rodziców/opiekunów prawnych kandydata </w:t>
            </w:r>
            <w:r w:rsidR="004C6A58" w:rsidRPr="00F90917">
              <w:rPr>
                <w:rFonts w:ascii="Times New Roman" w:hAnsi="Times New Roman" w:cs="Times New Roman"/>
                <w:noProof/>
              </w:rPr>
              <w:t xml:space="preserve"> </w:t>
            </w:r>
            <w:r w:rsidR="003845C1">
              <w:rPr>
                <w:rFonts w:ascii="Times New Roman" w:hAnsi="Times New Roman" w:cs="Times New Roman"/>
                <w:noProof/>
              </w:rPr>
              <w:br/>
            </w:r>
            <w:r w:rsidRPr="00F90917">
              <w:rPr>
                <w:rFonts w:ascii="Times New Roman" w:hAnsi="Times New Roman" w:cs="Times New Roman"/>
                <w:noProof/>
              </w:rPr>
              <w:t>w zatrudnieniu, prowadzenie przez nich działalności gospodarczej, uczących się lub studiujących w systemie dziennym</w:t>
            </w:r>
            <w:r w:rsidR="00900EA9" w:rsidRPr="00F90917">
              <w:rPr>
                <w:rFonts w:ascii="Times New Roman" w:hAnsi="Times New Roman" w:cs="Times New Roman"/>
                <w:noProof/>
              </w:rPr>
              <w:t xml:space="preserve"> </w:t>
            </w:r>
            <w:r w:rsidR="00900EA9" w:rsidRPr="00F90917">
              <w:rPr>
                <w:rFonts w:ascii="Times New Roman" w:hAnsi="Times New Roman" w:cs="Times New Roman"/>
                <w:noProof/>
                <w:vertAlign w:val="superscript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E1D8" w14:textId="77777777" w:rsidR="00D037D3" w:rsidRPr="00F90917" w:rsidRDefault="00A268D1" w:rsidP="004048B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>Tak / Nie / Odmawiam odpowiedzi</w:t>
            </w:r>
            <w:r w:rsidR="004048B9" w:rsidRPr="00F9091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648B" w14:paraId="64F4378B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2ACF" w14:textId="6D7EFC99" w:rsidR="00D037D3" w:rsidRPr="00F90917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 xml:space="preserve">Ubieganie się o przyjęcie do przedszkola położonego </w:t>
            </w:r>
            <w:r w:rsidR="004C6A58" w:rsidRPr="00F90917">
              <w:rPr>
                <w:rFonts w:ascii="Times New Roman" w:hAnsi="Times New Roman" w:cs="Times New Roman"/>
                <w:noProof/>
              </w:rPr>
              <w:t xml:space="preserve">                      </w:t>
            </w:r>
            <w:r w:rsidRPr="00F90917">
              <w:rPr>
                <w:rFonts w:ascii="Times New Roman" w:hAnsi="Times New Roman" w:cs="Times New Roman"/>
                <w:noProof/>
              </w:rPr>
              <w:t>w odległości do 3 km od miejsca zamieszkania poprzez wskazanie takiej placówki na pierwszej pozycji we wniosku</w:t>
            </w:r>
            <w:r w:rsidR="00900EA9" w:rsidRPr="00F90917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2E39" w14:textId="77777777" w:rsidR="00D037D3" w:rsidRPr="00F90917" w:rsidRDefault="00A268D1" w:rsidP="004048B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>Tak / Nie / Odmawiam odpowiedzi</w:t>
            </w:r>
            <w:r w:rsidR="004048B9" w:rsidRPr="00F9091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648B" w14:paraId="4DFD3296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ACA3" w14:textId="77777777" w:rsidR="00D037D3" w:rsidRPr="00F90917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>Rodzeństwo kandydata kontynuującego edukację przedszkolną w przedszkolu pierwszego wyboru</w:t>
            </w:r>
            <w:r w:rsidR="00900EA9" w:rsidRPr="00F90917">
              <w:rPr>
                <w:rFonts w:ascii="Times New Roman" w:hAnsi="Times New Roman" w:cs="Times New Roman"/>
                <w:noProof/>
              </w:rPr>
              <w:t xml:space="preserve"> </w:t>
            </w:r>
            <w:r w:rsidR="000C6866" w:rsidRPr="00F90917">
              <w:rPr>
                <w:rFonts w:ascii="Times New Roman" w:hAnsi="Times New Roman" w:cs="Times New Roman"/>
                <w:noProof/>
                <w:vertAlign w:val="superscript"/>
              </w:rPr>
              <w:t>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943A" w14:textId="77777777" w:rsidR="00D037D3" w:rsidRPr="00F90917" w:rsidRDefault="00A268D1" w:rsidP="004048B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>Tak / Nie / Odmawiam odpowiedzi</w:t>
            </w:r>
            <w:r w:rsidR="004048B9" w:rsidRPr="00F9091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58A8335" w14:textId="77777777" w:rsidR="00900EA9" w:rsidRDefault="004839E7" w:rsidP="00900EA9">
      <w:pPr>
        <w:spacing w:after="0" w:line="259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fldChar w:fldCharType="end"/>
      </w:r>
      <w:r w:rsidR="00900EA9">
        <w:rPr>
          <w:rFonts w:eastAsia="Times New Roman" w:cstheme="minorHAnsi"/>
          <w:b/>
        </w:rPr>
        <w:t>________________________________________________</w:t>
      </w:r>
    </w:p>
    <w:p w14:paraId="2DD82C25" w14:textId="77777777" w:rsidR="00D037D3" w:rsidRPr="00F90917" w:rsidRDefault="00900EA9" w:rsidP="001506C8">
      <w:pPr>
        <w:spacing w:after="0" w:line="259" w:lineRule="auto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6. Oświadczenie rodziców/opiekunów prawnych kandydata o zatrudnieniu, prowadzeniu działalności gospodarczej lub pobieraniu nauki w systemie dziennym</w:t>
      </w:r>
    </w:p>
    <w:p w14:paraId="59226181" w14:textId="77777777" w:rsidR="00900EA9" w:rsidRPr="00F90917" w:rsidRDefault="00900EA9" w:rsidP="001506C8">
      <w:pPr>
        <w:spacing w:after="0" w:line="259" w:lineRule="auto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7. </w:t>
      </w:r>
      <w:r w:rsidR="000C6866" w:rsidRPr="00F90917">
        <w:rPr>
          <w:rFonts w:ascii="Times New Roman" w:eastAsia="Times New Roman" w:hAnsi="Times New Roman" w:cs="Times New Roman"/>
          <w:bCs/>
          <w:sz w:val="14"/>
          <w:szCs w:val="14"/>
        </w:rPr>
        <w:t>Kopia deklaracji o kontynuacji wychowania przedszkolnego w tym przedszkolu złożona przez rodziców/opiekunów prawnych kandydata</w:t>
      </w:r>
    </w:p>
    <w:p w14:paraId="17037871" w14:textId="77777777" w:rsidR="00D037D3" w:rsidRDefault="004839E7" w:rsidP="001506C8">
      <w:pPr>
        <w:spacing w:after="0" w:line="259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fldChar w:fldCharType="begin"/>
      </w:r>
      <w:r w:rsidR="00A268D1">
        <w:rPr>
          <w:rFonts w:eastAsia="Times New Roman" w:cstheme="minorHAnsi"/>
          <w:b/>
        </w:rPr>
        <w:instrText xml:space="preserve"> IF </w:instrText>
      </w:r>
      <w:r w:rsidR="00A268D1">
        <w:rPr>
          <w:rFonts w:eastAsia="Times New Roman" w:cstheme="minorHAnsi"/>
          <w:b/>
          <w:noProof/>
        </w:rPr>
        <w:instrText>False</w:instrText>
      </w:r>
      <w:r w:rsidR="00A268D1">
        <w:rPr>
          <w:rFonts w:eastAsia="Times New Roman" w:cstheme="minorHAnsi"/>
          <w:b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EB648B" w14:paraId="0816529E" w14:textId="77777777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305413" w14:textId="77777777" w:rsidR="007D5653" w:rsidRPr="00914BD2" w:rsidRDefault="00A268D1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</w:rPr>
              <w:instrText>Automatyczne</w:instrText>
            </w:r>
          </w:p>
        </w:tc>
      </w:tr>
      <w:tr w:rsidR="00EB648B" w14:paraId="1925B2A2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38A9" w14:textId="77777777" w:rsidR="00D037D3" w:rsidRDefault="004839E7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 w:rsidR="00A268D1">
              <w:rPr>
                <w:rFonts w:cstheme="minorHAnsi"/>
              </w:rPr>
              <w:instrText xml:space="preserve"> MERGEFIELD TableStart:KryteriaDodatkoweAutomatyczne </w:instrText>
            </w:r>
            <w:r>
              <w:rPr>
                <w:rFonts w:cstheme="minorHAnsi"/>
              </w:rPr>
              <w:fldChar w:fldCharType="separate"/>
            </w:r>
            <w:r w:rsidR="00A268D1"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 w:rsidR="00A268D1">
              <w:rPr>
                <w:rFonts w:cstheme="minorHAnsi"/>
              </w:rPr>
              <w:instrText xml:space="preserve"> MERGEFIELD Nazwa </w:instrText>
            </w:r>
            <w:r>
              <w:rPr>
                <w:rFonts w:cstheme="minorHAnsi"/>
              </w:rPr>
              <w:fldChar w:fldCharType="separate"/>
            </w:r>
            <w:r w:rsidR="00A268D1">
              <w:rPr>
                <w:rFonts w:cstheme="minorHAnsi"/>
                <w:noProof/>
              </w:rPr>
              <w:instrText>«Nazwa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8D40" w14:textId="77777777" w:rsidR="00D037D3" w:rsidRDefault="004839E7" w:rsidP="001506C8">
            <w:pPr>
              <w:spacing w:line="259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fldChar w:fldCharType="begin"/>
            </w:r>
            <w:r w:rsidR="00A268D1">
              <w:rPr>
                <w:rFonts w:cstheme="minorHAnsi"/>
              </w:rPr>
              <w:instrText xml:space="preserve"> MERGEFIELD Odpowiedz </w:instrText>
            </w:r>
            <w:r>
              <w:rPr>
                <w:rFonts w:cstheme="minorHAnsi"/>
              </w:rPr>
              <w:fldChar w:fldCharType="separate"/>
            </w:r>
            <w:r w:rsidR="00A268D1">
              <w:rPr>
                <w:rFonts w:cstheme="minorHAnsi"/>
                <w:noProof/>
              </w:rPr>
              <w:instrText>«Odpowiedz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 w:rsidR="00A268D1">
              <w:rPr>
                <w:rFonts w:cstheme="minorHAnsi"/>
              </w:rPr>
              <w:instrText xml:space="preserve"> MERGEFIELD TableEnd:KryteriaDodatkoweAutomatyczne </w:instrText>
            </w:r>
            <w:r>
              <w:rPr>
                <w:rFonts w:cstheme="minorHAnsi"/>
              </w:rPr>
              <w:fldChar w:fldCharType="separate"/>
            </w:r>
            <w:r w:rsidR="00A268D1"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2E154C18" w14:textId="77777777" w:rsidR="00610A1D" w:rsidRDefault="00A268D1" w:rsidP="00610A1D">
      <w:pPr>
        <w:spacing w:after="0" w:line="259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instrText xml:space="preserve">" "" </w:instrText>
      </w:r>
      <w:r w:rsidR="004839E7">
        <w:rPr>
          <w:rFonts w:eastAsia="Times New Roman" w:cstheme="minorHAnsi"/>
          <w:b/>
        </w:rPr>
        <w:fldChar w:fldCharType="end"/>
      </w:r>
    </w:p>
    <w:p w14:paraId="587E3B78" w14:textId="655CA43B" w:rsidR="00CC5C4B" w:rsidRPr="00610A1D" w:rsidRDefault="00A268D1" w:rsidP="00610A1D">
      <w:pPr>
        <w:spacing w:after="0" w:line="259" w:lineRule="auto"/>
        <w:rPr>
          <w:rFonts w:eastAsia="Times New Roman" w:cstheme="minorHAnsi"/>
          <w:b/>
        </w:rPr>
      </w:pPr>
      <w:r w:rsidRPr="00F90917">
        <w:rPr>
          <w:rFonts w:ascii="Times New Roman" w:hAnsi="Times New Roman" w:cs="Times New Roman"/>
          <w:b/>
        </w:rPr>
        <w:t>OŚWIADCZENIE DOTYCZĄCE TREŚCI WNIOSKU</w:t>
      </w:r>
    </w:p>
    <w:p w14:paraId="7DBC3D29" w14:textId="77777777" w:rsidR="00EB648B" w:rsidRPr="00610A1D" w:rsidRDefault="00A268D1" w:rsidP="00B11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A1D">
        <w:rPr>
          <w:rFonts w:ascii="Times New Roman" w:hAnsi="Times New Roman" w:cs="Times New Roman"/>
          <w:noProof/>
          <w:sz w:val="20"/>
          <w:szCs w:val="20"/>
        </w:rPr>
        <w:t>Oświadczam, że wszystkie podane w niniejszym Wniosku dane są zgodne ze stanem faktycznym. Jestem świadomy(a) odpowiedzialności karnej za złożenie fałszywego oświadczenia.</w:t>
      </w:r>
    </w:p>
    <w:p w14:paraId="3983548B" w14:textId="77777777" w:rsidR="00EB648B" w:rsidRPr="00610A1D" w:rsidRDefault="00A268D1" w:rsidP="00B11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A1D">
        <w:rPr>
          <w:rFonts w:ascii="Times New Roman" w:hAnsi="Times New Roman" w:cs="Times New Roman"/>
          <w:noProof/>
          <w:sz w:val="20"/>
          <w:szCs w:val="20"/>
        </w:rPr>
        <w:t>Oświadczam, że zapoznałem(am) się z przepisami ustawy z dnia 14 grudn</w:t>
      </w:r>
      <w:r w:rsidR="003E24E0" w:rsidRPr="00610A1D">
        <w:rPr>
          <w:rFonts w:ascii="Times New Roman" w:hAnsi="Times New Roman" w:cs="Times New Roman"/>
          <w:noProof/>
          <w:sz w:val="20"/>
          <w:szCs w:val="20"/>
        </w:rPr>
        <w:t xml:space="preserve">ia 2016 roku – Prawo oświatowe </w:t>
      </w:r>
      <w:r w:rsidRPr="00610A1D">
        <w:rPr>
          <w:rFonts w:ascii="Times New Roman" w:hAnsi="Times New Roman" w:cs="Times New Roman"/>
          <w:noProof/>
          <w:sz w:val="20"/>
          <w:szCs w:val="20"/>
        </w:rPr>
        <w:t xml:space="preserve">obejmującymi zasady rekrutacji do przedszkoli oraz przepisami wykonawczymi. </w:t>
      </w:r>
      <w:r w:rsidR="003E24E0" w:rsidRPr="00610A1D">
        <w:rPr>
          <w:rFonts w:ascii="Times New Roman" w:hAnsi="Times New Roman" w:cs="Times New Roman"/>
          <w:noProof/>
          <w:sz w:val="20"/>
          <w:szCs w:val="20"/>
        </w:rPr>
        <w:br/>
      </w:r>
      <w:r w:rsidRPr="00610A1D">
        <w:rPr>
          <w:rFonts w:ascii="Times New Roman" w:hAnsi="Times New Roman" w:cs="Times New Roman"/>
          <w:noProof/>
          <w:sz w:val="20"/>
          <w:szCs w:val="20"/>
        </w:rPr>
        <w:t>W szczególności mam świadomość przysługujących komisji rekruta</w:t>
      </w:r>
      <w:r w:rsidR="003E24E0" w:rsidRPr="00610A1D">
        <w:rPr>
          <w:rFonts w:ascii="Times New Roman" w:hAnsi="Times New Roman" w:cs="Times New Roman"/>
          <w:noProof/>
          <w:sz w:val="20"/>
          <w:szCs w:val="20"/>
        </w:rPr>
        <w:t>cyjnej rozpatrującej niniejszy w</w:t>
      </w:r>
      <w:r w:rsidRPr="00610A1D">
        <w:rPr>
          <w:rFonts w:ascii="Times New Roman" w:hAnsi="Times New Roman" w:cs="Times New Roman"/>
          <w:noProof/>
          <w:sz w:val="20"/>
          <w:szCs w:val="20"/>
        </w:rPr>
        <w:t>niosek uprawnień do potwierdzania okoliczności wskazanych w powyższych oświadczeniach.</w:t>
      </w:r>
    </w:p>
    <w:p w14:paraId="7E4F1BB4" w14:textId="61668238" w:rsidR="00B114CE" w:rsidRPr="00610A1D" w:rsidRDefault="00A268D1" w:rsidP="00B11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A1D">
        <w:rPr>
          <w:rFonts w:ascii="Times New Roman" w:hAnsi="Times New Roman" w:cs="Times New Roman"/>
          <w:noProof/>
          <w:sz w:val="20"/>
          <w:szCs w:val="20"/>
        </w:rPr>
        <w:t>Przyjmuję do wiadomości, że w przypadku zakwalifikowania dziecka do jednostki będę zobowiązany(a) potwierdzić wolę korzystania z usług jednostki w terminie podanym w harmonogramie postępowania rekrutacyjnego. Mam świadomość, że brak potwierdzenia woli</w:t>
      </w:r>
      <w:r w:rsidR="009D5258" w:rsidRPr="00610A1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610A1D">
        <w:rPr>
          <w:rFonts w:ascii="Times New Roman" w:hAnsi="Times New Roman" w:cs="Times New Roman"/>
          <w:noProof/>
          <w:sz w:val="20"/>
          <w:szCs w:val="20"/>
        </w:rPr>
        <w:t xml:space="preserve">w ww. terminie oznacza wykreślenie dziecka </w:t>
      </w:r>
      <w:r w:rsidR="00610A1D">
        <w:rPr>
          <w:rFonts w:ascii="Times New Roman" w:hAnsi="Times New Roman" w:cs="Times New Roman"/>
          <w:noProof/>
          <w:sz w:val="20"/>
          <w:szCs w:val="20"/>
        </w:rPr>
        <w:br/>
      </w:r>
      <w:r w:rsidRPr="00610A1D">
        <w:rPr>
          <w:rFonts w:ascii="Times New Roman" w:hAnsi="Times New Roman" w:cs="Times New Roman"/>
          <w:noProof/>
          <w:sz w:val="20"/>
          <w:szCs w:val="20"/>
        </w:rPr>
        <w:t>z listy zakwalifikowanych i utratę miejsca w jednostce.</w:t>
      </w:r>
    </w:p>
    <w:p w14:paraId="3BE6C5F9" w14:textId="77777777" w:rsidR="009409CB" w:rsidRPr="00F90917" w:rsidRDefault="009409CB" w:rsidP="00CC5C4B">
      <w:pPr>
        <w:rPr>
          <w:rFonts w:ascii="Times New Roman" w:hAnsi="Times New Roman" w:cs="Times New Roman"/>
        </w:rPr>
      </w:pPr>
    </w:p>
    <w:p w14:paraId="1F45A56B" w14:textId="77777777" w:rsidR="009409CB" w:rsidRPr="00F90917" w:rsidRDefault="00A268D1" w:rsidP="009409CB">
      <w:pPr>
        <w:spacing w:after="0"/>
        <w:rPr>
          <w:rFonts w:ascii="Times New Roman" w:hAnsi="Times New Roman" w:cs="Times New Roman"/>
        </w:rPr>
      </w:pPr>
      <w:r w:rsidRPr="00F90917">
        <w:rPr>
          <w:rFonts w:ascii="Times New Roman" w:hAnsi="Times New Roman" w:cs="Times New Roman"/>
        </w:rPr>
        <w:t>………………………...</w:t>
      </w:r>
      <w:r w:rsidR="008C11EE">
        <w:rPr>
          <w:rFonts w:ascii="Times New Roman" w:hAnsi="Times New Roman" w:cs="Times New Roman"/>
        </w:rPr>
        <w:t xml:space="preserve">..........                                                      </w:t>
      </w:r>
      <w:r w:rsidRPr="00F90917">
        <w:rPr>
          <w:rFonts w:ascii="Times New Roman" w:hAnsi="Times New Roman" w:cs="Times New Roman"/>
        </w:rPr>
        <w:t>………………</w:t>
      </w:r>
      <w:r w:rsidR="007D5653" w:rsidRPr="00F90917">
        <w:rPr>
          <w:rFonts w:ascii="Times New Roman" w:hAnsi="Times New Roman" w:cs="Times New Roman"/>
        </w:rPr>
        <w:t>…………..</w:t>
      </w:r>
      <w:r w:rsidRPr="00F90917">
        <w:rPr>
          <w:rFonts w:ascii="Times New Roman" w:hAnsi="Times New Roman" w:cs="Times New Roman"/>
        </w:rPr>
        <w:t>…………..</w:t>
      </w:r>
    </w:p>
    <w:p w14:paraId="4DE7CA0B" w14:textId="77777777" w:rsidR="00CC5C4B" w:rsidRPr="00F90917" w:rsidRDefault="00A268D1" w:rsidP="00CC5C4B">
      <w:pPr>
        <w:rPr>
          <w:rFonts w:ascii="Times New Roman" w:hAnsi="Times New Roman" w:cs="Times New Roman"/>
          <w:sz w:val="18"/>
          <w:szCs w:val="18"/>
        </w:rPr>
      </w:pPr>
      <w:r w:rsidRPr="00F90917">
        <w:rPr>
          <w:rFonts w:ascii="Times New Roman" w:hAnsi="Times New Roman" w:cs="Times New Roman"/>
          <w:sz w:val="18"/>
          <w:szCs w:val="18"/>
        </w:rPr>
        <w:t xml:space="preserve">podpis </w:t>
      </w:r>
      <w:r w:rsidR="00526DA6" w:rsidRPr="00F90917">
        <w:rPr>
          <w:rFonts w:ascii="Times New Roman" w:hAnsi="Times New Roman" w:cs="Times New Roman"/>
          <w:sz w:val="18"/>
          <w:szCs w:val="18"/>
        </w:rPr>
        <w:t>matki</w:t>
      </w:r>
      <w:r w:rsidR="007D5653" w:rsidRPr="00F90917">
        <w:rPr>
          <w:rFonts w:ascii="Times New Roman" w:hAnsi="Times New Roman" w:cs="Times New Roman"/>
          <w:sz w:val="18"/>
          <w:szCs w:val="18"/>
        </w:rPr>
        <w:t>/opiekunki prawnej</w:t>
      </w:r>
      <w:r w:rsidR="009409CB" w:rsidRPr="00F90917">
        <w:rPr>
          <w:rFonts w:ascii="Times New Roman" w:hAnsi="Times New Roman" w:cs="Times New Roman"/>
          <w:sz w:val="18"/>
          <w:szCs w:val="18"/>
        </w:rPr>
        <w:tab/>
      </w:r>
      <w:r w:rsidR="009409CB" w:rsidRPr="00F90917">
        <w:rPr>
          <w:rFonts w:ascii="Times New Roman" w:hAnsi="Times New Roman" w:cs="Times New Roman"/>
          <w:sz w:val="18"/>
          <w:szCs w:val="18"/>
        </w:rPr>
        <w:tab/>
      </w:r>
      <w:r w:rsidR="009409CB" w:rsidRPr="00F90917">
        <w:rPr>
          <w:rFonts w:ascii="Times New Roman" w:hAnsi="Times New Roman" w:cs="Times New Roman"/>
          <w:sz w:val="18"/>
          <w:szCs w:val="18"/>
        </w:rPr>
        <w:tab/>
      </w:r>
      <w:r w:rsidR="009409CB" w:rsidRPr="00F90917">
        <w:rPr>
          <w:rFonts w:ascii="Times New Roman" w:hAnsi="Times New Roman" w:cs="Times New Roman"/>
          <w:sz w:val="18"/>
          <w:szCs w:val="18"/>
        </w:rPr>
        <w:tab/>
      </w:r>
      <w:r w:rsidR="009409CB" w:rsidRPr="00F90917">
        <w:rPr>
          <w:rFonts w:ascii="Times New Roman" w:hAnsi="Times New Roman" w:cs="Times New Roman"/>
          <w:sz w:val="18"/>
          <w:szCs w:val="18"/>
        </w:rPr>
        <w:tab/>
      </w:r>
      <w:r w:rsidR="009409CB" w:rsidRPr="00F90917">
        <w:rPr>
          <w:rFonts w:ascii="Times New Roman" w:hAnsi="Times New Roman" w:cs="Times New Roman"/>
          <w:sz w:val="18"/>
          <w:szCs w:val="18"/>
        </w:rPr>
        <w:tab/>
      </w:r>
      <w:r w:rsidRPr="00F90917">
        <w:rPr>
          <w:rFonts w:ascii="Times New Roman" w:hAnsi="Times New Roman" w:cs="Times New Roman"/>
          <w:sz w:val="18"/>
          <w:szCs w:val="18"/>
        </w:rPr>
        <w:t xml:space="preserve">podpis </w:t>
      </w:r>
      <w:r w:rsidR="00526DA6" w:rsidRPr="00F90917">
        <w:rPr>
          <w:rFonts w:ascii="Times New Roman" w:hAnsi="Times New Roman" w:cs="Times New Roman"/>
          <w:sz w:val="18"/>
          <w:szCs w:val="18"/>
        </w:rPr>
        <w:t>ojca</w:t>
      </w:r>
      <w:r w:rsidR="007D5653" w:rsidRPr="00F90917">
        <w:rPr>
          <w:rFonts w:ascii="Times New Roman" w:hAnsi="Times New Roman" w:cs="Times New Roman"/>
          <w:sz w:val="18"/>
          <w:szCs w:val="18"/>
        </w:rPr>
        <w:t>/opiekuna prawnego</w:t>
      </w:r>
    </w:p>
    <w:p w14:paraId="503EEF79" w14:textId="77777777" w:rsidR="00CC5C4B" w:rsidRPr="00F90917" w:rsidRDefault="00A268D1" w:rsidP="005A5FC5">
      <w:pPr>
        <w:spacing w:after="0"/>
        <w:rPr>
          <w:rFonts w:ascii="Times New Roman" w:hAnsi="Times New Roman" w:cs="Times New Roman"/>
          <w:b/>
        </w:rPr>
      </w:pPr>
      <w:bookmarkStart w:id="1" w:name="_Hlk513548041"/>
      <w:r w:rsidRPr="00F90917">
        <w:rPr>
          <w:rFonts w:ascii="Times New Roman" w:hAnsi="Times New Roman" w:cs="Times New Roman"/>
          <w:b/>
        </w:rPr>
        <w:t>INFORMACJE</w:t>
      </w:r>
      <w:r w:rsidR="00E048AF" w:rsidRPr="00F90917">
        <w:rPr>
          <w:rFonts w:ascii="Times New Roman" w:hAnsi="Times New Roman" w:cs="Times New Roman"/>
          <w:b/>
        </w:rPr>
        <w:t xml:space="preserve"> DOTYCZĄCE </w:t>
      </w:r>
      <w:r w:rsidRPr="00F90917">
        <w:rPr>
          <w:rFonts w:ascii="Times New Roman" w:hAnsi="Times New Roman" w:cs="Times New Roman"/>
          <w:b/>
        </w:rPr>
        <w:t xml:space="preserve">PRZETWARZANIA </w:t>
      </w:r>
      <w:r w:rsidR="00E048AF" w:rsidRPr="00F90917">
        <w:rPr>
          <w:rFonts w:ascii="Times New Roman" w:hAnsi="Times New Roman" w:cs="Times New Roman"/>
          <w:b/>
        </w:rPr>
        <w:t xml:space="preserve">DANYCH OSOBOWYCH </w:t>
      </w:r>
    </w:p>
    <w:p w14:paraId="1975C8E1" w14:textId="7A749286" w:rsidR="00EB648B" w:rsidRPr="00610A1D" w:rsidRDefault="00DA4DF5" w:rsidP="00610A1D">
      <w:pPr>
        <w:pStyle w:val="NormalnyWeb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bookmarkStart w:id="2" w:name="_Hlk513556223"/>
      <w:r>
        <w:rPr>
          <w:noProof/>
          <w:sz w:val="18"/>
          <w:szCs w:val="18"/>
        </w:rPr>
        <w:t xml:space="preserve">1) </w:t>
      </w:r>
      <w:r w:rsidR="00A268D1" w:rsidRPr="00610A1D">
        <w:rPr>
          <w:noProof/>
          <w:sz w:val="20"/>
          <w:szCs w:val="20"/>
        </w:rPr>
        <w:t xml:space="preserve">Administratorem danych przetwarzanych w ramach procesu rekrutacji są </w:t>
      </w:r>
      <w:r w:rsidR="00BD1B70" w:rsidRPr="00610A1D">
        <w:rPr>
          <w:noProof/>
          <w:sz w:val="20"/>
          <w:szCs w:val="20"/>
        </w:rPr>
        <w:t xml:space="preserve">dyrektorzy </w:t>
      </w:r>
      <w:r w:rsidR="00A268D1" w:rsidRPr="00610A1D">
        <w:rPr>
          <w:noProof/>
          <w:sz w:val="20"/>
          <w:szCs w:val="20"/>
        </w:rPr>
        <w:t>jednost</w:t>
      </w:r>
      <w:r w:rsidR="00BD1B70" w:rsidRPr="00610A1D">
        <w:rPr>
          <w:noProof/>
          <w:sz w:val="20"/>
          <w:szCs w:val="20"/>
        </w:rPr>
        <w:t>ek</w:t>
      </w:r>
      <w:r w:rsidR="00A268D1" w:rsidRPr="00610A1D">
        <w:rPr>
          <w:noProof/>
          <w:sz w:val="20"/>
          <w:szCs w:val="20"/>
        </w:rPr>
        <w:t xml:space="preserve"> wskazan</w:t>
      </w:r>
      <w:r w:rsidR="00BD1B70" w:rsidRPr="00610A1D">
        <w:rPr>
          <w:noProof/>
          <w:sz w:val="20"/>
          <w:szCs w:val="20"/>
        </w:rPr>
        <w:t>ych</w:t>
      </w:r>
      <w:r w:rsidR="00A268D1" w:rsidRPr="00610A1D">
        <w:rPr>
          <w:noProof/>
          <w:sz w:val="20"/>
          <w:szCs w:val="20"/>
        </w:rPr>
        <w:t xml:space="preserve"> na liście preferencji.</w:t>
      </w:r>
    </w:p>
    <w:bookmarkEnd w:id="1"/>
    <w:bookmarkEnd w:id="2"/>
    <w:p w14:paraId="613CA873" w14:textId="4DB716CA" w:rsidR="00DA4DF5" w:rsidRPr="00610A1D" w:rsidRDefault="00DA4DF5" w:rsidP="00610A1D">
      <w:pPr>
        <w:pStyle w:val="Akapitzlist"/>
        <w:numPr>
          <w:ilvl w:val="0"/>
          <w:numId w:val="5"/>
        </w:numPr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10A1D">
        <w:rPr>
          <w:rFonts w:ascii="Times New Roman" w:hAnsi="Times New Roman" w:cs="Times New Roman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mail:</w:t>
      </w:r>
      <w:r w:rsidR="00EA6735" w:rsidRPr="00610A1D">
        <w:rPr>
          <w:rFonts w:ascii="Times New Roman" w:hAnsi="Times New Roman" w:cs="Times New Roman"/>
          <w:sz w:val="20"/>
          <w:szCs w:val="20"/>
        </w:rPr>
        <w:t xml:space="preserve"> </w:t>
      </w:r>
      <w:r w:rsidRPr="00610A1D">
        <w:rPr>
          <w:rFonts w:ascii="Times New Roman" w:hAnsi="Times New Roman" w:cs="Times New Roman"/>
          <w:sz w:val="20"/>
          <w:szCs w:val="20"/>
        </w:rPr>
        <w:t>inspektor@cbi24.pl lub pisemnie pod adres Administratora.</w:t>
      </w:r>
    </w:p>
    <w:p w14:paraId="6F17270E" w14:textId="6817D893" w:rsidR="00DA4DF5" w:rsidRPr="00610A1D" w:rsidRDefault="00DA4DF5" w:rsidP="00610A1D">
      <w:pPr>
        <w:pStyle w:val="Akapitzlist"/>
        <w:numPr>
          <w:ilvl w:val="0"/>
          <w:numId w:val="5"/>
        </w:numPr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10A1D">
        <w:rPr>
          <w:rFonts w:ascii="Times New Roman" w:hAnsi="Times New Roman" w:cs="Times New Roman"/>
          <w:sz w:val="20"/>
          <w:szCs w:val="20"/>
        </w:rPr>
        <w:t>Państwa dane osobowe będą przetwarzane w celu prowadzenia postępowania rekrutacyjnego do publicznego przedszkola. Podstawą dopuszczalności przetwarzania danych osobowych jest art. 6 ust. 1 lit. c RODO (przetwarzanie jest niezbędne do wypełnienia obowiązku prawnego ciążącego na administratorze) oraz art. 9 ust. 2 lit. g RODO (</w:t>
      </w:r>
      <w:r w:rsidRPr="00610A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</w:t>
      </w:r>
      <w:r w:rsidRPr="00610A1D">
        <w:rPr>
          <w:rFonts w:ascii="Times New Roman" w:hAnsi="Times New Roman" w:cs="Times New Roman"/>
          <w:sz w:val="20"/>
          <w:szCs w:val="20"/>
        </w:rPr>
        <w:t>w zw. z ustawą z dnia 14 grudnia 2016 r. Prawo oświatowe (t. j. Dz. U. z 202</w:t>
      </w:r>
      <w:r w:rsidR="003845C1">
        <w:rPr>
          <w:rFonts w:ascii="Times New Roman" w:hAnsi="Times New Roman" w:cs="Times New Roman"/>
          <w:sz w:val="20"/>
          <w:szCs w:val="20"/>
        </w:rPr>
        <w:t>5</w:t>
      </w:r>
      <w:r w:rsidRPr="00610A1D">
        <w:rPr>
          <w:rFonts w:ascii="Times New Roman" w:hAnsi="Times New Roman" w:cs="Times New Roman"/>
          <w:sz w:val="20"/>
          <w:szCs w:val="20"/>
        </w:rPr>
        <w:t xml:space="preserve"> r. poz. </w:t>
      </w:r>
      <w:r w:rsidR="003845C1">
        <w:rPr>
          <w:rFonts w:ascii="Times New Roman" w:hAnsi="Times New Roman" w:cs="Times New Roman"/>
          <w:sz w:val="20"/>
          <w:szCs w:val="20"/>
        </w:rPr>
        <w:t>1043</w:t>
      </w:r>
      <w:r w:rsidRPr="00610A1D">
        <w:rPr>
          <w:rFonts w:ascii="Times New Roman" w:hAnsi="Times New Roman" w:cs="Times New Roman"/>
          <w:sz w:val="20"/>
          <w:szCs w:val="20"/>
        </w:rPr>
        <w:t xml:space="preserve"> ze zm.).</w:t>
      </w:r>
    </w:p>
    <w:p w14:paraId="664237C6" w14:textId="662E38CF" w:rsidR="00DA4DF5" w:rsidRPr="00610A1D" w:rsidRDefault="00DA4DF5" w:rsidP="00610A1D">
      <w:pPr>
        <w:pStyle w:val="Akapitzlist"/>
        <w:numPr>
          <w:ilvl w:val="0"/>
          <w:numId w:val="5"/>
        </w:numPr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10A1D">
        <w:rPr>
          <w:rFonts w:ascii="Times New Roman" w:hAnsi="Times New Roman" w:cs="Times New Roman"/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. Okres przechowywania danych osobowych został określony w art. 160 ustawy Prawo oświatowe. </w:t>
      </w:r>
      <w:r w:rsidRPr="00610A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ane osobowe kandydatów zgromadzone </w:t>
      </w:r>
      <w:r w:rsidR="00610A1D">
        <w:rPr>
          <w:rFonts w:ascii="Times New Roman" w:hAnsi="Times New Roman" w:cs="Times New Roman"/>
          <w:sz w:val="20"/>
          <w:szCs w:val="20"/>
          <w:shd w:val="clear" w:color="auto" w:fill="FFFFFF"/>
        </w:rPr>
        <w:br/>
      </w:r>
      <w:r w:rsidRPr="00610A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 celach postępowania rekrutacyjnego oraz dokumentacja postępowania rekrutacyjnego są przechowywane nie dłużej niż do końca okresu, w którym dziecko korzysta z wychowania przedszkolnego w danym publicznym przedszkolu. Dane osobowe kandydatów nieprzyjętych zgromadzone w celach postępowania rekrutacyjnego są przechowywane w publicznym przedszkolu, które przeprowadzały postępowanie rekrutacyjne, przez okres roku, chyba że na rozstrzygnięcie dyrektora przedszkola została wniesiona skarga do sądu administracyjnego i postępowanie nie zostało zakończone prawomocnym wyrokiem. </w:t>
      </w:r>
    </w:p>
    <w:p w14:paraId="15629228" w14:textId="77777777" w:rsidR="00DA4DF5" w:rsidRPr="00610A1D" w:rsidRDefault="00DA4DF5" w:rsidP="00610A1D">
      <w:pPr>
        <w:pStyle w:val="Akapitzlist"/>
        <w:numPr>
          <w:ilvl w:val="0"/>
          <w:numId w:val="5"/>
        </w:numPr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10A1D">
        <w:rPr>
          <w:rFonts w:ascii="Times New Roman" w:hAnsi="Times New Roman" w:cs="Times New Roman"/>
          <w:sz w:val="20"/>
          <w:szCs w:val="20"/>
        </w:rPr>
        <w:t xml:space="preserve">Państwa dane osobowe będą przetwarzane w sposób zautomatyzowany, lecz nie będą podlegały zautomatyzowanemu podejmowaniu decyzji, w tym profilowaniu. </w:t>
      </w:r>
    </w:p>
    <w:p w14:paraId="018DB93D" w14:textId="77777777" w:rsidR="00DA4DF5" w:rsidRPr="00610A1D" w:rsidRDefault="00DA4DF5" w:rsidP="00610A1D">
      <w:pPr>
        <w:pStyle w:val="Akapitzlist"/>
        <w:numPr>
          <w:ilvl w:val="0"/>
          <w:numId w:val="5"/>
        </w:numPr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10A1D">
        <w:rPr>
          <w:rFonts w:ascii="Times New Roman" w:hAnsi="Times New Roman" w:cs="Times New Roman"/>
          <w:sz w:val="20"/>
          <w:szCs w:val="20"/>
        </w:rPr>
        <w:t xml:space="preserve">Państwa dane osobowe nie będą przekazywane poza Europejski Obszar Gospodarczy (obejmujący Unię Europejską, Norwegię, Liechtenstein i Islandię). </w:t>
      </w:r>
    </w:p>
    <w:p w14:paraId="35080F2F" w14:textId="77777777" w:rsidR="00DA4DF5" w:rsidRPr="00610A1D" w:rsidRDefault="00DA4DF5" w:rsidP="00610A1D">
      <w:pPr>
        <w:pStyle w:val="Akapitzlist"/>
        <w:numPr>
          <w:ilvl w:val="0"/>
          <w:numId w:val="5"/>
        </w:numPr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10A1D">
        <w:rPr>
          <w:rFonts w:ascii="Times New Roman" w:hAnsi="Times New Roman" w:cs="Times New Roman"/>
          <w:sz w:val="20"/>
          <w:szCs w:val="20"/>
        </w:rPr>
        <w:t>W związku z przetwarzaniem Państwa danych osobowych, przysługują Państwu następujące prawa:</w:t>
      </w:r>
    </w:p>
    <w:p w14:paraId="113B567E" w14:textId="77777777" w:rsidR="00DA4DF5" w:rsidRPr="00610A1D" w:rsidRDefault="00DA4DF5" w:rsidP="00610A1D">
      <w:pPr>
        <w:pStyle w:val="Akapitzlist"/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A1D">
        <w:rPr>
          <w:rFonts w:ascii="Times New Roman" w:hAnsi="Times New Roman" w:cs="Times New Roman"/>
          <w:sz w:val="20"/>
          <w:szCs w:val="20"/>
        </w:rPr>
        <w:lastRenderedPageBreak/>
        <w:t>prawo dostępu do swoich danych oraz otrzymania ich kopii;</w:t>
      </w:r>
    </w:p>
    <w:p w14:paraId="2C71EBA4" w14:textId="77777777" w:rsidR="00DA4DF5" w:rsidRPr="00610A1D" w:rsidRDefault="00DA4DF5" w:rsidP="00610A1D">
      <w:pPr>
        <w:pStyle w:val="Akapitzlist"/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A1D">
        <w:rPr>
          <w:rFonts w:ascii="Times New Roman" w:hAnsi="Times New Roman" w:cs="Times New Roman"/>
          <w:sz w:val="20"/>
          <w:szCs w:val="20"/>
        </w:rPr>
        <w:t>prawo do sprostowania (poprawiania) swoich danych osobowych;</w:t>
      </w:r>
    </w:p>
    <w:p w14:paraId="2969B5D4" w14:textId="77777777" w:rsidR="00DA4DF5" w:rsidRPr="00610A1D" w:rsidRDefault="00DA4DF5" w:rsidP="00610A1D">
      <w:pPr>
        <w:pStyle w:val="Akapitzlist"/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A1D">
        <w:rPr>
          <w:rFonts w:ascii="Times New Roman" w:hAnsi="Times New Roman" w:cs="Times New Roman"/>
          <w:sz w:val="20"/>
          <w:szCs w:val="20"/>
        </w:rPr>
        <w:t>prawo do ograniczenia przetwarzania danych osobowych;</w:t>
      </w:r>
    </w:p>
    <w:p w14:paraId="57714D89" w14:textId="347F3879" w:rsidR="00DA4DF5" w:rsidRPr="00610A1D" w:rsidRDefault="00DA4DF5" w:rsidP="00610A1D">
      <w:pPr>
        <w:pStyle w:val="Akapitzlist"/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A1D">
        <w:rPr>
          <w:rFonts w:ascii="Times New Roman" w:hAnsi="Times New Roman" w:cs="Times New Roman"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14:paraId="30B855DA" w14:textId="77777777" w:rsidR="00DA4DF5" w:rsidRPr="00610A1D" w:rsidRDefault="00DA4DF5" w:rsidP="00610A1D">
      <w:pPr>
        <w:pStyle w:val="Akapitzlist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10A1D">
        <w:rPr>
          <w:rFonts w:ascii="Times New Roman" w:hAnsi="Times New Roman" w:cs="Times New Roman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21CAE38B" w14:textId="5BE7A859" w:rsidR="00DA4DF5" w:rsidRPr="00610A1D" w:rsidRDefault="00DA4DF5" w:rsidP="00610A1D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610A1D">
        <w:rPr>
          <w:noProof/>
          <w:sz w:val="20"/>
          <w:szCs w:val="20"/>
        </w:rPr>
        <w:t>Odbiorcami danych osobowych zawartych we wniosku mogą być: uprawnione podmioty zapewniające obsługę informatyczną procesu naboru, działające na podstawie umowy przetwarzania danych w imieniu administratorów, organ prowadzący jednostki, do których kandydat ubiega się o przyjęcie, organy administracji publicznej uprawnione do uzyskania takich informacji na podstawie przepisów prawa Informacje dotyczące prowadzonego postępowania rekrutacyjnego, w tym w szczególności informacje o fakcie zakwalifikowania i przyjęcia kandydata będą wymieniane (za pośrednictwem systemu elektronicznego wspierającego prowadzenie procesu naboru) pomiędzy jednostkami wskazanymi na liście preferencji, w celu usprawnienia procesu rekrutacji i wyeliminowania zjawiska blokowania miejsc.</w:t>
      </w:r>
    </w:p>
    <w:p w14:paraId="15476AA8" w14:textId="0C036E95" w:rsidR="000E7E33" w:rsidRPr="00610A1D" w:rsidRDefault="00DA4DF5" w:rsidP="0061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A1D">
        <w:rPr>
          <w:rFonts w:ascii="Times New Roman" w:hAnsi="Times New Roman" w:cs="Times New Roman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 Listy kandydatów przyjętych i nieprzyjętych podaje się do publicznej wiadomości poprzez umieszczenie w widocznym miejscu w siedzibie Administratora</w:t>
      </w:r>
      <w:r w:rsidR="004D6D63">
        <w:rPr>
          <w:rFonts w:ascii="Times New Roman" w:hAnsi="Times New Roman" w:cs="Times New Roman"/>
          <w:sz w:val="20"/>
          <w:szCs w:val="20"/>
        </w:rPr>
        <w:t>.</w:t>
      </w:r>
    </w:p>
    <w:p w14:paraId="24B13A14" w14:textId="77777777" w:rsidR="00610A1D" w:rsidRDefault="00610A1D" w:rsidP="00DA4D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3CA8F23" w14:textId="77777777" w:rsidR="0022740B" w:rsidRPr="00AA27DA" w:rsidRDefault="0022740B" w:rsidP="00DA4D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FD3594A" w14:textId="77777777" w:rsidR="007D5653" w:rsidRPr="00232DF8" w:rsidRDefault="00A268D1" w:rsidP="007D5653">
      <w:pPr>
        <w:spacing w:after="0"/>
        <w:rPr>
          <w:rFonts w:ascii="Times New Roman" w:hAnsi="Times New Roman" w:cs="Times New Roman"/>
        </w:rPr>
      </w:pPr>
      <w:r w:rsidRPr="00232DF8">
        <w:rPr>
          <w:rFonts w:ascii="Times New Roman" w:hAnsi="Times New Roman" w:cs="Times New Roman"/>
        </w:rPr>
        <w:t>…</w:t>
      </w:r>
      <w:r w:rsidR="00232DF8">
        <w:rPr>
          <w:rFonts w:ascii="Times New Roman" w:hAnsi="Times New Roman" w:cs="Times New Roman"/>
        </w:rPr>
        <w:t xml:space="preserve">…………………….......                                                                   </w:t>
      </w:r>
      <w:r w:rsidR="00232DF8" w:rsidRPr="00232DF8">
        <w:rPr>
          <w:rFonts w:ascii="Times New Roman" w:hAnsi="Times New Roman" w:cs="Times New Roman"/>
        </w:rPr>
        <w:t>……………………..…………..</w:t>
      </w:r>
    </w:p>
    <w:p w14:paraId="1A1556CF" w14:textId="77777777" w:rsidR="007D5653" w:rsidRPr="00232DF8" w:rsidRDefault="00A268D1" w:rsidP="007D5653">
      <w:pPr>
        <w:rPr>
          <w:rFonts w:ascii="Times New Roman" w:hAnsi="Times New Roman" w:cs="Times New Roman"/>
          <w:sz w:val="18"/>
          <w:szCs w:val="18"/>
        </w:rPr>
      </w:pPr>
      <w:r w:rsidRPr="00232DF8">
        <w:rPr>
          <w:rFonts w:ascii="Times New Roman" w:hAnsi="Times New Roman" w:cs="Times New Roman"/>
          <w:sz w:val="18"/>
          <w:szCs w:val="18"/>
        </w:rPr>
        <w:t>podpis matki/opiekunki prawnej</w:t>
      </w:r>
      <w:r w:rsidRPr="00232DF8">
        <w:rPr>
          <w:rFonts w:ascii="Times New Roman" w:hAnsi="Times New Roman" w:cs="Times New Roman"/>
          <w:sz w:val="18"/>
          <w:szCs w:val="18"/>
        </w:rPr>
        <w:tab/>
      </w:r>
      <w:r w:rsidRPr="00232DF8">
        <w:rPr>
          <w:rFonts w:ascii="Times New Roman" w:hAnsi="Times New Roman" w:cs="Times New Roman"/>
          <w:sz w:val="18"/>
          <w:szCs w:val="18"/>
        </w:rPr>
        <w:tab/>
      </w:r>
      <w:r w:rsidRPr="00232DF8">
        <w:rPr>
          <w:rFonts w:ascii="Times New Roman" w:hAnsi="Times New Roman" w:cs="Times New Roman"/>
          <w:sz w:val="18"/>
          <w:szCs w:val="18"/>
        </w:rPr>
        <w:tab/>
      </w:r>
      <w:r w:rsidRPr="00232DF8">
        <w:rPr>
          <w:rFonts w:ascii="Times New Roman" w:hAnsi="Times New Roman" w:cs="Times New Roman"/>
          <w:sz w:val="18"/>
          <w:szCs w:val="18"/>
        </w:rPr>
        <w:tab/>
      </w:r>
      <w:r w:rsidRPr="00232DF8">
        <w:rPr>
          <w:rFonts w:ascii="Times New Roman" w:hAnsi="Times New Roman" w:cs="Times New Roman"/>
          <w:sz w:val="18"/>
          <w:szCs w:val="18"/>
        </w:rPr>
        <w:tab/>
      </w:r>
      <w:r w:rsidRPr="00232DF8">
        <w:rPr>
          <w:rFonts w:ascii="Times New Roman" w:hAnsi="Times New Roman" w:cs="Times New Roman"/>
          <w:sz w:val="18"/>
          <w:szCs w:val="18"/>
        </w:rPr>
        <w:tab/>
        <w:t>podpis ojca/opiekuna prawnego</w:t>
      </w:r>
    </w:p>
    <w:p w14:paraId="3FAFFE78" w14:textId="77777777" w:rsidR="002470F4" w:rsidRDefault="002470F4" w:rsidP="007D5653">
      <w:pPr>
        <w:rPr>
          <w:rFonts w:cstheme="minorHAnsi"/>
          <w:sz w:val="18"/>
          <w:szCs w:val="18"/>
        </w:rPr>
      </w:pPr>
    </w:p>
    <w:p w14:paraId="5DC20F11" w14:textId="77777777" w:rsidR="00EA04F0" w:rsidRDefault="00EA04F0" w:rsidP="007D5653">
      <w:pPr>
        <w:rPr>
          <w:rFonts w:cstheme="minorHAnsi"/>
          <w:sz w:val="18"/>
          <w:szCs w:val="18"/>
        </w:rPr>
      </w:pPr>
    </w:p>
    <w:p w14:paraId="78C8F855" w14:textId="77777777" w:rsidR="00EA04F0" w:rsidRDefault="00EA04F0" w:rsidP="007D5653">
      <w:pPr>
        <w:rPr>
          <w:rFonts w:cstheme="minorHAnsi"/>
          <w:sz w:val="18"/>
          <w:szCs w:val="18"/>
        </w:rPr>
      </w:pPr>
    </w:p>
    <w:p w14:paraId="50EBCA11" w14:textId="77777777" w:rsidR="00EA04F0" w:rsidRDefault="00EA04F0" w:rsidP="007D5653">
      <w:pPr>
        <w:rPr>
          <w:rFonts w:cstheme="minorHAnsi"/>
          <w:sz w:val="18"/>
          <w:szCs w:val="18"/>
        </w:rPr>
      </w:pPr>
    </w:p>
    <w:p w14:paraId="00B3CB51" w14:textId="77777777" w:rsidR="00EA04F0" w:rsidRDefault="00EA04F0" w:rsidP="007D5653">
      <w:pPr>
        <w:rPr>
          <w:rFonts w:cstheme="minorHAnsi"/>
          <w:sz w:val="18"/>
          <w:szCs w:val="18"/>
        </w:rPr>
      </w:pPr>
    </w:p>
    <w:p w14:paraId="0C8B8D70" w14:textId="77777777" w:rsidR="00EA04F0" w:rsidRDefault="00EA04F0" w:rsidP="007D5653">
      <w:pPr>
        <w:rPr>
          <w:rFonts w:cstheme="minorHAnsi"/>
          <w:sz w:val="18"/>
          <w:szCs w:val="18"/>
        </w:rPr>
      </w:pPr>
    </w:p>
    <w:p w14:paraId="60BDBF34" w14:textId="77777777" w:rsidR="00EA04F0" w:rsidRDefault="00EA04F0" w:rsidP="007D5653">
      <w:pPr>
        <w:rPr>
          <w:rFonts w:cstheme="minorHAnsi"/>
          <w:sz w:val="18"/>
          <w:szCs w:val="18"/>
        </w:rPr>
      </w:pPr>
    </w:p>
    <w:p w14:paraId="6A5D1819" w14:textId="77777777" w:rsidR="00EA04F0" w:rsidRDefault="00EA04F0" w:rsidP="007D5653">
      <w:pPr>
        <w:rPr>
          <w:rFonts w:cstheme="minorHAnsi"/>
          <w:sz w:val="18"/>
          <w:szCs w:val="18"/>
        </w:rPr>
      </w:pPr>
    </w:p>
    <w:p w14:paraId="10727650" w14:textId="77777777" w:rsidR="006220DF" w:rsidRDefault="006220DF" w:rsidP="007D5653">
      <w:pPr>
        <w:rPr>
          <w:rFonts w:cstheme="minorHAnsi"/>
          <w:sz w:val="18"/>
          <w:szCs w:val="18"/>
        </w:rPr>
      </w:pPr>
    </w:p>
    <w:p w14:paraId="12319EE0" w14:textId="77777777" w:rsidR="006220DF" w:rsidRDefault="006220DF" w:rsidP="007D5653">
      <w:pPr>
        <w:rPr>
          <w:rFonts w:cstheme="minorHAnsi"/>
          <w:sz w:val="18"/>
          <w:szCs w:val="18"/>
        </w:rPr>
      </w:pPr>
    </w:p>
    <w:p w14:paraId="14A8B99D" w14:textId="77777777" w:rsidR="00B37AEE" w:rsidRDefault="00B37AEE" w:rsidP="007D5653">
      <w:pPr>
        <w:rPr>
          <w:rFonts w:cstheme="minorHAnsi"/>
          <w:sz w:val="18"/>
          <w:szCs w:val="18"/>
        </w:rPr>
      </w:pPr>
    </w:p>
    <w:p w14:paraId="0AF986A2" w14:textId="77777777" w:rsidR="00E61A89" w:rsidRDefault="00E61A89" w:rsidP="007D5653">
      <w:pPr>
        <w:rPr>
          <w:rFonts w:cstheme="minorHAnsi"/>
          <w:sz w:val="18"/>
          <w:szCs w:val="18"/>
        </w:rPr>
      </w:pPr>
    </w:p>
    <w:p w14:paraId="271E758B" w14:textId="77777777" w:rsidR="0022740B" w:rsidRDefault="0022740B" w:rsidP="007D5653">
      <w:pPr>
        <w:rPr>
          <w:rFonts w:cstheme="minorHAnsi"/>
          <w:sz w:val="18"/>
          <w:szCs w:val="18"/>
        </w:rPr>
      </w:pPr>
    </w:p>
    <w:p w14:paraId="72EAF9A1" w14:textId="77777777" w:rsidR="0022740B" w:rsidRDefault="0022740B" w:rsidP="007D5653">
      <w:pPr>
        <w:rPr>
          <w:rFonts w:cstheme="minorHAnsi"/>
          <w:sz w:val="18"/>
          <w:szCs w:val="18"/>
        </w:rPr>
      </w:pPr>
    </w:p>
    <w:p w14:paraId="74046C7F" w14:textId="77777777" w:rsidR="0022740B" w:rsidRDefault="0022740B" w:rsidP="007D5653">
      <w:pPr>
        <w:rPr>
          <w:rFonts w:cstheme="minorHAnsi"/>
          <w:sz w:val="18"/>
          <w:szCs w:val="18"/>
        </w:rPr>
      </w:pPr>
    </w:p>
    <w:p w14:paraId="27552197" w14:textId="77777777" w:rsidR="0022740B" w:rsidRDefault="0022740B" w:rsidP="007D5653">
      <w:pPr>
        <w:rPr>
          <w:rFonts w:cstheme="minorHAnsi"/>
          <w:sz w:val="18"/>
          <w:szCs w:val="18"/>
        </w:rPr>
      </w:pPr>
    </w:p>
    <w:p w14:paraId="1488E2C8" w14:textId="77777777" w:rsidR="0022740B" w:rsidRDefault="0022740B" w:rsidP="007D5653">
      <w:pPr>
        <w:rPr>
          <w:rFonts w:cstheme="minorHAnsi"/>
          <w:sz w:val="18"/>
          <w:szCs w:val="18"/>
        </w:rPr>
      </w:pPr>
    </w:p>
    <w:p w14:paraId="2B238072" w14:textId="77777777" w:rsidR="004D6D63" w:rsidRDefault="004D6D63" w:rsidP="007D5653">
      <w:pPr>
        <w:rPr>
          <w:rFonts w:cstheme="minorHAnsi"/>
          <w:sz w:val="18"/>
          <w:szCs w:val="18"/>
        </w:rPr>
      </w:pPr>
    </w:p>
    <w:p w14:paraId="2B3B2080" w14:textId="77777777" w:rsidR="00EA04F0" w:rsidRPr="00232DF8" w:rsidRDefault="00EA04F0" w:rsidP="00EA04F0">
      <w:pPr>
        <w:spacing w:after="0"/>
        <w:rPr>
          <w:rFonts w:ascii="Times New Roman" w:hAnsi="Times New Roman" w:cs="Times New Roman"/>
        </w:rPr>
      </w:pPr>
      <w:r w:rsidRPr="00232DF8">
        <w:rPr>
          <w:rFonts w:ascii="Times New Roman" w:hAnsi="Times New Roman" w:cs="Times New Roman"/>
        </w:rPr>
        <w:lastRenderedPageBreak/>
        <w:t>………………………………………..</w:t>
      </w:r>
      <w:r w:rsidRPr="00232DF8">
        <w:rPr>
          <w:rFonts w:ascii="Times New Roman" w:hAnsi="Times New Roman" w:cs="Times New Roman"/>
        </w:rPr>
        <w:tab/>
      </w:r>
      <w:r w:rsidRPr="00232DF8">
        <w:rPr>
          <w:rFonts w:ascii="Times New Roman" w:hAnsi="Times New Roman" w:cs="Times New Roman"/>
        </w:rPr>
        <w:tab/>
      </w:r>
      <w:r w:rsidRPr="00232DF8">
        <w:rPr>
          <w:rFonts w:ascii="Times New Roman" w:hAnsi="Times New Roman" w:cs="Times New Roman"/>
        </w:rPr>
        <w:tab/>
      </w:r>
      <w:r w:rsidRPr="00232DF8">
        <w:rPr>
          <w:rFonts w:ascii="Times New Roman" w:hAnsi="Times New Roman" w:cs="Times New Roman"/>
        </w:rPr>
        <w:tab/>
      </w:r>
      <w:r w:rsidRPr="00232DF8">
        <w:rPr>
          <w:rFonts w:ascii="Times New Roman" w:hAnsi="Times New Roman" w:cs="Times New Roman"/>
        </w:rPr>
        <w:tab/>
      </w:r>
    </w:p>
    <w:p w14:paraId="165A99CE" w14:textId="77777777" w:rsidR="00EA04F0" w:rsidRPr="00232DF8" w:rsidRDefault="00EA04F0" w:rsidP="00EA04F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232DF8">
        <w:rPr>
          <w:rFonts w:ascii="Times New Roman" w:hAnsi="Times New Roman" w:cs="Times New Roman"/>
          <w:i/>
          <w:sz w:val="16"/>
          <w:szCs w:val="16"/>
        </w:rPr>
        <w:t>Imię i Nazwisko matki / opiekunki prawnej</w:t>
      </w:r>
    </w:p>
    <w:p w14:paraId="2CCB3C5E" w14:textId="77777777" w:rsidR="00EA04F0" w:rsidRPr="00232DF8" w:rsidRDefault="00EA04F0" w:rsidP="00EA04F0">
      <w:pPr>
        <w:spacing w:after="0"/>
        <w:rPr>
          <w:rFonts w:ascii="Times New Roman" w:hAnsi="Times New Roman" w:cs="Times New Roman"/>
        </w:rPr>
      </w:pPr>
      <w:r w:rsidRPr="00232DF8">
        <w:rPr>
          <w:rFonts w:ascii="Times New Roman" w:hAnsi="Times New Roman" w:cs="Times New Roman"/>
        </w:rPr>
        <w:t>………………………………………..</w:t>
      </w:r>
    </w:p>
    <w:p w14:paraId="0BD7B566" w14:textId="77777777" w:rsidR="00EA04F0" w:rsidRPr="00232DF8" w:rsidRDefault="00EA04F0" w:rsidP="00EA04F0">
      <w:pPr>
        <w:rPr>
          <w:rFonts w:ascii="Times New Roman" w:hAnsi="Times New Roman" w:cs="Times New Roman"/>
          <w:i/>
          <w:sz w:val="16"/>
          <w:szCs w:val="16"/>
        </w:rPr>
      </w:pPr>
      <w:r w:rsidRPr="00232DF8">
        <w:rPr>
          <w:rFonts w:ascii="Times New Roman" w:hAnsi="Times New Roman" w:cs="Times New Roman"/>
          <w:i/>
          <w:sz w:val="16"/>
          <w:szCs w:val="16"/>
        </w:rPr>
        <w:t>Adres zamieszkania</w:t>
      </w:r>
    </w:p>
    <w:p w14:paraId="6D56B5F6" w14:textId="77777777" w:rsidR="00EA04F0" w:rsidRPr="00232DF8" w:rsidRDefault="00EA04F0" w:rsidP="00EA04F0">
      <w:pPr>
        <w:spacing w:after="0"/>
        <w:rPr>
          <w:rFonts w:ascii="Times New Roman" w:hAnsi="Times New Roman" w:cs="Times New Roman"/>
        </w:rPr>
      </w:pPr>
      <w:r w:rsidRPr="00232DF8">
        <w:rPr>
          <w:rFonts w:ascii="Times New Roman" w:hAnsi="Times New Roman" w:cs="Times New Roman"/>
        </w:rPr>
        <w:t>………………………………………..</w:t>
      </w:r>
      <w:r w:rsidRPr="00232DF8">
        <w:rPr>
          <w:rFonts w:ascii="Times New Roman" w:hAnsi="Times New Roman" w:cs="Times New Roman"/>
        </w:rPr>
        <w:tab/>
      </w:r>
      <w:r w:rsidRPr="00232DF8">
        <w:rPr>
          <w:rFonts w:ascii="Times New Roman" w:hAnsi="Times New Roman" w:cs="Times New Roman"/>
        </w:rPr>
        <w:tab/>
      </w:r>
      <w:r w:rsidRPr="00232DF8">
        <w:rPr>
          <w:rFonts w:ascii="Times New Roman" w:hAnsi="Times New Roman" w:cs="Times New Roman"/>
        </w:rPr>
        <w:tab/>
      </w:r>
      <w:r w:rsidRPr="00232DF8">
        <w:rPr>
          <w:rFonts w:ascii="Times New Roman" w:hAnsi="Times New Roman" w:cs="Times New Roman"/>
        </w:rPr>
        <w:tab/>
      </w:r>
      <w:r w:rsidRPr="00232DF8">
        <w:rPr>
          <w:rFonts w:ascii="Times New Roman" w:hAnsi="Times New Roman" w:cs="Times New Roman"/>
        </w:rPr>
        <w:tab/>
      </w:r>
    </w:p>
    <w:p w14:paraId="328F8924" w14:textId="77777777" w:rsidR="00EA04F0" w:rsidRPr="00232DF8" w:rsidRDefault="00EA04F0" w:rsidP="00EA04F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232DF8">
        <w:rPr>
          <w:rFonts w:ascii="Times New Roman" w:hAnsi="Times New Roman" w:cs="Times New Roman"/>
          <w:i/>
          <w:sz w:val="16"/>
          <w:szCs w:val="16"/>
        </w:rPr>
        <w:t>Imię i Nazwisko ojca / opiekuna prawnego</w:t>
      </w:r>
    </w:p>
    <w:p w14:paraId="478CFDC6" w14:textId="77777777" w:rsidR="00EA04F0" w:rsidRPr="00232DF8" w:rsidRDefault="00EA04F0" w:rsidP="00EA04F0">
      <w:pPr>
        <w:spacing w:after="0"/>
        <w:rPr>
          <w:rFonts w:ascii="Times New Roman" w:hAnsi="Times New Roman" w:cs="Times New Roman"/>
        </w:rPr>
      </w:pPr>
      <w:r w:rsidRPr="00232DF8">
        <w:rPr>
          <w:rFonts w:ascii="Times New Roman" w:hAnsi="Times New Roman" w:cs="Times New Roman"/>
        </w:rPr>
        <w:t>………………………………………..</w:t>
      </w:r>
    </w:p>
    <w:p w14:paraId="06F06AA7" w14:textId="77777777" w:rsidR="00EA04F0" w:rsidRPr="00232DF8" w:rsidRDefault="00EA04F0" w:rsidP="00EA04F0">
      <w:pPr>
        <w:rPr>
          <w:rFonts w:ascii="Times New Roman" w:hAnsi="Times New Roman" w:cs="Times New Roman"/>
          <w:i/>
          <w:sz w:val="16"/>
          <w:szCs w:val="16"/>
        </w:rPr>
      </w:pPr>
      <w:r w:rsidRPr="00232DF8">
        <w:rPr>
          <w:rFonts w:ascii="Times New Roman" w:hAnsi="Times New Roman" w:cs="Times New Roman"/>
          <w:i/>
          <w:sz w:val="16"/>
          <w:szCs w:val="16"/>
        </w:rPr>
        <w:t>Adres zamieszkania</w:t>
      </w:r>
    </w:p>
    <w:p w14:paraId="5038345A" w14:textId="77777777" w:rsidR="00EA04F0" w:rsidRPr="00232DF8" w:rsidRDefault="00EA04F0" w:rsidP="00EA04F0">
      <w:pPr>
        <w:rPr>
          <w:rFonts w:ascii="Times New Roman" w:hAnsi="Times New Roman" w:cs="Times New Roman"/>
          <w:b/>
        </w:rPr>
      </w:pPr>
    </w:p>
    <w:p w14:paraId="173D3691" w14:textId="77777777" w:rsidR="00EA04F0" w:rsidRPr="00232DF8" w:rsidRDefault="00EA04F0" w:rsidP="00EA04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DF8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2263124C" w14:textId="77777777" w:rsidR="00EA04F0" w:rsidRPr="00232DF8" w:rsidRDefault="00EA04F0" w:rsidP="00EA04F0">
      <w:pPr>
        <w:rPr>
          <w:rFonts w:ascii="Times New Roman" w:hAnsi="Times New Roman" w:cs="Times New Roman"/>
          <w:b/>
          <w:sz w:val="28"/>
          <w:szCs w:val="28"/>
        </w:rPr>
      </w:pPr>
    </w:p>
    <w:p w14:paraId="4DC1BB3C" w14:textId="3E766570" w:rsidR="00EA04F0" w:rsidRPr="00232DF8" w:rsidRDefault="00EA04F0" w:rsidP="00EA04F0">
      <w:pPr>
        <w:spacing w:line="360" w:lineRule="auto"/>
        <w:jc w:val="both"/>
        <w:rPr>
          <w:rFonts w:ascii="Times New Roman" w:hAnsi="Times New Roman" w:cs="Times New Roman"/>
        </w:rPr>
      </w:pPr>
      <w:r w:rsidRPr="00232DF8">
        <w:rPr>
          <w:rFonts w:ascii="Times New Roman" w:hAnsi="Times New Roman" w:cs="Times New Roman"/>
        </w:rPr>
        <w:t>Ja niżej podpisana</w:t>
      </w:r>
      <w:r w:rsidR="004D6D63">
        <w:rPr>
          <w:rFonts w:ascii="Times New Roman" w:hAnsi="Times New Roman" w:cs="Times New Roman"/>
        </w:rPr>
        <w:t>/y</w:t>
      </w:r>
      <w:r w:rsidRPr="00232DF8">
        <w:rPr>
          <w:rFonts w:ascii="Times New Roman" w:hAnsi="Times New Roman" w:cs="Times New Roman"/>
        </w:rPr>
        <w:t xml:space="preserve"> oświadczam, że przedszkole</w:t>
      </w:r>
      <w:r w:rsidR="004D6D63">
        <w:rPr>
          <w:rFonts w:ascii="Times New Roman" w:hAnsi="Times New Roman" w:cs="Times New Roman"/>
        </w:rPr>
        <w:t>,</w:t>
      </w:r>
      <w:r w:rsidRPr="00232DF8">
        <w:rPr>
          <w:rFonts w:ascii="Times New Roman" w:hAnsi="Times New Roman" w:cs="Times New Roman"/>
        </w:rPr>
        <w:t xml:space="preserve"> do którego moje dziecko </w:t>
      </w:r>
      <w:r w:rsidRPr="00232DF8">
        <w:rPr>
          <w:rFonts w:ascii="Times New Roman" w:hAnsi="Times New Roman" w:cs="Times New Roman"/>
          <w:b/>
        </w:rPr>
        <w:t>……………………………</w:t>
      </w:r>
      <w:r w:rsidR="00DA767C" w:rsidRPr="00232DF8">
        <w:rPr>
          <w:rFonts w:ascii="Times New Roman" w:hAnsi="Times New Roman" w:cs="Times New Roman"/>
          <w:b/>
        </w:rPr>
        <w:t>……..</w:t>
      </w:r>
      <w:r w:rsidRPr="00232DF8">
        <w:rPr>
          <w:rFonts w:ascii="Times New Roman" w:hAnsi="Times New Roman" w:cs="Times New Roman"/>
          <w:b/>
        </w:rPr>
        <w:t xml:space="preserve"> </w:t>
      </w:r>
      <w:r w:rsidRPr="00232DF8">
        <w:rPr>
          <w:rFonts w:ascii="Times New Roman" w:hAnsi="Times New Roman" w:cs="Times New Roman"/>
        </w:rPr>
        <w:t>(imię i nazwisko kandydata) ubiega się w pierwszej kolejności znajduje się w odległości do 3 km od miejsca zamieszkania.</w:t>
      </w:r>
    </w:p>
    <w:p w14:paraId="1C38CD88" w14:textId="77777777" w:rsidR="00EA04F0" w:rsidRPr="00232DF8" w:rsidRDefault="00EA04F0" w:rsidP="00EA04F0">
      <w:pPr>
        <w:spacing w:line="360" w:lineRule="auto"/>
        <w:jc w:val="both"/>
        <w:rPr>
          <w:rFonts w:ascii="Times New Roman" w:hAnsi="Times New Roman" w:cs="Times New Roman"/>
        </w:rPr>
      </w:pPr>
    </w:p>
    <w:p w14:paraId="4A31A0FD" w14:textId="77777777" w:rsidR="00EA04F0" w:rsidRPr="00232DF8" w:rsidRDefault="00EA04F0" w:rsidP="00EA04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DF8">
        <w:rPr>
          <w:rFonts w:ascii="Times New Roman" w:hAnsi="Times New Roman" w:cs="Times New Roman"/>
        </w:rPr>
        <w:t xml:space="preserve"> Jestem świadomy/a odpowiedzialności karnej za złożenie fałszywego oświadczenia</w:t>
      </w:r>
      <w:r w:rsidRPr="00232DF8">
        <w:rPr>
          <w:rStyle w:val="Odwoanieprzypisudolnego"/>
          <w:rFonts w:ascii="Times New Roman" w:hAnsi="Times New Roman" w:cs="Times New Roman"/>
        </w:rPr>
        <w:footnoteReference w:id="1"/>
      </w:r>
      <w:r w:rsidRPr="00232DF8">
        <w:rPr>
          <w:rFonts w:ascii="Times New Roman" w:hAnsi="Times New Roman" w:cs="Times New Roman"/>
        </w:rPr>
        <w:t>,</w:t>
      </w:r>
    </w:p>
    <w:p w14:paraId="6CF9E7CB" w14:textId="77777777" w:rsidR="00EA04F0" w:rsidRPr="00232DF8" w:rsidRDefault="00EA04F0" w:rsidP="00EA04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3E4770" w14:textId="77777777" w:rsidR="00EA04F0" w:rsidRPr="00232DF8" w:rsidRDefault="00EA04F0" w:rsidP="00EA04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4774B8" w14:textId="77777777" w:rsidR="00EA04F0" w:rsidRPr="00232DF8" w:rsidRDefault="00EA04F0" w:rsidP="00EA04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55994D" w14:textId="77777777" w:rsidR="00EA04F0" w:rsidRPr="00232DF8" w:rsidRDefault="00232DF8" w:rsidP="00DA767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</w:t>
      </w:r>
      <w:r w:rsidR="00EA04F0" w:rsidRPr="00232DF8">
        <w:rPr>
          <w:rFonts w:ascii="Times New Roman" w:hAnsi="Times New Roman" w:cs="Times New Roman"/>
        </w:rPr>
        <w:tab/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="00EA04F0" w:rsidRPr="00232DF8">
        <w:rPr>
          <w:rFonts w:ascii="Times New Roman" w:hAnsi="Times New Roman" w:cs="Times New Roman"/>
          <w:b/>
        </w:rPr>
        <w:t>…………………………………….</w:t>
      </w:r>
      <w:r>
        <w:rPr>
          <w:rFonts w:ascii="Times New Roman" w:hAnsi="Times New Roman" w:cs="Times New Roman"/>
          <w:b/>
        </w:rPr>
        <w:t xml:space="preserve">                                        …………………………………..</w:t>
      </w:r>
    </w:p>
    <w:p w14:paraId="60E6EC5F" w14:textId="77777777" w:rsidR="00EA04F0" w:rsidRPr="00232DF8" w:rsidRDefault="00EA04F0" w:rsidP="00DA767C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32DF8">
        <w:rPr>
          <w:rFonts w:ascii="Times New Roman" w:hAnsi="Times New Roman" w:cs="Times New Roman"/>
          <w:i/>
          <w:sz w:val="16"/>
          <w:szCs w:val="16"/>
        </w:rPr>
        <w:t xml:space="preserve">         Data</w:t>
      </w:r>
      <w:r w:rsidRPr="00232DF8">
        <w:rPr>
          <w:rFonts w:ascii="Times New Roman" w:hAnsi="Times New Roman" w:cs="Times New Roman"/>
          <w:i/>
          <w:sz w:val="16"/>
          <w:szCs w:val="16"/>
        </w:rPr>
        <w:tab/>
      </w:r>
      <w:r w:rsidR="00232DF8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Pr="00232DF8">
        <w:rPr>
          <w:rFonts w:ascii="Times New Roman" w:hAnsi="Times New Roman" w:cs="Times New Roman"/>
          <w:sz w:val="16"/>
          <w:szCs w:val="16"/>
        </w:rPr>
        <w:tab/>
      </w:r>
      <w:r w:rsidRPr="00232DF8">
        <w:rPr>
          <w:rFonts w:ascii="Times New Roman" w:hAnsi="Times New Roman" w:cs="Times New Roman"/>
          <w:sz w:val="16"/>
          <w:szCs w:val="16"/>
        </w:rPr>
        <w:tab/>
      </w:r>
      <w:r w:rsidRPr="00232DF8">
        <w:rPr>
          <w:rFonts w:ascii="Times New Roman" w:hAnsi="Times New Roman" w:cs="Times New Roman"/>
          <w:sz w:val="16"/>
          <w:szCs w:val="16"/>
        </w:rPr>
        <w:tab/>
      </w:r>
      <w:r w:rsidRPr="00232DF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</w:t>
      </w:r>
      <w:r w:rsidR="00DA767C" w:rsidRPr="00232DF8"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Pr="00232DF8">
        <w:rPr>
          <w:rFonts w:ascii="Times New Roman" w:hAnsi="Times New Roman" w:cs="Times New Roman"/>
          <w:i/>
          <w:sz w:val="16"/>
          <w:szCs w:val="16"/>
        </w:rPr>
        <w:t>Czytelny podpis matki / opiekunki prawnej</w:t>
      </w:r>
    </w:p>
    <w:p w14:paraId="1606EAB5" w14:textId="77777777" w:rsidR="00EA04F0" w:rsidRPr="00232DF8" w:rsidRDefault="00EA04F0" w:rsidP="00DA767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266CE57" w14:textId="77777777" w:rsidR="00EA04F0" w:rsidRPr="00232DF8" w:rsidRDefault="00232DF8" w:rsidP="00DA767C">
      <w:pPr>
        <w:spacing w:after="0"/>
        <w:ind w:left="4248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EA04F0" w:rsidRPr="00232DF8">
        <w:rPr>
          <w:rFonts w:ascii="Times New Roman" w:hAnsi="Times New Roman" w:cs="Times New Roman"/>
          <w:b/>
        </w:rPr>
        <w:t>…………………………………….</w:t>
      </w:r>
    </w:p>
    <w:p w14:paraId="5D069601" w14:textId="77777777" w:rsidR="00EA04F0" w:rsidRPr="00232DF8" w:rsidRDefault="00EA04F0" w:rsidP="00DA767C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232DF8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232DF8">
        <w:rPr>
          <w:rFonts w:ascii="Times New Roman" w:hAnsi="Times New Roman" w:cs="Times New Roman"/>
          <w:sz w:val="16"/>
          <w:szCs w:val="16"/>
        </w:rPr>
        <w:tab/>
      </w:r>
      <w:r w:rsidRPr="00232DF8">
        <w:rPr>
          <w:rFonts w:ascii="Times New Roman" w:hAnsi="Times New Roman" w:cs="Times New Roman"/>
          <w:sz w:val="16"/>
          <w:szCs w:val="16"/>
        </w:rPr>
        <w:tab/>
      </w:r>
      <w:r w:rsidRPr="00232DF8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</w:t>
      </w:r>
      <w:r w:rsidRPr="00232DF8">
        <w:rPr>
          <w:rFonts w:ascii="Times New Roman" w:hAnsi="Times New Roman" w:cs="Times New Roman"/>
          <w:sz w:val="16"/>
          <w:szCs w:val="16"/>
        </w:rPr>
        <w:tab/>
      </w:r>
      <w:r w:rsidRPr="00232DF8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232DF8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232DF8">
        <w:rPr>
          <w:rFonts w:ascii="Times New Roman" w:hAnsi="Times New Roman" w:cs="Times New Roman"/>
          <w:sz w:val="16"/>
          <w:szCs w:val="16"/>
        </w:rPr>
        <w:t xml:space="preserve"> </w:t>
      </w:r>
      <w:r w:rsidRPr="00232DF8">
        <w:rPr>
          <w:rFonts w:ascii="Times New Roman" w:hAnsi="Times New Roman" w:cs="Times New Roman"/>
          <w:i/>
          <w:sz w:val="16"/>
          <w:szCs w:val="16"/>
        </w:rPr>
        <w:t>Czytelny podpis ojca / opiekuna prawnego</w:t>
      </w:r>
    </w:p>
    <w:p w14:paraId="60B57941" w14:textId="77777777" w:rsidR="00EA04F0" w:rsidRPr="00232DF8" w:rsidRDefault="00EA04F0" w:rsidP="00EA04F0">
      <w:pPr>
        <w:pStyle w:val="Akapitzlist"/>
        <w:ind w:hanging="720"/>
        <w:rPr>
          <w:rFonts w:ascii="Times New Roman" w:hAnsi="Times New Roman" w:cs="Times New Roman"/>
          <w:i/>
          <w:sz w:val="18"/>
          <w:szCs w:val="18"/>
        </w:rPr>
      </w:pPr>
    </w:p>
    <w:p w14:paraId="2CF9AB19" w14:textId="77777777" w:rsidR="00EA04F0" w:rsidRDefault="00EA04F0" w:rsidP="007D5653">
      <w:pPr>
        <w:rPr>
          <w:rFonts w:cstheme="minorHAnsi"/>
          <w:sz w:val="18"/>
          <w:szCs w:val="18"/>
        </w:rPr>
      </w:pPr>
    </w:p>
    <w:p w14:paraId="0125BAEC" w14:textId="77777777" w:rsidR="00EA04F0" w:rsidRDefault="00EA04F0" w:rsidP="007D5653">
      <w:pPr>
        <w:rPr>
          <w:rFonts w:cstheme="minorHAnsi"/>
          <w:sz w:val="18"/>
          <w:szCs w:val="18"/>
        </w:rPr>
      </w:pPr>
    </w:p>
    <w:p w14:paraId="1F80A53C" w14:textId="77777777" w:rsidR="00EA04F0" w:rsidRDefault="00EA04F0" w:rsidP="007D5653">
      <w:pPr>
        <w:rPr>
          <w:rFonts w:cstheme="minorHAnsi"/>
          <w:sz w:val="18"/>
          <w:szCs w:val="18"/>
        </w:rPr>
      </w:pPr>
    </w:p>
    <w:p w14:paraId="254FBCCD" w14:textId="77777777" w:rsidR="00232DF8" w:rsidRDefault="00232DF8" w:rsidP="007D5653">
      <w:pPr>
        <w:rPr>
          <w:rFonts w:cstheme="minorHAnsi"/>
          <w:sz w:val="18"/>
          <w:szCs w:val="18"/>
        </w:rPr>
      </w:pPr>
    </w:p>
    <w:p w14:paraId="7F0AC6D1" w14:textId="77777777" w:rsidR="00E7077E" w:rsidRDefault="00E7077E" w:rsidP="007D5653">
      <w:pPr>
        <w:rPr>
          <w:rFonts w:cstheme="minorHAnsi"/>
          <w:sz w:val="18"/>
          <w:szCs w:val="18"/>
        </w:rPr>
      </w:pPr>
    </w:p>
    <w:p w14:paraId="3117DEAB" w14:textId="77777777" w:rsidR="00232DF8" w:rsidRDefault="00232DF8" w:rsidP="007D5653">
      <w:pPr>
        <w:rPr>
          <w:rFonts w:cstheme="minorHAnsi"/>
          <w:sz w:val="18"/>
          <w:szCs w:val="18"/>
        </w:rPr>
      </w:pPr>
    </w:p>
    <w:p w14:paraId="242C4A7A" w14:textId="77777777" w:rsidR="009D5258" w:rsidRDefault="009D5258" w:rsidP="007D5653">
      <w:pPr>
        <w:rPr>
          <w:rFonts w:cstheme="minorHAnsi"/>
          <w:sz w:val="18"/>
          <w:szCs w:val="18"/>
        </w:rPr>
      </w:pPr>
    </w:p>
    <w:p w14:paraId="7BC60E33" w14:textId="77777777" w:rsidR="00EA04F0" w:rsidRDefault="00EA04F0" w:rsidP="00EA04F0">
      <w:pPr>
        <w:spacing w:after="0"/>
      </w:pPr>
      <w:r>
        <w:t>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</w:p>
    <w:p w14:paraId="781BBC30" w14:textId="77777777" w:rsidR="00EA04F0" w:rsidRPr="00352214" w:rsidRDefault="00EA04F0" w:rsidP="00EA04F0">
      <w:pPr>
        <w:spacing w:after="0"/>
        <w:rPr>
          <w:i/>
          <w:sz w:val="16"/>
          <w:szCs w:val="16"/>
        </w:rPr>
      </w:pPr>
      <w:r w:rsidRPr="00352214">
        <w:rPr>
          <w:i/>
          <w:sz w:val="16"/>
          <w:szCs w:val="16"/>
        </w:rPr>
        <w:t>Imię i Nazwisko matki / opiekunki prawnej</w:t>
      </w:r>
    </w:p>
    <w:p w14:paraId="5B0F7732" w14:textId="77777777" w:rsidR="00DA767C" w:rsidRDefault="00DA767C" w:rsidP="00EA04F0">
      <w:pPr>
        <w:spacing w:after="0"/>
      </w:pPr>
    </w:p>
    <w:p w14:paraId="7B5C9972" w14:textId="77777777" w:rsidR="00EA04F0" w:rsidRDefault="00EA04F0" w:rsidP="00EA04F0">
      <w:pPr>
        <w:spacing w:after="0"/>
      </w:pPr>
      <w:r>
        <w:t>………………………………………..</w:t>
      </w:r>
    </w:p>
    <w:p w14:paraId="2A7793EA" w14:textId="77777777" w:rsidR="00EA04F0" w:rsidRPr="00352214" w:rsidRDefault="00EA04F0" w:rsidP="00EA04F0">
      <w:pPr>
        <w:rPr>
          <w:i/>
          <w:sz w:val="16"/>
          <w:szCs w:val="16"/>
        </w:rPr>
      </w:pPr>
      <w:r>
        <w:rPr>
          <w:i/>
          <w:sz w:val="16"/>
          <w:szCs w:val="16"/>
        </w:rPr>
        <w:t>Adres zamieszkania</w:t>
      </w:r>
    </w:p>
    <w:p w14:paraId="48724841" w14:textId="77777777" w:rsidR="00EA04F0" w:rsidRDefault="00EA04F0" w:rsidP="00EA04F0">
      <w:pPr>
        <w:spacing w:after="0"/>
      </w:pPr>
      <w:r>
        <w:t>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</w:p>
    <w:p w14:paraId="634AD40E" w14:textId="77777777" w:rsidR="00EA04F0" w:rsidRDefault="00EA04F0" w:rsidP="00EA04F0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Imię i Nazwisko ojca / opiekuna prawnego</w:t>
      </w:r>
    </w:p>
    <w:p w14:paraId="48B6133F" w14:textId="77777777" w:rsidR="00EA04F0" w:rsidRPr="00352214" w:rsidRDefault="00EA04F0" w:rsidP="00EA04F0">
      <w:pPr>
        <w:spacing w:after="0"/>
        <w:rPr>
          <w:i/>
          <w:sz w:val="16"/>
          <w:szCs w:val="16"/>
        </w:rPr>
      </w:pPr>
    </w:p>
    <w:p w14:paraId="0C0D42E3" w14:textId="77777777" w:rsidR="00EA04F0" w:rsidRDefault="00EA04F0" w:rsidP="00EA04F0">
      <w:pPr>
        <w:spacing w:after="0"/>
      </w:pPr>
      <w:r>
        <w:t>………………………………………..</w:t>
      </w:r>
    </w:p>
    <w:p w14:paraId="73CBC0A0" w14:textId="77777777" w:rsidR="00EA04F0" w:rsidRPr="00EA04F0" w:rsidRDefault="00EA04F0" w:rsidP="00EA04F0">
      <w:pPr>
        <w:rPr>
          <w:i/>
          <w:sz w:val="16"/>
          <w:szCs w:val="16"/>
        </w:rPr>
      </w:pPr>
      <w:r>
        <w:rPr>
          <w:i/>
          <w:sz w:val="16"/>
          <w:szCs w:val="16"/>
        </w:rPr>
        <w:t>Adres zamieszkania</w:t>
      </w:r>
    </w:p>
    <w:p w14:paraId="6AA9A2DF" w14:textId="77777777" w:rsidR="00EA04F0" w:rsidRPr="00463F32" w:rsidRDefault="00EA04F0" w:rsidP="00EA04F0">
      <w:pPr>
        <w:rPr>
          <w:b/>
        </w:rPr>
      </w:pPr>
    </w:p>
    <w:p w14:paraId="08DA42D2" w14:textId="77777777" w:rsidR="00EA04F0" w:rsidRPr="00D414FA" w:rsidRDefault="00EA04F0" w:rsidP="00EA04F0">
      <w:pPr>
        <w:jc w:val="center"/>
        <w:rPr>
          <w:b/>
          <w:sz w:val="28"/>
          <w:szCs w:val="28"/>
        </w:rPr>
      </w:pPr>
      <w:r w:rsidRPr="00D414FA">
        <w:rPr>
          <w:b/>
          <w:sz w:val="28"/>
          <w:szCs w:val="28"/>
        </w:rPr>
        <w:t>Oświadczenie</w:t>
      </w:r>
    </w:p>
    <w:p w14:paraId="384224CB" w14:textId="77777777" w:rsidR="00EA04F0" w:rsidRDefault="00EA04F0" w:rsidP="00EA04F0">
      <w:pPr>
        <w:jc w:val="center"/>
        <w:rPr>
          <w:b/>
        </w:rPr>
      </w:pPr>
    </w:p>
    <w:p w14:paraId="5C8A438E" w14:textId="77777777" w:rsidR="00EA04F0" w:rsidRPr="00543E8D" w:rsidRDefault="00EA04F0" w:rsidP="00EA04F0">
      <w:pPr>
        <w:spacing w:line="360" w:lineRule="auto"/>
        <w:jc w:val="both"/>
        <w:rPr>
          <w:sz w:val="18"/>
          <w:szCs w:val="18"/>
        </w:rPr>
      </w:pPr>
      <w:r>
        <w:t>O</w:t>
      </w:r>
      <w:r w:rsidRPr="00D414FA">
        <w:t>świadczam, że</w:t>
      </w:r>
      <w:r>
        <w:t xml:space="preserve"> ………..……………………………………… </w:t>
      </w:r>
      <w:r w:rsidRPr="000F6D13">
        <w:rPr>
          <w:sz w:val="18"/>
          <w:szCs w:val="18"/>
        </w:rPr>
        <w:t>(</w:t>
      </w:r>
      <w:r w:rsidRPr="000F6D13">
        <w:rPr>
          <w:i/>
          <w:sz w:val="18"/>
          <w:szCs w:val="18"/>
        </w:rPr>
        <w:t xml:space="preserve">Imię i </w:t>
      </w:r>
      <w:r>
        <w:rPr>
          <w:i/>
          <w:sz w:val="18"/>
          <w:szCs w:val="18"/>
        </w:rPr>
        <w:t>n</w:t>
      </w:r>
      <w:r w:rsidRPr="000F6D13">
        <w:rPr>
          <w:i/>
          <w:sz w:val="18"/>
          <w:szCs w:val="18"/>
        </w:rPr>
        <w:t>azwisko kandydata)</w:t>
      </w:r>
      <w:r w:rsidRPr="000F6D13">
        <w:rPr>
          <w:sz w:val="18"/>
          <w:szCs w:val="18"/>
        </w:rPr>
        <w:t>,</w:t>
      </w:r>
      <w:r>
        <w:t xml:space="preserve"> wychowuję samotnie, jako </w:t>
      </w:r>
      <w:r w:rsidRPr="00D414FA">
        <w:rPr>
          <w:i/>
        </w:rPr>
        <w:t xml:space="preserve">(panna, kawaler, wdowa, wdowiec, osoba pozostająca w separacji orzeczonej prawomocnym wyrokiem sądu, osoba </w:t>
      </w:r>
      <w:r>
        <w:rPr>
          <w:i/>
        </w:rPr>
        <w:t>rozwiedziona</w:t>
      </w:r>
      <w:r w:rsidRPr="00543E8D">
        <w:rPr>
          <w:i/>
          <w:sz w:val="16"/>
          <w:szCs w:val="16"/>
        </w:rPr>
        <w:t>*</w:t>
      </w:r>
      <w:r>
        <w:rPr>
          <w:i/>
        </w:rPr>
        <w:t>)</w:t>
      </w:r>
      <w:r>
        <w:t xml:space="preserve"> i nie wychowuję żadnego dziecka z jego rodzicem.</w:t>
      </w:r>
    </w:p>
    <w:p w14:paraId="3F4E8730" w14:textId="77777777" w:rsidR="00EA04F0" w:rsidRDefault="00EA04F0" w:rsidP="00EA04F0">
      <w:pPr>
        <w:spacing w:line="360" w:lineRule="auto"/>
        <w:jc w:val="both"/>
      </w:pPr>
    </w:p>
    <w:p w14:paraId="42A505CB" w14:textId="77777777" w:rsidR="00EA04F0" w:rsidRDefault="00EA04F0" w:rsidP="00EA04F0">
      <w:pPr>
        <w:spacing w:line="360" w:lineRule="auto"/>
        <w:jc w:val="both"/>
      </w:pPr>
    </w:p>
    <w:p w14:paraId="4FDC0FEA" w14:textId="77777777" w:rsidR="00EA04F0" w:rsidRDefault="00EA04F0" w:rsidP="00EA04F0">
      <w:pPr>
        <w:jc w:val="both"/>
        <w:rPr>
          <w:b/>
          <w:sz w:val="28"/>
          <w:szCs w:val="28"/>
        </w:rPr>
      </w:pPr>
      <w:r>
        <w:t xml:space="preserve"> Jestem ś</w:t>
      </w:r>
      <w:r w:rsidRPr="00D414FA">
        <w:t>wiadom</w:t>
      </w:r>
      <w:r>
        <w:t>y/a</w:t>
      </w:r>
      <w:r w:rsidRPr="00D414FA">
        <w:t xml:space="preserve"> odpowiedzialności karnej za złożenie fałszywego oświadczenia</w:t>
      </w:r>
      <w:r w:rsidR="00B87B56">
        <w:rPr>
          <w:vertAlign w:val="superscript"/>
        </w:rPr>
        <w:t>1</w:t>
      </w:r>
      <w:r w:rsidRPr="00D414FA">
        <w:t>,</w:t>
      </w:r>
    </w:p>
    <w:p w14:paraId="485B75AD" w14:textId="77777777" w:rsidR="00EA04F0" w:rsidRDefault="00EA04F0" w:rsidP="00EA04F0">
      <w:pPr>
        <w:jc w:val="both"/>
        <w:rPr>
          <w:b/>
          <w:sz w:val="28"/>
          <w:szCs w:val="28"/>
        </w:rPr>
      </w:pPr>
    </w:p>
    <w:p w14:paraId="77BE3660" w14:textId="77777777" w:rsidR="00EA04F0" w:rsidRDefault="00EA04F0" w:rsidP="00EA04F0">
      <w:pPr>
        <w:jc w:val="both"/>
        <w:rPr>
          <w:b/>
          <w:sz w:val="28"/>
          <w:szCs w:val="28"/>
        </w:rPr>
      </w:pPr>
    </w:p>
    <w:p w14:paraId="5738FA7C" w14:textId="77777777" w:rsidR="00EA04F0" w:rsidRPr="00D80C31" w:rsidRDefault="00EA04F0" w:rsidP="00DA767C">
      <w:pPr>
        <w:spacing w:after="0"/>
        <w:jc w:val="both"/>
        <w:rPr>
          <w:b/>
        </w:rPr>
      </w:pPr>
      <w:r w:rsidRPr="00D80C31">
        <w:rPr>
          <w:b/>
        </w:rPr>
        <w:t xml:space="preserve">……………………                  </w:t>
      </w:r>
      <w:r w:rsidRPr="00D80C31">
        <w:t xml:space="preserve">                     </w:t>
      </w:r>
      <w:r>
        <w:tab/>
        <w:t xml:space="preserve">                                    </w:t>
      </w:r>
      <w:r w:rsidRPr="00D80C31">
        <w:rPr>
          <w:b/>
        </w:rPr>
        <w:t>……………………………</w:t>
      </w:r>
      <w:r>
        <w:rPr>
          <w:b/>
        </w:rPr>
        <w:t>…</w:t>
      </w:r>
      <w:r w:rsidRPr="00D80C31">
        <w:rPr>
          <w:b/>
        </w:rPr>
        <w:t>…….</w:t>
      </w:r>
    </w:p>
    <w:p w14:paraId="3FEE3965" w14:textId="77777777" w:rsidR="00EA04F0" w:rsidRDefault="00EA04F0" w:rsidP="00EA04F0">
      <w:pPr>
        <w:jc w:val="both"/>
        <w:rPr>
          <w:i/>
          <w:sz w:val="16"/>
          <w:szCs w:val="16"/>
        </w:rPr>
      </w:pPr>
      <w:r w:rsidRPr="006265F6">
        <w:rPr>
          <w:i/>
          <w:sz w:val="16"/>
          <w:szCs w:val="16"/>
        </w:rPr>
        <w:t xml:space="preserve">         Data</w:t>
      </w:r>
      <w:r w:rsidRPr="006265F6">
        <w:rPr>
          <w:i/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6265F6">
        <w:rPr>
          <w:i/>
          <w:sz w:val="16"/>
          <w:szCs w:val="16"/>
        </w:rPr>
        <w:t xml:space="preserve">                                               </w:t>
      </w:r>
      <w:r>
        <w:rPr>
          <w:i/>
          <w:sz w:val="16"/>
          <w:szCs w:val="16"/>
        </w:rPr>
        <w:t xml:space="preserve">    </w:t>
      </w:r>
      <w:r w:rsidRPr="006265F6">
        <w:rPr>
          <w:i/>
          <w:sz w:val="16"/>
          <w:szCs w:val="16"/>
        </w:rPr>
        <w:t xml:space="preserve"> </w:t>
      </w:r>
      <w:r w:rsidR="00DA767C">
        <w:rPr>
          <w:i/>
          <w:sz w:val="16"/>
          <w:szCs w:val="16"/>
        </w:rPr>
        <w:t xml:space="preserve">           </w:t>
      </w:r>
      <w:r w:rsidRPr="006265F6">
        <w:rPr>
          <w:i/>
          <w:sz w:val="16"/>
          <w:szCs w:val="16"/>
        </w:rPr>
        <w:t>Czytelny podpis matki / opiekunki prawnej</w:t>
      </w:r>
    </w:p>
    <w:p w14:paraId="311CA312" w14:textId="77777777" w:rsidR="00EA04F0" w:rsidRPr="006265F6" w:rsidRDefault="00EA04F0" w:rsidP="00EA04F0">
      <w:pPr>
        <w:jc w:val="both"/>
        <w:rPr>
          <w:i/>
          <w:sz w:val="20"/>
          <w:szCs w:val="20"/>
        </w:rPr>
      </w:pPr>
    </w:p>
    <w:p w14:paraId="32A8B90A" w14:textId="77777777" w:rsidR="00EA04F0" w:rsidRPr="00D80C31" w:rsidRDefault="00EA04F0" w:rsidP="00DA767C">
      <w:pPr>
        <w:spacing w:after="0"/>
        <w:ind w:left="4248" w:firstLine="708"/>
        <w:jc w:val="both"/>
        <w:rPr>
          <w:b/>
        </w:rPr>
      </w:pPr>
      <w:r>
        <w:rPr>
          <w:b/>
        </w:rPr>
        <w:t xml:space="preserve">         </w:t>
      </w:r>
      <w:r w:rsidRPr="00D80C31">
        <w:rPr>
          <w:b/>
        </w:rPr>
        <w:t>……………………………</w:t>
      </w:r>
      <w:r>
        <w:rPr>
          <w:b/>
        </w:rPr>
        <w:t>…</w:t>
      </w:r>
      <w:r w:rsidRPr="00D80C31">
        <w:rPr>
          <w:b/>
        </w:rPr>
        <w:t>…….</w:t>
      </w:r>
    </w:p>
    <w:p w14:paraId="0DCF83C3" w14:textId="77777777" w:rsidR="00EA04F0" w:rsidRPr="006265F6" w:rsidRDefault="00EA04F0" w:rsidP="00EA04F0">
      <w:pPr>
        <w:rPr>
          <w:i/>
          <w:sz w:val="16"/>
          <w:szCs w:val="16"/>
        </w:rPr>
      </w:pPr>
      <w:r w:rsidRPr="00D414F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</w:t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                           </w:t>
      </w:r>
      <w:r w:rsidRPr="00D414FA"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 w:rsidRPr="006265F6">
        <w:rPr>
          <w:i/>
          <w:sz w:val="16"/>
          <w:szCs w:val="16"/>
        </w:rPr>
        <w:t>Czytelny podpis ojca / opiekuna prawnego</w:t>
      </w:r>
    </w:p>
    <w:p w14:paraId="6CFE7C1F" w14:textId="77777777" w:rsidR="00EA04F0" w:rsidRPr="00560B5E" w:rsidRDefault="00EA04F0" w:rsidP="00EA04F0">
      <w:pPr>
        <w:pStyle w:val="Akapitzlist"/>
        <w:ind w:hanging="720"/>
        <w:rPr>
          <w:i/>
          <w:sz w:val="18"/>
          <w:szCs w:val="18"/>
        </w:rPr>
      </w:pPr>
      <w:r w:rsidRPr="00560B5E">
        <w:rPr>
          <w:i/>
          <w:sz w:val="18"/>
          <w:szCs w:val="18"/>
        </w:rPr>
        <w:t>* Niepotrzebne skreślić</w:t>
      </w:r>
    </w:p>
    <w:p w14:paraId="79EC9882" w14:textId="77777777" w:rsidR="00EA04F0" w:rsidRDefault="00EA04F0" w:rsidP="007D5653">
      <w:pPr>
        <w:rPr>
          <w:rFonts w:cstheme="minorHAnsi"/>
          <w:sz w:val="18"/>
          <w:szCs w:val="18"/>
        </w:rPr>
      </w:pPr>
    </w:p>
    <w:p w14:paraId="04A3BF1F" w14:textId="77777777" w:rsidR="00EA04F0" w:rsidRDefault="00EA04F0" w:rsidP="007D5653">
      <w:pPr>
        <w:rPr>
          <w:rFonts w:cstheme="minorHAnsi"/>
          <w:sz w:val="18"/>
          <w:szCs w:val="18"/>
        </w:rPr>
      </w:pPr>
    </w:p>
    <w:p w14:paraId="18E7C089" w14:textId="1B16D82A" w:rsidR="00B87B56" w:rsidRPr="006265F6" w:rsidRDefault="00B87B56" w:rsidP="00B87B56">
      <w:pPr>
        <w:pStyle w:val="Tekstprzypisudolnego"/>
        <w:jc w:val="both"/>
        <w:rPr>
          <w:sz w:val="16"/>
          <w:szCs w:val="16"/>
        </w:rPr>
      </w:pPr>
      <w:r w:rsidRPr="006265F6">
        <w:rPr>
          <w:rStyle w:val="Odwoanieprzypisudolnego"/>
        </w:rPr>
        <w:footnoteRef/>
      </w:r>
      <w:r>
        <w:rPr>
          <w:sz w:val="16"/>
          <w:szCs w:val="16"/>
        </w:rPr>
        <w:t xml:space="preserve"> Zgodnie z Art. 150 ust. 2 pkt 1 ustawy Prawo oświatowe</w:t>
      </w:r>
      <w:r w:rsidRPr="006265F6">
        <w:rPr>
          <w:sz w:val="16"/>
          <w:szCs w:val="16"/>
        </w:rPr>
        <w:t>, oświadczenie wymagane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</w:t>
      </w:r>
      <w:r>
        <w:rPr>
          <w:sz w:val="16"/>
          <w:szCs w:val="16"/>
        </w:rPr>
        <w:t>”</w:t>
      </w:r>
      <w:r w:rsidRPr="006265F6">
        <w:rPr>
          <w:sz w:val="16"/>
          <w:szCs w:val="16"/>
        </w:rPr>
        <w:t xml:space="preserve"> Klauzula ta zastępuje pouczenie organu o odpowiedzialności karnej za składanie fałszywych zeznań.</w:t>
      </w:r>
    </w:p>
    <w:p w14:paraId="0DD20B0F" w14:textId="77777777" w:rsidR="00EA04F0" w:rsidRDefault="00EA04F0" w:rsidP="007D5653">
      <w:pPr>
        <w:rPr>
          <w:rFonts w:cstheme="minorHAnsi"/>
          <w:sz w:val="18"/>
          <w:szCs w:val="18"/>
        </w:rPr>
      </w:pPr>
    </w:p>
    <w:p w14:paraId="4DFEF645" w14:textId="77777777" w:rsidR="00EA04F0" w:rsidRDefault="00EA04F0" w:rsidP="007D5653">
      <w:pPr>
        <w:rPr>
          <w:rFonts w:cstheme="minorHAnsi"/>
          <w:sz w:val="18"/>
          <w:szCs w:val="18"/>
        </w:rPr>
      </w:pPr>
    </w:p>
    <w:p w14:paraId="493A9B45" w14:textId="77777777" w:rsidR="00EA04F0" w:rsidRPr="000636CF" w:rsidRDefault="00EA04F0" w:rsidP="00EA04F0">
      <w:pPr>
        <w:spacing w:after="0"/>
        <w:rPr>
          <w:rFonts w:ascii="Times New Roman" w:hAnsi="Times New Roman" w:cs="Times New Roman"/>
        </w:rPr>
      </w:pPr>
      <w:r w:rsidRPr="000636CF">
        <w:rPr>
          <w:rFonts w:ascii="Times New Roman" w:hAnsi="Times New Roman" w:cs="Times New Roman"/>
        </w:rPr>
        <w:lastRenderedPageBreak/>
        <w:t>………………………………………..</w:t>
      </w:r>
      <w:r w:rsidRPr="000636CF">
        <w:rPr>
          <w:rFonts w:ascii="Times New Roman" w:hAnsi="Times New Roman" w:cs="Times New Roman"/>
        </w:rPr>
        <w:tab/>
      </w:r>
      <w:r w:rsidRPr="000636CF">
        <w:rPr>
          <w:rFonts w:ascii="Times New Roman" w:hAnsi="Times New Roman" w:cs="Times New Roman"/>
        </w:rPr>
        <w:tab/>
      </w:r>
      <w:r w:rsidRPr="000636CF">
        <w:rPr>
          <w:rFonts w:ascii="Times New Roman" w:hAnsi="Times New Roman" w:cs="Times New Roman"/>
        </w:rPr>
        <w:tab/>
      </w:r>
      <w:r w:rsidRPr="000636CF">
        <w:rPr>
          <w:rFonts w:ascii="Times New Roman" w:hAnsi="Times New Roman" w:cs="Times New Roman"/>
        </w:rPr>
        <w:tab/>
      </w:r>
      <w:r w:rsidRPr="000636CF">
        <w:rPr>
          <w:rFonts w:ascii="Times New Roman" w:hAnsi="Times New Roman" w:cs="Times New Roman"/>
        </w:rPr>
        <w:tab/>
      </w:r>
    </w:p>
    <w:p w14:paraId="6863769D" w14:textId="77777777" w:rsidR="00EA04F0" w:rsidRPr="000636CF" w:rsidRDefault="00EA04F0" w:rsidP="00EA04F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0636CF">
        <w:rPr>
          <w:rFonts w:ascii="Times New Roman" w:hAnsi="Times New Roman" w:cs="Times New Roman"/>
          <w:i/>
          <w:sz w:val="16"/>
          <w:szCs w:val="16"/>
        </w:rPr>
        <w:t>Imię i Nazwisko matki / opiekunki prawnej</w:t>
      </w:r>
    </w:p>
    <w:p w14:paraId="4ACA48FD" w14:textId="77777777" w:rsidR="00EA04F0" w:rsidRPr="000636CF" w:rsidRDefault="00EA04F0" w:rsidP="00EA04F0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14:paraId="4D5EF796" w14:textId="77777777" w:rsidR="00EA04F0" w:rsidRPr="000636CF" w:rsidRDefault="00EA04F0" w:rsidP="00EA04F0">
      <w:pPr>
        <w:spacing w:after="0"/>
        <w:rPr>
          <w:rFonts w:ascii="Times New Roman" w:hAnsi="Times New Roman" w:cs="Times New Roman"/>
        </w:rPr>
      </w:pPr>
      <w:r w:rsidRPr="000636CF">
        <w:rPr>
          <w:rFonts w:ascii="Times New Roman" w:hAnsi="Times New Roman" w:cs="Times New Roman"/>
        </w:rPr>
        <w:t>………………………………………..</w:t>
      </w:r>
    </w:p>
    <w:p w14:paraId="4F4D21FD" w14:textId="77777777" w:rsidR="00EA04F0" w:rsidRPr="000636CF" w:rsidRDefault="00EA04F0" w:rsidP="00EA04F0">
      <w:pPr>
        <w:rPr>
          <w:rFonts w:ascii="Times New Roman" w:hAnsi="Times New Roman" w:cs="Times New Roman"/>
          <w:i/>
          <w:sz w:val="16"/>
          <w:szCs w:val="16"/>
        </w:rPr>
      </w:pPr>
      <w:r w:rsidRPr="000636CF">
        <w:rPr>
          <w:rFonts w:ascii="Times New Roman" w:hAnsi="Times New Roman" w:cs="Times New Roman"/>
          <w:i/>
          <w:sz w:val="16"/>
          <w:szCs w:val="16"/>
        </w:rPr>
        <w:t>Adres zamieszkania</w:t>
      </w:r>
    </w:p>
    <w:p w14:paraId="5D1DC159" w14:textId="77777777" w:rsidR="00EA04F0" w:rsidRPr="000636CF" w:rsidRDefault="00EA04F0" w:rsidP="00EA04F0">
      <w:pPr>
        <w:spacing w:after="0"/>
        <w:rPr>
          <w:rFonts w:ascii="Times New Roman" w:hAnsi="Times New Roman" w:cs="Times New Roman"/>
        </w:rPr>
      </w:pPr>
      <w:r w:rsidRPr="000636CF">
        <w:rPr>
          <w:rFonts w:ascii="Times New Roman" w:hAnsi="Times New Roman" w:cs="Times New Roman"/>
        </w:rPr>
        <w:t>………………………………………..</w:t>
      </w:r>
      <w:r w:rsidRPr="000636CF">
        <w:rPr>
          <w:rFonts w:ascii="Times New Roman" w:hAnsi="Times New Roman" w:cs="Times New Roman"/>
        </w:rPr>
        <w:tab/>
      </w:r>
      <w:r w:rsidRPr="000636CF">
        <w:rPr>
          <w:rFonts w:ascii="Times New Roman" w:hAnsi="Times New Roman" w:cs="Times New Roman"/>
        </w:rPr>
        <w:tab/>
      </w:r>
      <w:r w:rsidRPr="000636CF">
        <w:rPr>
          <w:rFonts w:ascii="Times New Roman" w:hAnsi="Times New Roman" w:cs="Times New Roman"/>
        </w:rPr>
        <w:tab/>
      </w:r>
      <w:r w:rsidRPr="000636CF">
        <w:rPr>
          <w:rFonts w:ascii="Times New Roman" w:hAnsi="Times New Roman" w:cs="Times New Roman"/>
        </w:rPr>
        <w:tab/>
      </w:r>
      <w:r w:rsidRPr="000636CF">
        <w:rPr>
          <w:rFonts w:ascii="Times New Roman" w:hAnsi="Times New Roman" w:cs="Times New Roman"/>
        </w:rPr>
        <w:tab/>
      </w:r>
    </w:p>
    <w:p w14:paraId="598F5663" w14:textId="77777777" w:rsidR="00EA04F0" w:rsidRPr="000636CF" w:rsidRDefault="00EA04F0" w:rsidP="00EA04F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0636CF">
        <w:rPr>
          <w:rFonts w:ascii="Times New Roman" w:hAnsi="Times New Roman" w:cs="Times New Roman"/>
          <w:i/>
          <w:sz w:val="16"/>
          <w:szCs w:val="16"/>
        </w:rPr>
        <w:t>Imię i Nazwisko ojca / opiekuna prawnego</w:t>
      </w:r>
    </w:p>
    <w:p w14:paraId="6AF1F2BF" w14:textId="77777777" w:rsidR="00EA04F0" w:rsidRPr="000636CF" w:rsidRDefault="00EA04F0" w:rsidP="00EA04F0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14:paraId="5EFA80F9" w14:textId="77777777" w:rsidR="00EA04F0" w:rsidRPr="000636CF" w:rsidRDefault="00EA04F0" w:rsidP="00EA04F0">
      <w:pPr>
        <w:spacing w:after="0"/>
        <w:rPr>
          <w:rFonts w:ascii="Times New Roman" w:hAnsi="Times New Roman" w:cs="Times New Roman"/>
        </w:rPr>
      </w:pPr>
      <w:r w:rsidRPr="000636CF">
        <w:rPr>
          <w:rFonts w:ascii="Times New Roman" w:hAnsi="Times New Roman" w:cs="Times New Roman"/>
        </w:rPr>
        <w:t>………………………………………..</w:t>
      </w:r>
    </w:p>
    <w:p w14:paraId="4B32A666" w14:textId="77777777" w:rsidR="00EA04F0" w:rsidRPr="000636CF" w:rsidRDefault="00EA04F0" w:rsidP="00EA04F0">
      <w:pPr>
        <w:rPr>
          <w:rFonts w:ascii="Times New Roman" w:hAnsi="Times New Roman" w:cs="Times New Roman"/>
          <w:i/>
          <w:sz w:val="16"/>
          <w:szCs w:val="16"/>
        </w:rPr>
      </w:pPr>
      <w:r w:rsidRPr="000636CF">
        <w:rPr>
          <w:rFonts w:ascii="Times New Roman" w:hAnsi="Times New Roman" w:cs="Times New Roman"/>
          <w:i/>
          <w:sz w:val="16"/>
          <w:szCs w:val="16"/>
        </w:rPr>
        <w:t>Adres zamieszkania</w:t>
      </w:r>
    </w:p>
    <w:p w14:paraId="71267E01" w14:textId="77777777" w:rsidR="00EA04F0" w:rsidRPr="000636CF" w:rsidRDefault="00EA04F0" w:rsidP="00EA04F0">
      <w:pPr>
        <w:rPr>
          <w:rFonts w:ascii="Times New Roman" w:hAnsi="Times New Roman" w:cs="Times New Roman"/>
          <w:b/>
        </w:rPr>
      </w:pPr>
    </w:p>
    <w:p w14:paraId="6CBCDC3B" w14:textId="77777777" w:rsidR="00EA04F0" w:rsidRPr="000636CF" w:rsidRDefault="00EA04F0" w:rsidP="00EA04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CF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2459A49E" w14:textId="77777777" w:rsidR="00EA04F0" w:rsidRPr="000636CF" w:rsidRDefault="00EA04F0" w:rsidP="00EA04F0">
      <w:pPr>
        <w:jc w:val="center"/>
        <w:rPr>
          <w:rFonts w:ascii="Times New Roman" w:hAnsi="Times New Roman" w:cs="Times New Roman"/>
          <w:b/>
        </w:rPr>
      </w:pPr>
    </w:p>
    <w:p w14:paraId="1E0D0B81" w14:textId="77777777" w:rsidR="00EA04F0" w:rsidRPr="000636CF" w:rsidRDefault="00EA04F0" w:rsidP="00EA04F0">
      <w:pPr>
        <w:spacing w:line="360" w:lineRule="auto"/>
        <w:jc w:val="both"/>
        <w:rPr>
          <w:rFonts w:ascii="Times New Roman" w:hAnsi="Times New Roman" w:cs="Times New Roman"/>
        </w:rPr>
      </w:pPr>
      <w:r w:rsidRPr="000636CF">
        <w:rPr>
          <w:rFonts w:ascii="Times New Roman" w:hAnsi="Times New Roman" w:cs="Times New Roman"/>
        </w:rPr>
        <w:t xml:space="preserve">Oświadczam, że ………..……………………………………… </w:t>
      </w:r>
      <w:r w:rsidRPr="000636CF">
        <w:rPr>
          <w:rFonts w:ascii="Times New Roman" w:hAnsi="Times New Roman" w:cs="Times New Roman"/>
          <w:sz w:val="18"/>
          <w:szCs w:val="18"/>
        </w:rPr>
        <w:t>(</w:t>
      </w:r>
      <w:r w:rsidRPr="000636CF">
        <w:rPr>
          <w:rFonts w:ascii="Times New Roman" w:hAnsi="Times New Roman" w:cs="Times New Roman"/>
          <w:i/>
          <w:sz w:val="18"/>
          <w:szCs w:val="18"/>
        </w:rPr>
        <w:t>Imię i Nazwisko kandydata)</w:t>
      </w:r>
      <w:r w:rsidRPr="000636CF">
        <w:rPr>
          <w:rFonts w:ascii="Times New Roman" w:hAnsi="Times New Roman" w:cs="Times New Roman"/>
          <w:sz w:val="18"/>
          <w:szCs w:val="18"/>
        </w:rPr>
        <w:t xml:space="preserve">, </w:t>
      </w:r>
      <w:r w:rsidRPr="000636CF">
        <w:rPr>
          <w:rFonts w:ascii="Times New Roman" w:hAnsi="Times New Roman" w:cs="Times New Roman"/>
        </w:rPr>
        <w:t>jest wychowywany w rodzinie wielodzietnej, tj. rodzinie wychowującej troje i więcej dzieci.</w:t>
      </w:r>
    </w:p>
    <w:p w14:paraId="757F1FFD" w14:textId="77777777" w:rsidR="00EA04F0" w:rsidRPr="000636CF" w:rsidRDefault="00EA04F0" w:rsidP="00EA04F0">
      <w:pPr>
        <w:spacing w:line="360" w:lineRule="auto"/>
        <w:jc w:val="both"/>
        <w:rPr>
          <w:rFonts w:ascii="Times New Roman" w:hAnsi="Times New Roman" w:cs="Times New Roman"/>
        </w:rPr>
      </w:pPr>
    </w:p>
    <w:p w14:paraId="28FB1BBB" w14:textId="77777777" w:rsidR="00EA04F0" w:rsidRPr="000636CF" w:rsidRDefault="00EA04F0" w:rsidP="00EA04F0">
      <w:pPr>
        <w:spacing w:line="360" w:lineRule="auto"/>
        <w:jc w:val="both"/>
        <w:rPr>
          <w:rFonts w:ascii="Times New Roman" w:hAnsi="Times New Roman" w:cs="Times New Roman"/>
        </w:rPr>
      </w:pPr>
    </w:p>
    <w:p w14:paraId="4463A149" w14:textId="77777777" w:rsidR="00EA04F0" w:rsidRPr="000636CF" w:rsidRDefault="00EA04F0" w:rsidP="00EA04F0">
      <w:pPr>
        <w:spacing w:line="360" w:lineRule="auto"/>
        <w:jc w:val="both"/>
        <w:rPr>
          <w:rFonts w:ascii="Times New Roman" w:hAnsi="Times New Roman" w:cs="Times New Roman"/>
        </w:rPr>
      </w:pPr>
    </w:p>
    <w:p w14:paraId="3D2F4AE1" w14:textId="77777777" w:rsidR="00EA04F0" w:rsidRPr="000636CF" w:rsidRDefault="00EA04F0" w:rsidP="00EA04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6CF">
        <w:rPr>
          <w:rFonts w:ascii="Times New Roman" w:hAnsi="Times New Roman" w:cs="Times New Roman"/>
        </w:rPr>
        <w:t xml:space="preserve"> Jestem świadomy/a odpowiedzialności karnej za złożenie fałszywego oświadczenia</w:t>
      </w:r>
      <w:r w:rsidR="00B87B56">
        <w:rPr>
          <w:rFonts w:ascii="Times New Roman" w:hAnsi="Times New Roman" w:cs="Times New Roman"/>
          <w:vertAlign w:val="superscript"/>
        </w:rPr>
        <w:t>1</w:t>
      </w:r>
      <w:r w:rsidRPr="000636CF">
        <w:rPr>
          <w:rFonts w:ascii="Times New Roman" w:hAnsi="Times New Roman" w:cs="Times New Roman"/>
        </w:rPr>
        <w:t>,</w:t>
      </w:r>
    </w:p>
    <w:p w14:paraId="5A588004" w14:textId="77777777" w:rsidR="00EA04F0" w:rsidRPr="000636CF" w:rsidRDefault="00EA04F0" w:rsidP="00EA04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33F0F9" w14:textId="77777777" w:rsidR="00EA04F0" w:rsidRPr="000636CF" w:rsidRDefault="00EA04F0" w:rsidP="00EA04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B039EE" w14:textId="77777777" w:rsidR="00EA04F0" w:rsidRPr="000636CF" w:rsidRDefault="00EA04F0" w:rsidP="000636CF">
      <w:pPr>
        <w:spacing w:after="0"/>
        <w:jc w:val="both"/>
        <w:rPr>
          <w:rFonts w:ascii="Times New Roman" w:hAnsi="Times New Roman" w:cs="Times New Roman"/>
          <w:b/>
        </w:rPr>
      </w:pPr>
      <w:r w:rsidRPr="000636CF">
        <w:rPr>
          <w:rFonts w:ascii="Times New Roman" w:hAnsi="Times New Roman" w:cs="Times New Roman"/>
          <w:b/>
        </w:rPr>
        <w:t xml:space="preserve"> </w:t>
      </w:r>
      <w:r w:rsidR="000636CF">
        <w:rPr>
          <w:rFonts w:ascii="Times New Roman" w:hAnsi="Times New Roman" w:cs="Times New Roman"/>
        </w:rPr>
        <w:t xml:space="preserve">  </w:t>
      </w:r>
      <w:r w:rsidRPr="000636CF">
        <w:rPr>
          <w:rFonts w:ascii="Times New Roman" w:hAnsi="Times New Roman" w:cs="Times New Roman"/>
        </w:rPr>
        <w:t xml:space="preserve"> </w:t>
      </w:r>
      <w:r w:rsidRPr="000636CF">
        <w:rPr>
          <w:rFonts w:ascii="Times New Roman" w:hAnsi="Times New Roman" w:cs="Times New Roman"/>
          <w:b/>
        </w:rPr>
        <w:t>…………………………………….</w:t>
      </w:r>
      <w:r w:rsidR="000636CF">
        <w:rPr>
          <w:rFonts w:ascii="Times New Roman" w:hAnsi="Times New Roman" w:cs="Times New Roman"/>
          <w:b/>
        </w:rPr>
        <w:t xml:space="preserve">                                   …………………………………</w:t>
      </w:r>
    </w:p>
    <w:p w14:paraId="0AAB1F27" w14:textId="77777777" w:rsidR="00EA04F0" w:rsidRDefault="00EA04F0" w:rsidP="000636CF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636CF">
        <w:rPr>
          <w:rFonts w:ascii="Times New Roman" w:hAnsi="Times New Roman" w:cs="Times New Roman"/>
          <w:i/>
          <w:sz w:val="16"/>
          <w:szCs w:val="16"/>
        </w:rPr>
        <w:t xml:space="preserve">         Data</w:t>
      </w:r>
      <w:r w:rsidRPr="000636CF">
        <w:rPr>
          <w:rFonts w:ascii="Times New Roman" w:hAnsi="Times New Roman" w:cs="Times New Roman"/>
          <w:i/>
          <w:sz w:val="16"/>
          <w:szCs w:val="16"/>
        </w:rPr>
        <w:tab/>
      </w:r>
      <w:r w:rsidRPr="000636CF">
        <w:rPr>
          <w:rFonts w:ascii="Times New Roman" w:hAnsi="Times New Roman" w:cs="Times New Roman"/>
          <w:sz w:val="16"/>
          <w:szCs w:val="16"/>
        </w:rPr>
        <w:tab/>
      </w:r>
      <w:r w:rsidRPr="000636CF">
        <w:rPr>
          <w:rFonts w:ascii="Times New Roman" w:hAnsi="Times New Roman" w:cs="Times New Roman"/>
          <w:sz w:val="16"/>
          <w:szCs w:val="16"/>
        </w:rPr>
        <w:tab/>
      </w:r>
      <w:r w:rsidRPr="000636CF">
        <w:rPr>
          <w:rFonts w:ascii="Times New Roman" w:hAnsi="Times New Roman" w:cs="Times New Roman"/>
          <w:sz w:val="16"/>
          <w:szCs w:val="16"/>
        </w:rPr>
        <w:tab/>
      </w:r>
      <w:r w:rsidRPr="000636C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</w:t>
      </w:r>
      <w:r w:rsidR="00C5071F" w:rsidRPr="000636CF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Pr="000636CF">
        <w:rPr>
          <w:rFonts w:ascii="Times New Roman" w:hAnsi="Times New Roman" w:cs="Times New Roman"/>
          <w:i/>
          <w:sz w:val="16"/>
          <w:szCs w:val="16"/>
        </w:rPr>
        <w:t>Czytelny podpis matki / opiekunki prawnej</w:t>
      </w:r>
    </w:p>
    <w:p w14:paraId="61D6DDC7" w14:textId="77777777" w:rsidR="000636CF" w:rsidRPr="000636CF" w:rsidRDefault="000636CF" w:rsidP="00EA04F0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07077E" w14:textId="77777777" w:rsidR="00EA04F0" w:rsidRPr="000636CF" w:rsidRDefault="000636CF" w:rsidP="000636CF">
      <w:pPr>
        <w:spacing w:after="0"/>
        <w:ind w:left="4248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EA04F0" w:rsidRPr="000636CF">
        <w:rPr>
          <w:rFonts w:ascii="Times New Roman" w:hAnsi="Times New Roman" w:cs="Times New Roman"/>
          <w:b/>
        </w:rPr>
        <w:t>…………………………………….</w:t>
      </w:r>
    </w:p>
    <w:p w14:paraId="27B72B57" w14:textId="77777777" w:rsidR="00EA04F0" w:rsidRPr="000636CF" w:rsidRDefault="00EA04F0" w:rsidP="000636C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0636CF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0636CF">
        <w:rPr>
          <w:rFonts w:ascii="Times New Roman" w:hAnsi="Times New Roman" w:cs="Times New Roman"/>
          <w:sz w:val="16"/>
          <w:szCs w:val="16"/>
        </w:rPr>
        <w:tab/>
      </w:r>
      <w:r w:rsidRPr="000636CF">
        <w:rPr>
          <w:rFonts w:ascii="Times New Roman" w:hAnsi="Times New Roman" w:cs="Times New Roman"/>
          <w:sz w:val="16"/>
          <w:szCs w:val="16"/>
        </w:rPr>
        <w:tab/>
      </w:r>
      <w:r w:rsidRPr="000636CF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</w:t>
      </w:r>
      <w:r w:rsidRPr="000636CF">
        <w:rPr>
          <w:rFonts w:ascii="Times New Roman" w:hAnsi="Times New Roman" w:cs="Times New Roman"/>
          <w:sz w:val="16"/>
          <w:szCs w:val="16"/>
        </w:rPr>
        <w:tab/>
      </w:r>
      <w:r w:rsidRPr="000636CF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C5071F" w:rsidRPr="000636CF">
        <w:rPr>
          <w:rFonts w:ascii="Times New Roman" w:hAnsi="Times New Roman" w:cs="Times New Roman"/>
          <w:sz w:val="16"/>
          <w:szCs w:val="16"/>
        </w:rPr>
        <w:t xml:space="preserve">  </w:t>
      </w:r>
      <w:r w:rsidRPr="000636CF">
        <w:rPr>
          <w:rFonts w:ascii="Times New Roman" w:hAnsi="Times New Roman" w:cs="Times New Roman"/>
          <w:sz w:val="16"/>
          <w:szCs w:val="16"/>
        </w:rPr>
        <w:t xml:space="preserve"> </w:t>
      </w:r>
      <w:r w:rsidRPr="000636CF">
        <w:rPr>
          <w:rFonts w:ascii="Times New Roman" w:hAnsi="Times New Roman" w:cs="Times New Roman"/>
          <w:i/>
          <w:sz w:val="16"/>
          <w:szCs w:val="16"/>
        </w:rPr>
        <w:t>Czytelny podpis ojca / opiekuna prawnego</w:t>
      </w:r>
    </w:p>
    <w:p w14:paraId="390675C8" w14:textId="77777777" w:rsidR="00EA04F0" w:rsidRDefault="00EA04F0" w:rsidP="00EA04F0">
      <w:pPr>
        <w:pStyle w:val="Akapitzlist"/>
        <w:ind w:hanging="720"/>
        <w:rPr>
          <w:i/>
          <w:sz w:val="18"/>
          <w:szCs w:val="18"/>
        </w:rPr>
      </w:pPr>
    </w:p>
    <w:p w14:paraId="47E156F1" w14:textId="77777777" w:rsidR="001A5760" w:rsidRPr="00851CC6" w:rsidRDefault="001A5760" w:rsidP="00EA04F0">
      <w:pPr>
        <w:pStyle w:val="Akapitzlist"/>
        <w:ind w:hanging="720"/>
        <w:rPr>
          <w:i/>
          <w:sz w:val="16"/>
          <w:szCs w:val="16"/>
        </w:rPr>
      </w:pPr>
    </w:p>
    <w:p w14:paraId="2AD13ADC" w14:textId="77777777" w:rsidR="00B87B56" w:rsidRDefault="001A5760" w:rsidP="001A5760">
      <w:pPr>
        <w:spacing w:after="0"/>
        <w:rPr>
          <w:sz w:val="16"/>
          <w:szCs w:val="16"/>
        </w:rPr>
      </w:pPr>
      <w:r w:rsidRPr="00851CC6">
        <w:rPr>
          <w:sz w:val="16"/>
          <w:szCs w:val="16"/>
        </w:rPr>
        <w:tab/>
      </w:r>
    </w:p>
    <w:p w14:paraId="37CBE58F" w14:textId="77777777" w:rsidR="00B87B56" w:rsidRDefault="00B87B56" w:rsidP="001A5760">
      <w:pPr>
        <w:spacing w:after="0"/>
        <w:rPr>
          <w:sz w:val="16"/>
          <w:szCs w:val="16"/>
        </w:rPr>
      </w:pPr>
    </w:p>
    <w:p w14:paraId="24327E69" w14:textId="77777777" w:rsidR="00B87B56" w:rsidRDefault="00B87B56" w:rsidP="001A5760">
      <w:pPr>
        <w:spacing w:after="0"/>
        <w:rPr>
          <w:sz w:val="16"/>
          <w:szCs w:val="16"/>
        </w:rPr>
      </w:pPr>
    </w:p>
    <w:p w14:paraId="4028455B" w14:textId="77777777" w:rsidR="00B87B56" w:rsidRDefault="00B87B56" w:rsidP="001A5760">
      <w:pPr>
        <w:spacing w:after="0"/>
        <w:rPr>
          <w:sz w:val="16"/>
          <w:szCs w:val="16"/>
        </w:rPr>
      </w:pPr>
    </w:p>
    <w:p w14:paraId="63F98B46" w14:textId="77777777" w:rsidR="00B87B56" w:rsidRDefault="00B87B56" w:rsidP="001A5760">
      <w:pPr>
        <w:spacing w:after="0"/>
        <w:rPr>
          <w:sz w:val="16"/>
          <w:szCs w:val="16"/>
        </w:rPr>
      </w:pPr>
    </w:p>
    <w:p w14:paraId="7760E6C0" w14:textId="77777777" w:rsidR="00B87B56" w:rsidRDefault="00B87B56" w:rsidP="00B87B56">
      <w:pPr>
        <w:pStyle w:val="Tekstprzypisudolnego"/>
        <w:jc w:val="both"/>
        <w:rPr>
          <w:sz w:val="16"/>
          <w:szCs w:val="16"/>
        </w:rPr>
      </w:pPr>
    </w:p>
    <w:p w14:paraId="5B814A49" w14:textId="716E4D3A" w:rsidR="00B87B56" w:rsidRPr="006265F6" w:rsidRDefault="00B87B56" w:rsidP="00B87B56">
      <w:pPr>
        <w:pStyle w:val="Tekstprzypisudolnego"/>
        <w:jc w:val="both"/>
        <w:rPr>
          <w:sz w:val="16"/>
          <w:szCs w:val="16"/>
        </w:rPr>
      </w:pPr>
      <w:r w:rsidRPr="006265F6">
        <w:rPr>
          <w:rStyle w:val="Odwoanieprzypisudolnego"/>
        </w:rPr>
        <w:footnoteRef/>
      </w:r>
      <w:r>
        <w:rPr>
          <w:sz w:val="16"/>
          <w:szCs w:val="16"/>
        </w:rPr>
        <w:t xml:space="preserve"> Zgodnie z Art. 150 ust. 2 pkt 1 ustawy Prawo oświatowe</w:t>
      </w:r>
      <w:r w:rsidRPr="006265F6">
        <w:rPr>
          <w:sz w:val="16"/>
          <w:szCs w:val="16"/>
        </w:rPr>
        <w:t>, oświadczenie wymagane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</w:t>
      </w:r>
      <w:r>
        <w:rPr>
          <w:sz w:val="16"/>
          <w:szCs w:val="16"/>
        </w:rPr>
        <w:t>”</w:t>
      </w:r>
      <w:r w:rsidRPr="006265F6">
        <w:rPr>
          <w:sz w:val="16"/>
          <w:szCs w:val="16"/>
        </w:rPr>
        <w:t xml:space="preserve"> Klauzula ta zastępuje pouczenie organu o odpowiedzialności karnej za składanie fałszywych zeznań.</w:t>
      </w:r>
    </w:p>
    <w:p w14:paraId="0A0BBA26" w14:textId="77777777" w:rsidR="00B87B56" w:rsidRDefault="00B87B56" w:rsidP="001A5760">
      <w:pPr>
        <w:spacing w:after="0"/>
        <w:rPr>
          <w:sz w:val="16"/>
          <w:szCs w:val="16"/>
        </w:rPr>
      </w:pPr>
    </w:p>
    <w:p w14:paraId="7EF0FF4B" w14:textId="77777777" w:rsidR="00B87B56" w:rsidRDefault="00B87B56" w:rsidP="001A5760">
      <w:pPr>
        <w:spacing w:after="0"/>
        <w:rPr>
          <w:sz w:val="16"/>
          <w:szCs w:val="16"/>
        </w:rPr>
      </w:pPr>
    </w:p>
    <w:p w14:paraId="7E7EE8FD" w14:textId="77777777" w:rsidR="00B87B56" w:rsidRDefault="00B87B56" w:rsidP="001A5760">
      <w:pPr>
        <w:spacing w:after="0"/>
        <w:rPr>
          <w:sz w:val="16"/>
          <w:szCs w:val="16"/>
        </w:rPr>
      </w:pPr>
    </w:p>
    <w:p w14:paraId="65BD1EC7" w14:textId="77777777" w:rsidR="00B87B56" w:rsidRDefault="00B87B56" w:rsidP="001A5760">
      <w:pPr>
        <w:spacing w:after="0"/>
        <w:rPr>
          <w:sz w:val="16"/>
          <w:szCs w:val="16"/>
        </w:rPr>
      </w:pPr>
    </w:p>
    <w:p w14:paraId="2352B5A6" w14:textId="77777777" w:rsidR="00B87B56" w:rsidRDefault="00B87B56" w:rsidP="001A5760">
      <w:pPr>
        <w:spacing w:after="0"/>
        <w:rPr>
          <w:sz w:val="16"/>
          <w:szCs w:val="16"/>
        </w:rPr>
      </w:pPr>
    </w:p>
    <w:p w14:paraId="370F76B9" w14:textId="77777777" w:rsidR="001A5760" w:rsidRPr="00851CC6" w:rsidRDefault="001A5760" w:rsidP="001A5760">
      <w:pPr>
        <w:spacing w:after="0"/>
        <w:rPr>
          <w:sz w:val="16"/>
          <w:szCs w:val="16"/>
        </w:rPr>
      </w:pPr>
      <w:r w:rsidRPr="00851CC6">
        <w:rPr>
          <w:sz w:val="16"/>
          <w:szCs w:val="16"/>
        </w:rPr>
        <w:tab/>
      </w:r>
      <w:r w:rsidRPr="00851CC6">
        <w:rPr>
          <w:sz w:val="16"/>
          <w:szCs w:val="16"/>
        </w:rPr>
        <w:tab/>
      </w:r>
      <w:r w:rsidRPr="00851CC6">
        <w:rPr>
          <w:sz w:val="16"/>
          <w:szCs w:val="16"/>
        </w:rPr>
        <w:tab/>
      </w:r>
    </w:p>
    <w:p w14:paraId="674A73BE" w14:textId="77777777" w:rsidR="001A5760" w:rsidRPr="000636CF" w:rsidRDefault="001A5760" w:rsidP="001A576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0636CF">
        <w:rPr>
          <w:rFonts w:ascii="Times New Roman" w:hAnsi="Times New Roman" w:cs="Times New Roman"/>
          <w:i/>
          <w:sz w:val="16"/>
          <w:szCs w:val="16"/>
        </w:rPr>
        <w:lastRenderedPageBreak/>
        <w:t>Imię i Nazwisko matki / opiekunki prawnej</w:t>
      </w:r>
    </w:p>
    <w:p w14:paraId="2E472660" w14:textId="77777777" w:rsidR="001A5760" w:rsidRPr="000636CF" w:rsidRDefault="001A5760" w:rsidP="001A576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A980F5B" w14:textId="77777777" w:rsidR="001A5760" w:rsidRPr="000636CF" w:rsidRDefault="001A5760" w:rsidP="001A576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636CF">
        <w:rPr>
          <w:rFonts w:ascii="Times New Roman" w:hAnsi="Times New Roman" w:cs="Times New Roman"/>
          <w:sz w:val="16"/>
          <w:szCs w:val="16"/>
        </w:rPr>
        <w:t>………………………………………..</w:t>
      </w:r>
    </w:p>
    <w:p w14:paraId="36921823" w14:textId="77777777" w:rsidR="001A5760" w:rsidRPr="000636CF" w:rsidRDefault="001A5760" w:rsidP="001A576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0636CF">
        <w:rPr>
          <w:rFonts w:ascii="Times New Roman" w:hAnsi="Times New Roman" w:cs="Times New Roman"/>
          <w:i/>
          <w:sz w:val="16"/>
          <w:szCs w:val="16"/>
        </w:rPr>
        <w:t>Adres zamieszkania</w:t>
      </w:r>
    </w:p>
    <w:p w14:paraId="1DB4B6C8" w14:textId="77777777" w:rsidR="001A5760" w:rsidRPr="000636CF" w:rsidRDefault="001A5760" w:rsidP="001A576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38D4D5BF" w14:textId="77777777" w:rsidR="001A5760" w:rsidRPr="000636CF" w:rsidRDefault="001A5760" w:rsidP="001A576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636CF">
        <w:rPr>
          <w:rFonts w:ascii="Times New Roman" w:hAnsi="Times New Roman" w:cs="Times New Roman"/>
          <w:sz w:val="16"/>
          <w:szCs w:val="16"/>
        </w:rPr>
        <w:t>………………………………………..</w:t>
      </w:r>
      <w:r w:rsidRPr="000636CF">
        <w:rPr>
          <w:rFonts w:ascii="Times New Roman" w:hAnsi="Times New Roman" w:cs="Times New Roman"/>
          <w:sz w:val="16"/>
          <w:szCs w:val="16"/>
        </w:rPr>
        <w:tab/>
      </w:r>
      <w:r w:rsidRPr="000636CF">
        <w:rPr>
          <w:rFonts w:ascii="Times New Roman" w:hAnsi="Times New Roman" w:cs="Times New Roman"/>
          <w:sz w:val="16"/>
          <w:szCs w:val="16"/>
        </w:rPr>
        <w:tab/>
      </w:r>
      <w:r w:rsidRPr="000636CF">
        <w:rPr>
          <w:rFonts w:ascii="Times New Roman" w:hAnsi="Times New Roman" w:cs="Times New Roman"/>
          <w:sz w:val="16"/>
          <w:szCs w:val="16"/>
        </w:rPr>
        <w:tab/>
      </w:r>
      <w:r w:rsidRPr="000636CF">
        <w:rPr>
          <w:rFonts w:ascii="Times New Roman" w:hAnsi="Times New Roman" w:cs="Times New Roman"/>
          <w:sz w:val="16"/>
          <w:szCs w:val="16"/>
        </w:rPr>
        <w:tab/>
      </w:r>
      <w:r w:rsidRPr="000636CF">
        <w:rPr>
          <w:rFonts w:ascii="Times New Roman" w:hAnsi="Times New Roman" w:cs="Times New Roman"/>
          <w:sz w:val="16"/>
          <w:szCs w:val="16"/>
        </w:rPr>
        <w:tab/>
      </w:r>
    </w:p>
    <w:p w14:paraId="5818D7FA" w14:textId="77777777" w:rsidR="001A5760" w:rsidRPr="000636CF" w:rsidRDefault="001A5760" w:rsidP="001A576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0636CF">
        <w:rPr>
          <w:rFonts w:ascii="Times New Roman" w:hAnsi="Times New Roman" w:cs="Times New Roman"/>
          <w:i/>
          <w:sz w:val="16"/>
          <w:szCs w:val="16"/>
        </w:rPr>
        <w:t>Imię i Nazwisko ojca / opiekuna prawnego</w:t>
      </w:r>
    </w:p>
    <w:p w14:paraId="4C22789F" w14:textId="77777777" w:rsidR="001A5760" w:rsidRPr="000636CF" w:rsidRDefault="001A5760" w:rsidP="001A576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617A4DB1" w14:textId="77777777" w:rsidR="001A5760" w:rsidRPr="000636CF" w:rsidRDefault="001A5760" w:rsidP="001A576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636CF">
        <w:rPr>
          <w:rFonts w:ascii="Times New Roman" w:hAnsi="Times New Roman" w:cs="Times New Roman"/>
          <w:sz w:val="16"/>
          <w:szCs w:val="16"/>
        </w:rPr>
        <w:t>………………………………………..</w:t>
      </w:r>
    </w:p>
    <w:p w14:paraId="2C0368A7" w14:textId="77777777" w:rsidR="001A5760" w:rsidRPr="000636CF" w:rsidRDefault="001A5760" w:rsidP="001A5760">
      <w:pPr>
        <w:rPr>
          <w:rFonts w:ascii="Times New Roman" w:hAnsi="Times New Roman" w:cs="Times New Roman"/>
          <w:i/>
          <w:sz w:val="16"/>
          <w:szCs w:val="16"/>
        </w:rPr>
      </w:pPr>
      <w:r w:rsidRPr="000636CF">
        <w:rPr>
          <w:rFonts w:ascii="Times New Roman" w:hAnsi="Times New Roman" w:cs="Times New Roman"/>
          <w:i/>
          <w:sz w:val="16"/>
          <w:szCs w:val="16"/>
        </w:rPr>
        <w:t>Adres zamieszkania</w:t>
      </w:r>
    </w:p>
    <w:p w14:paraId="19D290FB" w14:textId="77777777" w:rsidR="001A5760" w:rsidRPr="000636CF" w:rsidRDefault="001A5760" w:rsidP="001A5760">
      <w:pPr>
        <w:rPr>
          <w:rFonts w:ascii="Times New Roman" w:hAnsi="Times New Roman" w:cs="Times New Roman"/>
          <w:b/>
        </w:rPr>
      </w:pPr>
    </w:p>
    <w:p w14:paraId="3E10BD82" w14:textId="77777777" w:rsidR="001A5760" w:rsidRPr="000636CF" w:rsidRDefault="001A5760" w:rsidP="001A5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CF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2342F347" w14:textId="77777777" w:rsidR="001A5760" w:rsidRPr="000636CF" w:rsidRDefault="001A5760" w:rsidP="001A5760">
      <w:pPr>
        <w:spacing w:line="360" w:lineRule="auto"/>
        <w:rPr>
          <w:rFonts w:ascii="Times New Roman" w:hAnsi="Times New Roman" w:cs="Times New Roman"/>
        </w:rPr>
      </w:pPr>
      <w:r w:rsidRPr="000636CF">
        <w:rPr>
          <w:rFonts w:ascii="Times New Roman" w:hAnsi="Times New Roman" w:cs="Times New Roman"/>
        </w:rPr>
        <w:t>Oświadczam, że:</w:t>
      </w:r>
    </w:p>
    <w:p w14:paraId="5A7BB678" w14:textId="77777777" w:rsidR="001A5760" w:rsidRPr="000636CF" w:rsidRDefault="001A5760" w:rsidP="001A5760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0636CF">
        <w:rPr>
          <w:rFonts w:ascii="Times New Roman" w:hAnsi="Times New Roman" w:cs="Times New Roman"/>
        </w:rPr>
        <w:t>kandydat* …………………………………………............(imię i nazwisko kandydata)</w:t>
      </w:r>
    </w:p>
    <w:p w14:paraId="571404F7" w14:textId="77777777" w:rsidR="001A5760" w:rsidRPr="000636CF" w:rsidRDefault="001A5760" w:rsidP="001A5760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0636CF">
        <w:rPr>
          <w:rFonts w:ascii="Times New Roman" w:hAnsi="Times New Roman" w:cs="Times New Roman"/>
        </w:rPr>
        <w:t>rodzic kandydata* …………………………………………(imię i nazwisko kandydata)</w:t>
      </w:r>
    </w:p>
    <w:p w14:paraId="360F5CBC" w14:textId="4CFCFE4E" w:rsidR="001A5760" w:rsidRPr="000636CF" w:rsidRDefault="001A5760" w:rsidP="001A5760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0636CF">
        <w:rPr>
          <w:rFonts w:ascii="Times New Roman" w:hAnsi="Times New Roman" w:cs="Times New Roman"/>
        </w:rPr>
        <w:t>obydwoje rodzic</w:t>
      </w:r>
      <w:r w:rsidR="00E753A1">
        <w:rPr>
          <w:rFonts w:ascii="Times New Roman" w:hAnsi="Times New Roman" w:cs="Times New Roman"/>
        </w:rPr>
        <w:t>e</w:t>
      </w:r>
      <w:r w:rsidRPr="000636CF">
        <w:rPr>
          <w:rFonts w:ascii="Times New Roman" w:hAnsi="Times New Roman" w:cs="Times New Roman"/>
        </w:rPr>
        <w:t xml:space="preserve"> kandydata*………………………</w:t>
      </w:r>
      <w:r w:rsidR="000636CF">
        <w:rPr>
          <w:rFonts w:ascii="Times New Roman" w:hAnsi="Times New Roman" w:cs="Times New Roman"/>
        </w:rPr>
        <w:t>…….</w:t>
      </w:r>
      <w:r w:rsidRPr="000636CF">
        <w:rPr>
          <w:rFonts w:ascii="Times New Roman" w:hAnsi="Times New Roman" w:cs="Times New Roman"/>
        </w:rPr>
        <w:t>.(imię i nazwisko kandydata)</w:t>
      </w:r>
    </w:p>
    <w:p w14:paraId="06656C72" w14:textId="77777777" w:rsidR="001A5760" w:rsidRPr="000636CF" w:rsidRDefault="001A5760" w:rsidP="001A5760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0636CF">
        <w:rPr>
          <w:rFonts w:ascii="Times New Roman" w:hAnsi="Times New Roman" w:cs="Times New Roman"/>
        </w:rPr>
        <w:t>rodzeństwo kandydata* ………………………………</w:t>
      </w:r>
      <w:r w:rsidR="000636CF">
        <w:rPr>
          <w:rFonts w:ascii="Times New Roman" w:hAnsi="Times New Roman" w:cs="Times New Roman"/>
        </w:rPr>
        <w:t>….</w:t>
      </w:r>
      <w:r w:rsidRPr="000636CF">
        <w:rPr>
          <w:rFonts w:ascii="Times New Roman" w:hAnsi="Times New Roman" w:cs="Times New Roman"/>
        </w:rPr>
        <w:t>..(imię i nazwisko kandydata)</w:t>
      </w:r>
    </w:p>
    <w:p w14:paraId="7BFE0436" w14:textId="7CF6C9C7" w:rsidR="001A5760" w:rsidRPr="000636CF" w:rsidRDefault="001A5760" w:rsidP="001A5760">
      <w:pPr>
        <w:spacing w:line="360" w:lineRule="auto"/>
        <w:jc w:val="both"/>
        <w:rPr>
          <w:rFonts w:ascii="Times New Roman" w:hAnsi="Times New Roman" w:cs="Times New Roman"/>
        </w:rPr>
      </w:pPr>
      <w:r w:rsidRPr="000636CF">
        <w:rPr>
          <w:rFonts w:ascii="Times New Roman" w:hAnsi="Times New Roman" w:cs="Times New Roman"/>
        </w:rPr>
        <w:t>jest /są* niepełnosprawny/i</w:t>
      </w:r>
      <w:r w:rsidR="00E61A89">
        <w:rPr>
          <w:rFonts w:ascii="Times New Roman" w:hAnsi="Times New Roman" w:cs="Times New Roman"/>
        </w:rPr>
        <w:t>,</w:t>
      </w:r>
      <w:r w:rsidRPr="000636CF">
        <w:rPr>
          <w:rFonts w:ascii="Times New Roman" w:hAnsi="Times New Roman" w:cs="Times New Roman"/>
        </w:rPr>
        <w:t xml:space="preserve"> niniejszy fakt potwierdza orzeczenie o potrzebie kształcenia specjalnego</w:t>
      </w:r>
      <w:r w:rsidR="00E61A89">
        <w:rPr>
          <w:rFonts w:ascii="Times New Roman" w:hAnsi="Times New Roman" w:cs="Times New Roman"/>
        </w:rPr>
        <w:br/>
      </w:r>
      <w:r w:rsidRPr="000636CF">
        <w:rPr>
          <w:rFonts w:ascii="Times New Roman" w:hAnsi="Times New Roman" w:cs="Times New Roman"/>
        </w:rPr>
        <w:t>wydane ze względu na niepełnosprawność /orzeczenie o niepełnosprawności/orzeczenie o</w:t>
      </w:r>
      <w:r w:rsidR="00E61A89">
        <w:rPr>
          <w:rFonts w:ascii="Times New Roman" w:hAnsi="Times New Roman" w:cs="Times New Roman"/>
        </w:rPr>
        <w:t xml:space="preserve"> </w:t>
      </w:r>
      <w:r w:rsidRPr="000636CF">
        <w:rPr>
          <w:rFonts w:ascii="Times New Roman" w:hAnsi="Times New Roman" w:cs="Times New Roman"/>
        </w:rPr>
        <w:t>stopniu niepełnosprawności/orzeczenie równoważne w rozumieniu przepisów ustawy z dnia 27 sierpnia 1997 r. o rehabilitacji zawodowej i społecznej oraz zatrudnieniu osób niepełnosprawnych (Dz.</w:t>
      </w:r>
      <w:r w:rsidR="00CC4A91" w:rsidRPr="000636CF">
        <w:rPr>
          <w:rFonts w:ascii="Times New Roman" w:hAnsi="Times New Roman" w:cs="Times New Roman"/>
        </w:rPr>
        <w:t xml:space="preserve"> </w:t>
      </w:r>
      <w:r w:rsidRPr="000636CF">
        <w:rPr>
          <w:rFonts w:ascii="Times New Roman" w:hAnsi="Times New Roman" w:cs="Times New Roman"/>
        </w:rPr>
        <w:t>U. z 202</w:t>
      </w:r>
      <w:r w:rsidR="00280A37">
        <w:rPr>
          <w:rFonts w:ascii="Times New Roman" w:hAnsi="Times New Roman" w:cs="Times New Roman"/>
        </w:rPr>
        <w:t>5</w:t>
      </w:r>
      <w:r w:rsidRPr="000636CF">
        <w:rPr>
          <w:rFonts w:ascii="Times New Roman" w:hAnsi="Times New Roman" w:cs="Times New Roman"/>
        </w:rPr>
        <w:t xml:space="preserve"> r., poz. </w:t>
      </w:r>
      <w:r w:rsidR="00280A37">
        <w:rPr>
          <w:rFonts w:ascii="Times New Roman" w:hAnsi="Times New Roman" w:cs="Times New Roman"/>
        </w:rPr>
        <w:t xml:space="preserve">913 </w:t>
      </w:r>
      <w:r w:rsidRPr="000636CF">
        <w:rPr>
          <w:rFonts w:ascii="Times New Roman" w:hAnsi="Times New Roman" w:cs="Times New Roman"/>
        </w:rPr>
        <w:t>z późn. zm.)*.</w:t>
      </w:r>
    </w:p>
    <w:p w14:paraId="5AF491AA" w14:textId="77777777" w:rsidR="001A5760" w:rsidRPr="000636CF" w:rsidRDefault="001A5760" w:rsidP="001A5760">
      <w:pPr>
        <w:spacing w:line="360" w:lineRule="auto"/>
        <w:rPr>
          <w:rFonts w:ascii="Times New Roman" w:hAnsi="Times New Roman" w:cs="Times New Roman"/>
        </w:rPr>
      </w:pPr>
    </w:p>
    <w:p w14:paraId="7384FEF2" w14:textId="77777777" w:rsidR="001A5760" w:rsidRPr="000636CF" w:rsidRDefault="001A5760" w:rsidP="001A5760">
      <w:pPr>
        <w:spacing w:line="360" w:lineRule="auto"/>
        <w:rPr>
          <w:rFonts w:ascii="Times New Roman" w:hAnsi="Times New Roman" w:cs="Times New Roman"/>
        </w:rPr>
      </w:pPr>
      <w:r w:rsidRPr="000636CF">
        <w:rPr>
          <w:rFonts w:ascii="Times New Roman" w:hAnsi="Times New Roman" w:cs="Times New Roman"/>
        </w:rPr>
        <w:t>*niepotrzebne skreślić</w:t>
      </w:r>
    </w:p>
    <w:p w14:paraId="50358219" w14:textId="77777777" w:rsidR="001A5760" w:rsidRPr="000636CF" w:rsidRDefault="001A5760" w:rsidP="001A5760">
      <w:pPr>
        <w:spacing w:line="360" w:lineRule="auto"/>
        <w:rPr>
          <w:rFonts w:ascii="Times New Roman" w:hAnsi="Times New Roman" w:cs="Times New Roman"/>
        </w:rPr>
      </w:pPr>
      <w:r w:rsidRPr="000636CF">
        <w:rPr>
          <w:rFonts w:ascii="Times New Roman" w:hAnsi="Times New Roman" w:cs="Times New Roman"/>
        </w:rPr>
        <w:t>Jestem świadomy/a odpowiedzialności karnej za złożenie fałszywego oświadczenia</w:t>
      </w:r>
      <w:r w:rsidR="00B87B56">
        <w:rPr>
          <w:rFonts w:ascii="Times New Roman" w:hAnsi="Times New Roman" w:cs="Times New Roman"/>
          <w:vertAlign w:val="superscript"/>
        </w:rPr>
        <w:t>1</w:t>
      </w:r>
      <w:r w:rsidRPr="000636CF">
        <w:rPr>
          <w:rFonts w:ascii="Times New Roman" w:hAnsi="Times New Roman" w:cs="Times New Roman"/>
        </w:rPr>
        <w:t>.</w:t>
      </w:r>
    </w:p>
    <w:p w14:paraId="2FCCE069" w14:textId="77777777" w:rsidR="001A5760" w:rsidRPr="000636CF" w:rsidRDefault="001A5760" w:rsidP="001A5760">
      <w:pPr>
        <w:spacing w:line="360" w:lineRule="auto"/>
        <w:rPr>
          <w:rFonts w:ascii="Times New Roman" w:hAnsi="Times New Roman" w:cs="Times New Roman"/>
          <w:b/>
        </w:rPr>
      </w:pPr>
    </w:p>
    <w:p w14:paraId="61C9E220" w14:textId="77777777" w:rsidR="001A5760" w:rsidRPr="000636CF" w:rsidRDefault="001A5760" w:rsidP="00851CC6">
      <w:pPr>
        <w:spacing w:after="0"/>
        <w:jc w:val="both"/>
        <w:rPr>
          <w:rFonts w:ascii="Times New Roman" w:hAnsi="Times New Roman" w:cs="Times New Roman"/>
          <w:b/>
        </w:rPr>
      </w:pPr>
      <w:r w:rsidRPr="000636CF">
        <w:rPr>
          <w:rFonts w:ascii="Times New Roman" w:hAnsi="Times New Roman" w:cs="Times New Roman"/>
          <w:b/>
        </w:rPr>
        <w:t>…………………………………….</w:t>
      </w:r>
      <w:r w:rsidR="000636CF">
        <w:rPr>
          <w:rFonts w:ascii="Times New Roman" w:hAnsi="Times New Roman" w:cs="Times New Roman"/>
          <w:b/>
        </w:rPr>
        <w:t xml:space="preserve">                                     ……………………………………..</w:t>
      </w:r>
    </w:p>
    <w:p w14:paraId="18F4D87E" w14:textId="77777777" w:rsidR="001A5760" w:rsidRPr="000636CF" w:rsidRDefault="001A5760" w:rsidP="00851CC6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636CF">
        <w:rPr>
          <w:rFonts w:ascii="Times New Roman" w:hAnsi="Times New Roman" w:cs="Times New Roman"/>
          <w:i/>
          <w:sz w:val="16"/>
          <w:szCs w:val="16"/>
        </w:rPr>
        <w:t xml:space="preserve">         Data</w:t>
      </w:r>
      <w:r w:rsidRPr="000636CF">
        <w:rPr>
          <w:rFonts w:ascii="Times New Roman" w:hAnsi="Times New Roman" w:cs="Times New Roman"/>
          <w:i/>
          <w:sz w:val="16"/>
          <w:szCs w:val="16"/>
        </w:rPr>
        <w:tab/>
      </w:r>
      <w:r w:rsidRPr="000636CF">
        <w:rPr>
          <w:rFonts w:ascii="Times New Roman" w:hAnsi="Times New Roman" w:cs="Times New Roman"/>
          <w:sz w:val="16"/>
          <w:szCs w:val="16"/>
        </w:rPr>
        <w:tab/>
      </w:r>
      <w:r w:rsidRPr="000636CF">
        <w:rPr>
          <w:rFonts w:ascii="Times New Roman" w:hAnsi="Times New Roman" w:cs="Times New Roman"/>
          <w:sz w:val="16"/>
          <w:szCs w:val="16"/>
        </w:rPr>
        <w:tab/>
      </w:r>
      <w:r w:rsidRPr="000636CF">
        <w:rPr>
          <w:rFonts w:ascii="Times New Roman" w:hAnsi="Times New Roman" w:cs="Times New Roman"/>
          <w:sz w:val="16"/>
          <w:szCs w:val="16"/>
        </w:rPr>
        <w:tab/>
      </w:r>
      <w:r w:rsidRPr="000636C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</w:t>
      </w:r>
      <w:r w:rsidR="00851CC6" w:rsidRPr="000636CF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Pr="000636CF">
        <w:rPr>
          <w:rFonts w:ascii="Times New Roman" w:hAnsi="Times New Roman" w:cs="Times New Roman"/>
          <w:i/>
          <w:sz w:val="16"/>
          <w:szCs w:val="16"/>
        </w:rPr>
        <w:t>Czytelny podpis matki / opiekunki prawnej</w:t>
      </w:r>
    </w:p>
    <w:p w14:paraId="04221EB6" w14:textId="77777777" w:rsidR="001A5760" w:rsidRPr="000636CF" w:rsidRDefault="001A5760" w:rsidP="00851CC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C00E3CA" w14:textId="77777777" w:rsidR="001A5760" w:rsidRPr="000636CF" w:rsidRDefault="00851CC6" w:rsidP="00851CC6">
      <w:pPr>
        <w:spacing w:after="0"/>
        <w:ind w:left="4248" w:firstLine="708"/>
        <w:jc w:val="both"/>
        <w:rPr>
          <w:rFonts w:ascii="Times New Roman" w:hAnsi="Times New Roman" w:cs="Times New Roman"/>
          <w:b/>
        </w:rPr>
      </w:pPr>
      <w:r w:rsidRPr="000636CF">
        <w:rPr>
          <w:rFonts w:ascii="Times New Roman" w:hAnsi="Times New Roman" w:cs="Times New Roman"/>
          <w:b/>
        </w:rPr>
        <w:t xml:space="preserve">     </w:t>
      </w:r>
      <w:r w:rsidR="001A5760" w:rsidRPr="000636CF">
        <w:rPr>
          <w:rFonts w:ascii="Times New Roman" w:hAnsi="Times New Roman" w:cs="Times New Roman"/>
          <w:b/>
        </w:rPr>
        <w:t>…………………………………….</w:t>
      </w:r>
    </w:p>
    <w:p w14:paraId="392F94A6" w14:textId="77777777" w:rsidR="001A5760" w:rsidRPr="000636CF" w:rsidRDefault="001A5760" w:rsidP="00851CC6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0636CF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0636CF">
        <w:rPr>
          <w:rFonts w:ascii="Times New Roman" w:hAnsi="Times New Roman" w:cs="Times New Roman"/>
          <w:sz w:val="16"/>
          <w:szCs w:val="16"/>
        </w:rPr>
        <w:tab/>
      </w:r>
      <w:r w:rsidRPr="000636CF">
        <w:rPr>
          <w:rFonts w:ascii="Times New Roman" w:hAnsi="Times New Roman" w:cs="Times New Roman"/>
          <w:sz w:val="16"/>
          <w:szCs w:val="16"/>
        </w:rPr>
        <w:tab/>
      </w:r>
      <w:r w:rsidRPr="000636CF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</w:t>
      </w:r>
      <w:r w:rsidRPr="000636CF">
        <w:rPr>
          <w:rFonts w:ascii="Times New Roman" w:hAnsi="Times New Roman" w:cs="Times New Roman"/>
          <w:sz w:val="16"/>
          <w:szCs w:val="16"/>
        </w:rPr>
        <w:tab/>
      </w:r>
      <w:r w:rsidRPr="000636CF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0636CF">
        <w:rPr>
          <w:rFonts w:ascii="Times New Roman" w:hAnsi="Times New Roman" w:cs="Times New Roman"/>
          <w:sz w:val="16"/>
          <w:szCs w:val="16"/>
        </w:rPr>
        <w:t xml:space="preserve">     </w:t>
      </w:r>
      <w:r w:rsidRPr="000636CF">
        <w:rPr>
          <w:rFonts w:ascii="Times New Roman" w:hAnsi="Times New Roman" w:cs="Times New Roman"/>
          <w:sz w:val="16"/>
          <w:szCs w:val="16"/>
        </w:rPr>
        <w:t xml:space="preserve"> </w:t>
      </w:r>
      <w:r w:rsidRPr="000636CF">
        <w:rPr>
          <w:rFonts w:ascii="Times New Roman" w:hAnsi="Times New Roman" w:cs="Times New Roman"/>
          <w:i/>
          <w:sz w:val="16"/>
          <w:szCs w:val="16"/>
        </w:rPr>
        <w:t>Czytelny podpis ojca / opiekuna prawnego</w:t>
      </w:r>
    </w:p>
    <w:p w14:paraId="71667D18" w14:textId="77777777" w:rsidR="001A5760" w:rsidRPr="000636CF" w:rsidRDefault="001A5760" w:rsidP="00851CC6">
      <w:pPr>
        <w:rPr>
          <w:rFonts w:ascii="Times New Roman" w:hAnsi="Times New Roman" w:cs="Times New Roman"/>
          <w:i/>
          <w:sz w:val="18"/>
          <w:szCs w:val="18"/>
        </w:rPr>
      </w:pPr>
    </w:p>
    <w:p w14:paraId="03D9E4EE" w14:textId="77777777" w:rsidR="00EA04F0" w:rsidRDefault="00EA04F0" w:rsidP="007D5653">
      <w:pPr>
        <w:rPr>
          <w:rFonts w:cstheme="minorHAnsi"/>
          <w:sz w:val="18"/>
          <w:szCs w:val="18"/>
        </w:rPr>
      </w:pPr>
    </w:p>
    <w:p w14:paraId="59301E74" w14:textId="77777777" w:rsidR="00B87B56" w:rsidRDefault="00B87B56" w:rsidP="007D5653">
      <w:pPr>
        <w:rPr>
          <w:rFonts w:cstheme="minorHAnsi"/>
          <w:sz w:val="18"/>
          <w:szCs w:val="18"/>
        </w:rPr>
      </w:pPr>
    </w:p>
    <w:p w14:paraId="260D377C" w14:textId="2F95A63A" w:rsidR="00B87B56" w:rsidRPr="00B87B56" w:rsidRDefault="00B87B56" w:rsidP="00B87B56">
      <w:pPr>
        <w:pStyle w:val="Tekstprzypisudolnego"/>
        <w:jc w:val="both"/>
        <w:rPr>
          <w:sz w:val="16"/>
          <w:szCs w:val="16"/>
        </w:rPr>
      </w:pPr>
      <w:r w:rsidRPr="006265F6">
        <w:rPr>
          <w:rStyle w:val="Odwoanieprzypisudolnego"/>
        </w:rPr>
        <w:footnoteRef/>
      </w:r>
      <w:r>
        <w:rPr>
          <w:sz w:val="16"/>
          <w:szCs w:val="16"/>
        </w:rPr>
        <w:t xml:space="preserve"> Zgodnie z Art. 150 ust. 2 pkt 1 ustawy Prawo oświatowe</w:t>
      </w:r>
      <w:r w:rsidRPr="006265F6">
        <w:rPr>
          <w:sz w:val="16"/>
          <w:szCs w:val="16"/>
        </w:rPr>
        <w:t>, oświadczenie wymagane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</w:t>
      </w:r>
      <w:r>
        <w:rPr>
          <w:sz w:val="16"/>
          <w:szCs w:val="16"/>
        </w:rPr>
        <w:t>”</w:t>
      </w:r>
      <w:r w:rsidRPr="006265F6">
        <w:rPr>
          <w:sz w:val="16"/>
          <w:szCs w:val="16"/>
        </w:rPr>
        <w:t xml:space="preserve"> Klauzula ta zastępuje pouczenie organu o odpowiedzialności karnej za składanie fałszywych zeznań.</w:t>
      </w:r>
    </w:p>
    <w:sectPr w:rsidR="00B87B56" w:rsidRPr="00B87B56" w:rsidSect="00BE4ED5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49D9E" w14:textId="77777777" w:rsidR="007214BF" w:rsidRDefault="007214BF">
      <w:pPr>
        <w:spacing w:after="0" w:line="240" w:lineRule="auto"/>
      </w:pPr>
      <w:r>
        <w:separator/>
      </w:r>
    </w:p>
  </w:endnote>
  <w:endnote w:type="continuationSeparator" w:id="0">
    <w:p w14:paraId="44C7546E" w14:textId="77777777" w:rsidR="007214BF" w:rsidRDefault="0072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2633907"/>
      <w:docPartObj>
        <w:docPartGallery w:val="Page Numbers (Bottom of Page)"/>
        <w:docPartUnique/>
      </w:docPartObj>
    </w:sdtPr>
    <w:sdtContent>
      <w:p w14:paraId="46BCA337" w14:textId="77777777" w:rsidR="000C295B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3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CE3F89" w14:textId="77777777" w:rsidR="00232DF8" w:rsidRDefault="00232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7A265" w14:textId="77777777" w:rsidR="007214BF" w:rsidRDefault="007214BF">
      <w:pPr>
        <w:spacing w:after="0" w:line="240" w:lineRule="auto"/>
      </w:pPr>
      <w:r>
        <w:separator/>
      </w:r>
    </w:p>
  </w:footnote>
  <w:footnote w:type="continuationSeparator" w:id="0">
    <w:p w14:paraId="67D6CED2" w14:textId="77777777" w:rsidR="007214BF" w:rsidRDefault="007214BF">
      <w:pPr>
        <w:spacing w:after="0" w:line="240" w:lineRule="auto"/>
      </w:pPr>
      <w:r>
        <w:continuationSeparator/>
      </w:r>
    </w:p>
  </w:footnote>
  <w:footnote w:id="1">
    <w:p w14:paraId="370EEC6A" w14:textId="566F759C" w:rsidR="00232DF8" w:rsidRPr="006265F6" w:rsidRDefault="00232DF8" w:rsidP="00EA04F0">
      <w:pPr>
        <w:pStyle w:val="Tekstprzypisudolnego"/>
        <w:jc w:val="both"/>
        <w:rPr>
          <w:sz w:val="16"/>
          <w:szCs w:val="16"/>
        </w:rPr>
      </w:pPr>
      <w:r w:rsidRPr="006265F6">
        <w:rPr>
          <w:rStyle w:val="Odwoanieprzypisudolnego"/>
        </w:rPr>
        <w:footnoteRef/>
      </w:r>
      <w:r>
        <w:rPr>
          <w:sz w:val="16"/>
          <w:szCs w:val="16"/>
        </w:rPr>
        <w:t xml:space="preserve"> Zgodnie z Art. 150 ust. 2 pkt 1 ustawy Prawo oświatowe</w:t>
      </w:r>
      <w:r w:rsidRPr="006265F6">
        <w:rPr>
          <w:sz w:val="16"/>
          <w:szCs w:val="16"/>
        </w:rPr>
        <w:t>, oświadczenie wymagane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</w:t>
      </w:r>
      <w:r>
        <w:rPr>
          <w:sz w:val="16"/>
          <w:szCs w:val="16"/>
        </w:rPr>
        <w:t>”</w:t>
      </w:r>
      <w:r w:rsidRPr="006265F6">
        <w:rPr>
          <w:sz w:val="16"/>
          <w:szCs w:val="16"/>
        </w:rPr>
        <w:t xml:space="preserve"> Klauzula ta zastępuje pouczenie organu o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0E90"/>
    <w:multiLevelType w:val="multilevel"/>
    <w:tmpl w:val="E092D842"/>
    <w:lvl w:ilvl="0">
      <w:start w:val="2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" w15:restartNumberingAfterBreak="0">
    <w:nsid w:val="0D3E22A2"/>
    <w:multiLevelType w:val="hybridMultilevel"/>
    <w:tmpl w:val="B8669E78"/>
    <w:lvl w:ilvl="0" w:tplc="82F8DA98">
      <w:start w:val="1"/>
      <w:numFmt w:val="decimal"/>
      <w:lvlText w:val="%1."/>
      <w:lvlJc w:val="left"/>
      <w:pPr>
        <w:ind w:left="1080" w:hanging="360"/>
      </w:pPr>
    </w:lvl>
    <w:lvl w:ilvl="1" w:tplc="8E26C8B8" w:tentative="1">
      <w:start w:val="1"/>
      <w:numFmt w:val="lowerLetter"/>
      <w:lvlText w:val="%2."/>
      <w:lvlJc w:val="left"/>
      <w:pPr>
        <w:ind w:left="1800" w:hanging="360"/>
      </w:pPr>
    </w:lvl>
    <w:lvl w:ilvl="2" w:tplc="AE3CE4DC" w:tentative="1">
      <w:start w:val="1"/>
      <w:numFmt w:val="lowerRoman"/>
      <w:lvlText w:val="%3."/>
      <w:lvlJc w:val="right"/>
      <w:pPr>
        <w:ind w:left="2520" w:hanging="180"/>
      </w:pPr>
    </w:lvl>
    <w:lvl w:ilvl="3" w:tplc="780CD556" w:tentative="1">
      <w:start w:val="1"/>
      <w:numFmt w:val="decimal"/>
      <w:lvlText w:val="%4."/>
      <w:lvlJc w:val="left"/>
      <w:pPr>
        <w:ind w:left="3240" w:hanging="360"/>
      </w:pPr>
    </w:lvl>
    <w:lvl w:ilvl="4" w:tplc="F168E58E" w:tentative="1">
      <w:start w:val="1"/>
      <w:numFmt w:val="lowerLetter"/>
      <w:lvlText w:val="%5."/>
      <w:lvlJc w:val="left"/>
      <w:pPr>
        <w:ind w:left="3960" w:hanging="360"/>
      </w:pPr>
    </w:lvl>
    <w:lvl w:ilvl="5" w:tplc="F4169B7C" w:tentative="1">
      <w:start w:val="1"/>
      <w:numFmt w:val="lowerRoman"/>
      <w:lvlText w:val="%6."/>
      <w:lvlJc w:val="right"/>
      <w:pPr>
        <w:ind w:left="4680" w:hanging="180"/>
      </w:pPr>
    </w:lvl>
    <w:lvl w:ilvl="6" w:tplc="76AAB266" w:tentative="1">
      <w:start w:val="1"/>
      <w:numFmt w:val="decimal"/>
      <w:lvlText w:val="%7."/>
      <w:lvlJc w:val="left"/>
      <w:pPr>
        <w:ind w:left="5400" w:hanging="360"/>
      </w:pPr>
    </w:lvl>
    <w:lvl w:ilvl="7" w:tplc="66DC6B90" w:tentative="1">
      <w:start w:val="1"/>
      <w:numFmt w:val="lowerLetter"/>
      <w:lvlText w:val="%8."/>
      <w:lvlJc w:val="left"/>
      <w:pPr>
        <w:ind w:left="6120" w:hanging="360"/>
      </w:pPr>
    </w:lvl>
    <w:lvl w:ilvl="8" w:tplc="D9ECD9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F1068"/>
    <w:multiLevelType w:val="multilevel"/>
    <w:tmpl w:val="5172E3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A0E4520"/>
    <w:multiLevelType w:val="hybridMultilevel"/>
    <w:tmpl w:val="3DC40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42BD1"/>
    <w:multiLevelType w:val="hybridMultilevel"/>
    <w:tmpl w:val="98E89B52"/>
    <w:lvl w:ilvl="0" w:tplc="2278A8FE">
      <w:start w:val="1"/>
      <w:numFmt w:val="decimal"/>
      <w:lvlText w:val="%1."/>
      <w:lvlJc w:val="left"/>
      <w:pPr>
        <w:ind w:left="720" w:hanging="360"/>
      </w:pPr>
    </w:lvl>
    <w:lvl w:ilvl="1" w:tplc="91F28F5E" w:tentative="1">
      <w:start w:val="1"/>
      <w:numFmt w:val="lowerLetter"/>
      <w:lvlText w:val="%2."/>
      <w:lvlJc w:val="left"/>
      <w:pPr>
        <w:ind w:left="1440" w:hanging="360"/>
      </w:pPr>
    </w:lvl>
    <w:lvl w:ilvl="2" w:tplc="B2D8A96E" w:tentative="1">
      <w:start w:val="1"/>
      <w:numFmt w:val="lowerRoman"/>
      <w:lvlText w:val="%3."/>
      <w:lvlJc w:val="right"/>
      <w:pPr>
        <w:ind w:left="2160" w:hanging="180"/>
      </w:pPr>
    </w:lvl>
    <w:lvl w:ilvl="3" w:tplc="8AB00C42" w:tentative="1">
      <w:start w:val="1"/>
      <w:numFmt w:val="decimal"/>
      <w:lvlText w:val="%4."/>
      <w:lvlJc w:val="left"/>
      <w:pPr>
        <w:ind w:left="2880" w:hanging="360"/>
      </w:pPr>
    </w:lvl>
    <w:lvl w:ilvl="4" w:tplc="B840E9FC" w:tentative="1">
      <w:start w:val="1"/>
      <w:numFmt w:val="lowerLetter"/>
      <w:lvlText w:val="%5."/>
      <w:lvlJc w:val="left"/>
      <w:pPr>
        <w:ind w:left="3600" w:hanging="360"/>
      </w:pPr>
    </w:lvl>
    <w:lvl w:ilvl="5" w:tplc="12C2163E" w:tentative="1">
      <w:start w:val="1"/>
      <w:numFmt w:val="lowerRoman"/>
      <w:lvlText w:val="%6."/>
      <w:lvlJc w:val="right"/>
      <w:pPr>
        <w:ind w:left="4320" w:hanging="180"/>
      </w:pPr>
    </w:lvl>
    <w:lvl w:ilvl="6" w:tplc="B61CD476" w:tentative="1">
      <w:start w:val="1"/>
      <w:numFmt w:val="decimal"/>
      <w:lvlText w:val="%7."/>
      <w:lvlJc w:val="left"/>
      <w:pPr>
        <w:ind w:left="5040" w:hanging="360"/>
      </w:pPr>
    </w:lvl>
    <w:lvl w:ilvl="7" w:tplc="32A2C90E" w:tentative="1">
      <w:start w:val="1"/>
      <w:numFmt w:val="lowerLetter"/>
      <w:lvlText w:val="%8."/>
      <w:lvlJc w:val="left"/>
      <w:pPr>
        <w:ind w:left="5760" w:hanging="360"/>
      </w:pPr>
    </w:lvl>
    <w:lvl w:ilvl="8" w:tplc="B8BEF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52858"/>
    <w:multiLevelType w:val="hybridMultilevel"/>
    <w:tmpl w:val="8B48C2FA"/>
    <w:lvl w:ilvl="0" w:tplc="979E036E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167CF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888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C6D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E5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FE6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70A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9AB7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2D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4069050">
    <w:abstractNumId w:val="4"/>
  </w:num>
  <w:num w:numId="2" w16cid:durableId="60642844">
    <w:abstractNumId w:val="5"/>
  </w:num>
  <w:num w:numId="3" w16cid:durableId="1157303803">
    <w:abstractNumId w:val="1"/>
  </w:num>
  <w:num w:numId="4" w16cid:durableId="484249579">
    <w:abstractNumId w:val="3"/>
  </w:num>
  <w:num w:numId="5" w16cid:durableId="1914198464">
    <w:abstractNumId w:val="0"/>
  </w:num>
  <w:num w:numId="6" w16cid:durableId="1880239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4B"/>
    <w:rsid w:val="0000649C"/>
    <w:rsid w:val="00042BD0"/>
    <w:rsid w:val="00052D79"/>
    <w:rsid w:val="000533D6"/>
    <w:rsid w:val="00060D50"/>
    <w:rsid w:val="000636CF"/>
    <w:rsid w:val="0008303A"/>
    <w:rsid w:val="000841D1"/>
    <w:rsid w:val="000B0C28"/>
    <w:rsid w:val="000B5B85"/>
    <w:rsid w:val="000C295B"/>
    <w:rsid w:val="000C6866"/>
    <w:rsid w:val="000D4B88"/>
    <w:rsid w:val="000D7C71"/>
    <w:rsid w:val="000E28EB"/>
    <w:rsid w:val="000E7E33"/>
    <w:rsid w:val="00102C52"/>
    <w:rsid w:val="00103ADF"/>
    <w:rsid w:val="00125422"/>
    <w:rsid w:val="001506C8"/>
    <w:rsid w:val="00162BFB"/>
    <w:rsid w:val="00167350"/>
    <w:rsid w:val="0017322E"/>
    <w:rsid w:val="0018229C"/>
    <w:rsid w:val="00186038"/>
    <w:rsid w:val="00191894"/>
    <w:rsid w:val="001A5760"/>
    <w:rsid w:val="001A7088"/>
    <w:rsid w:val="001C695A"/>
    <w:rsid w:val="001E42A1"/>
    <w:rsid w:val="001F4DCE"/>
    <w:rsid w:val="001F6F6F"/>
    <w:rsid w:val="001F7D3E"/>
    <w:rsid w:val="00203B55"/>
    <w:rsid w:val="0022740B"/>
    <w:rsid w:val="0023094B"/>
    <w:rsid w:val="00232DF8"/>
    <w:rsid w:val="00232F41"/>
    <w:rsid w:val="00237D32"/>
    <w:rsid w:val="002470F4"/>
    <w:rsid w:val="00252B13"/>
    <w:rsid w:val="0026287A"/>
    <w:rsid w:val="00270B63"/>
    <w:rsid w:val="002715CB"/>
    <w:rsid w:val="002738C6"/>
    <w:rsid w:val="00280A37"/>
    <w:rsid w:val="002A7CF5"/>
    <w:rsid w:val="002B0811"/>
    <w:rsid w:val="002D52C9"/>
    <w:rsid w:val="0030570D"/>
    <w:rsid w:val="00310CAC"/>
    <w:rsid w:val="00311A53"/>
    <w:rsid w:val="00315817"/>
    <w:rsid w:val="0032467A"/>
    <w:rsid w:val="003331C3"/>
    <w:rsid w:val="00347528"/>
    <w:rsid w:val="00356F3A"/>
    <w:rsid w:val="00371A8A"/>
    <w:rsid w:val="00374FAD"/>
    <w:rsid w:val="00376CBD"/>
    <w:rsid w:val="00376E85"/>
    <w:rsid w:val="00380EA1"/>
    <w:rsid w:val="003845C1"/>
    <w:rsid w:val="00384EC5"/>
    <w:rsid w:val="003A2CA3"/>
    <w:rsid w:val="003A6D9C"/>
    <w:rsid w:val="003B0FFF"/>
    <w:rsid w:val="003E01D2"/>
    <w:rsid w:val="003E24E0"/>
    <w:rsid w:val="003E5151"/>
    <w:rsid w:val="003F6433"/>
    <w:rsid w:val="003F75E0"/>
    <w:rsid w:val="004048B9"/>
    <w:rsid w:val="004128D3"/>
    <w:rsid w:val="00414F00"/>
    <w:rsid w:val="00426763"/>
    <w:rsid w:val="00435DD8"/>
    <w:rsid w:val="004413F5"/>
    <w:rsid w:val="00443944"/>
    <w:rsid w:val="00454D9E"/>
    <w:rsid w:val="004839E7"/>
    <w:rsid w:val="00485BAB"/>
    <w:rsid w:val="00492385"/>
    <w:rsid w:val="00497CBE"/>
    <w:rsid w:val="004A78BF"/>
    <w:rsid w:val="004B7787"/>
    <w:rsid w:val="004C5275"/>
    <w:rsid w:val="004C6A58"/>
    <w:rsid w:val="004D6178"/>
    <w:rsid w:val="004D6D63"/>
    <w:rsid w:val="004F653C"/>
    <w:rsid w:val="004F71CA"/>
    <w:rsid w:val="00502142"/>
    <w:rsid w:val="0051179A"/>
    <w:rsid w:val="00511CAE"/>
    <w:rsid w:val="0052563F"/>
    <w:rsid w:val="005261D1"/>
    <w:rsid w:val="00526DA6"/>
    <w:rsid w:val="0054577B"/>
    <w:rsid w:val="00572B60"/>
    <w:rsid w:val="00574F77"/>
    <w:rsid w:val="00580933"/>
    <w:rsid w:val="005830C5"/>
    <w:rsid w:val="00591EA8"/>
    <w:rsid w:val="0059510A"/>
    <w:rsid w:val="005A44AD"/>
    <w:rsid w:val="005A4B13"/>
    <w:rsid w:val="005A5FC5"/>
    <w:rsid w:val="005B5E36"/>
    <w:rsid w:val="005C2208"/>
    <w:rsid w:val="005C3464"/>
    <w:rsid w:val="005D0556"/>
    <w:rsid w:val="005E2856"/>
    <w:rsid w:val="005F5F24"/>
    <w:rsid w:val="00610A1D"/>
    <w:rsid w:val="006151F7"/>
    <w:rsid w:val="006220DF"/>
    <w:rsid w:val="006340FF"/>
    <w:rsid w:val="00634E15"/>
    <w:rsid w:val="00646624"/>
    <w:rsid w:val="006931E1"/>
    <w:rsid w:val="006A7C6E"/>
    <w:rsid w:val="006B08A7"/>
    <w:rsid w:val="006B4C3E"/>
    <w:rsid w:val="006C3E79"/>
    <w:rsid w:val="006D7858"/>
    <w:rsid w:val="006E0533"/>
    <w:rsid w:val="006E2B5F"/>
    <w:rsid w:val="006E3A9C"/>
    <w:rsid w:val="006F40FC"/>
    <w:rsid w:val="00702B87"/>
    <w:rsid w:val="007214BF"/>
    <w:rsid w:val="00722E1B"/>
    <w:rsid w:val="00736C2B"/>
    <w:rsid w:val="00745BB7"/>
    <w:rsid w:val="0076020D"/>
    <w:rsid w:val="0076746D"/>
    <w:rsid w:val="0078303A"/>
    <w:rsid w:val="0078447A"/>
    <w:rsid w:val="00785BF7"/>
    <w:rsid w:val="007921E0"/>
    <w:rsid w:val="007B607E"/>
    <w:rsid w:val="007C5369"/>
    <w:rsid w:val="007C7679"/>
    <w:rsid w:val="007D5653"/>
    <w:rsid w:val="00803C9A"/>
    <w:rsid w:val="008426F7"/>
    <w:rsid w:val="00851CC6"/>
    <w:rsid w:val="0086385F"/>
    <w:rsid w:val="00867DC4"/>
    <w:rsid w:val="0087206B"/>
    <w:rsid w:val="0087498E"/>
    <w:rsid w:val="008927EA"/>
    <w:rsid w:val="0089410C"/>
    <w:rsid w:val="008B2188"/>
    <w:rsid w:val="008C11EE"/>
    <w:rsid w:val="008E582F"/>
    <w:rsid w:val="00900EA9"/>
    <w:rsid w:val="00904DF5"/>
    <w:rsid w:val="00905296"/>
    <w:rsid w:val="00914BD2"/>
    <w:rsid w:val="009202BE"/>
    <w:rsid w:val="0092652B"/>
    <w:rsid w:val="00937134"/>
    <w:rsid w:val="009409CB"/>
    <w:rsid w:val="009412AD"/>
    <w:rsid w:val="0096419D"/>
    <w:rsid w:val="00964EAE"/>
    <w:rsid w:val="00967416"/>
    <w:rsid w:val="00984306"/>
    <w:rsid w:val="00990EEE"/>
    <w:rsid w:val="009A7696"/>
    <w:rsid w:val="009B7DB9"/>
    <w:rsid w:val="009C4FE6"/>
    <w:rsid w:val="009D108E"/>
    <w:rsid w:val="009D5258"/>
    <w:rsid w:val="009E0355"/>
    <w:rsid w:val="009E0A7D"/>
    <w:rsid w:val="009E5780"/>
    <w:rsid w:val="009E5F1D"/>
    <w:rsid w:val="009F20FB"/>
    <w:rsid w:val="009F3184"/>
    <w:rsid w:val="009F31EF"/>
    <w:rsid w:val="009F4000"/>
    <w:rsid w:val="009F6889"/>
    <w:rsid w:val="00A023D7"/>
    <w:rsid w:val="00A109E8"/>
    <w:rsid w:val="00A268D1"/>
    <w:rsid w:val="00A319EB"/>
    <w:rsid w:val="00A35F5F"/>
    <w:rsid w:val="00A61FFF"/>
    <w:rsid w:val="00A6685B"/>
    <w:rsid w:val="00A6701E"/>
    <w:rsid w:val="00A75447"/>
    <w:rsid w:val="00A813E0"/>
    <w:rsid w:val="00A923F3"/>
    <w:rsid w:val="00AA25B2"/>
    <w:rsid w:val="00AA27DA"/>
    <w:rsid w:val="00AA308C"/>
    <w:rsid w:val="00AA3E35"/>
    <w:rsid w:val="00AC50E8"/>
    <w:rsid w:val="00AE58C1"/>
    <w:rsid w:val="00B006D3"/>
    <w:rsid w:val="00B0568E"/>
    <w:rsid w:val="00B07B59"/>
    <w:rsid w:val="00B07FD0"/>
    <w:rsid w:val="00B114CE"/>
    <w:rsid w:val="00B15268"/>
    <w:rsid w:val="00B174FB"/>
    <w:rsid w:val="00B30A1F"/>
    <w:rsid w:val="00B30A8F"/>
    <w:rsid w:val="00B37AEE"/>
    <w:rsid w:val="00B43BB9"/>
    <w:rsid w:val="00B500DB"/>
    <w:rsid w:val="00B55DA4"/>
    <w:rsid w:val="00B83F72"/>
    <w:rsid w:val="00B86381"/>
    <w:rsid w:val="00B87B56"/>
    <w:rsid w:val="00B9279E"/>
    <w:rsid w:val="00BA084F"/>
    <w:rsid w:val="00BB04C2"/>
    <w:rsid w:val="00BD1B70"/>
    <w:rsid w:val="00BE4322"/>
    <w:rsid w:val="00BE4ED5"/>
    <w:rsid w:val="00BF1432"/>
    <w:rsid w:val="00BF1AD5"/>
    <w:rsid w:val="00C14E75"/>
    <w:rsid w:val="00C15878"/>
    <w:rsid w:val="00C25FA3"/>
    <w:rsid w:val="00C448C3"/>
    <w:rsid w:val="00C45654"/>
    <w:rsid w:val="00C459D4"/>
    <w:rsid w:val="00C5071F"/>
    <w:rsid w:val="00C50E85"/>
    <w:rsid w:val="00C52589"/>
    <w:rsid w:val="00C859C6"/>
    <w:rsid w:val="00CB303C"/>
    <w:rsid w:val="00CB3A80"/>
    <w:rsid w:val="00CC3FE5"/>
    <w:rsid w:val="00CC4A91"/>
    <w:rsid w:val="00CC5C4B"/>
    <w:rsid w:val="00CC683F"/>
    <w:rsid w:val="00CE119C"/>
    <w:rsid w:val="00CF072A"/>
    <w:rsid w:val="00CF70A0"/>
    <w:rsid w:val="00D00CCE"/>
    <w:rsid w:val="00D037D3"/>
    <w:rsid w:val="00D0660C"/>
    <w:rsid w:val="00D06C4F"/>
    <w:rsid w:val="00D225A6"/>
    <w:rsid w:val="00D26C63"/>
    <w:rsid w:val="00D2705F"/>
    <w:rsid w:val="00D273BD"/>
    <w:rsid w:val="00D34C71"/>
    <w:rsid w:val="00D44445"/>
    <w:rsid w:val="00D525EC"/>
    <w:rsid w:val="00D62BB0"/>
    <w:rsid w:val="00D72349"/>
    <w:rsid w:val="00D9313A"/>
    <w:rsid w:val="00DA4DF5"/>
    <w:rsid w:val="00DA6E39"/>
    <w:rsid w:val="00DA767C"/>
    <w:rsid w:val="00DA7DCF"/>
    <w:rsid w:val="00DB0456"/>
    <w:rsid w:val="00DB6B7C"/>
    <w:rsid w:val="00DD1236"/>
    <w:rsid w:val="00DD1DCA"/>
    <w:rsid w:val="00DF5DBC"/>
    <w:rsid w:val="00E048AF"/>
    <w:rsid w:val="00E052D4"/>
    <w:rsid w:val="00E61A89"/>
    <w:rsid w:val="00E64EA1"/>
    <w:rsid w:val="00E7077E"/>
    <w:rsid w:val="00E753A1"/>
    <w:rsid w:val="00EA04F0"/>
    <w:rsid w:val="00EA3357"/>
    <w:rsid w:val="00EA6735"/>
    <w:rsid w:val="00EB48D6"/>
    <w:rsid w:val="00EB648B"/>
    <w:rsid w:val="00EB6645"/>
    <w:rsid w:val="00EB6CFC"/>
    <w:rsid w:val="00EC0FBD"/>
    <w:rsid w:val="00EE4A39"/>
    <w:rsid w:val="00F20400"/>
    <w:rsid w:val="00F6046A"/>
    <w:rsid w:val="00F76441"/>
    <w:rsid w:val="00F764D9"/>
    <w:rsid w:val="00F81F5F"/>
    <w:rsid w:val="00F877C1"/>
    <w:rsid w:val="00F90917"/>
    <w:rsid w:val="00F911FA"/>
    <w:rsid w:val="00FC4BB6"/>
    <w:rsid w:val="00FD0F86"/>
    <w:rsid w:val="00FD7894"/>
    <w:rsid w:val="00FE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8B73"/>
  <w15:docId w15:val="{2A9FAF3B-66C8-49C3-A7C1-5A3C6DC7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B6B7C"/>
    <w:pPr>
      <w:keepNext/>
      <w:numPr>
        <w:numId w:val="2"/>
      </w:numPr>
      <w:tabs>
        <w:tab w:val="clear" w:pos="794"/>
        <w:tab w:val="left" w:pos="397"/>
      </w:tabs>
      <w:spacing w:before="360" w:after="120" w:line="240" w:lineRule="auto"/>
      <w:ind w:left="340" w:hanging="340"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787"/>
  </w:style>
  <w:style w:type="paragraph" w:styleId="Stopka">
    <w:name w:val="footer"/>
    <w:basedOn w:val="Normalny"/>
    <w:link w:val="Stopka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787"/>
  </w:style>
  <w:style w:type="character" w:customStyle="1" w:styleId="Nagwek2Znak">
    <w:name w:val="Nagłówek 2 Znak"/>
    <w:basedOn w:val="Domylnaczcionkaakapitu"/>
    <w:link w:val="Nagwek2"/>
    <w:rsid w:val="00DB6B7C"/>
    <w:rPr>
      <w:rFonts w:ascii="Arial" w:eastAsia="Times New Roman" w:hAnsi="Arial" w:cs="Arial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90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B30A8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EA0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04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A04F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9EB"/>
    <w:pPr>
      <w:overflowPunct/>
      <w:autoSpaceDE/>
      <w:autoSpaceDN/>
      <w:adjustRightInd/>
      <w:spacing w:after="200"/>
      <w:textAlignment w:val="auto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9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f0">
    <w:name w:val="pf0"/>
    <w:basedOn w:val="Normalny"/>
    <w:rsid w:val="00EA6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EA6735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E636-8B1D-4A2F-B193-9CD3A0FD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3069</Words>
  <Characters>18414</Characters>
  <Application>Microsoft Office Word</Application>
  <DocSecurity>0</DocSecurity>
  <Lines>153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CAN sp. z o.o.</Company>
  <LinksUpToDate>false</LinksUpToDate>
  <CharactersWithSpaces>2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Dorota Okoń</cp:lastModifiedBy>
  <cp:revision>12</cp:revision>
  <cp:lastPrinted>2025-01-15T10:19:00Z</cp:lastPrinted>
  <dcterms:created xsi:type="dcterms:W3CDTF">2024-12-18T12:46:00Z</dcterms:created>
  <dcterms:modified xsi:type="dcterms:W3CDTF">2026-02-05T11:00:00Z</dcterms:modified>
</cp:coreProperties>
</file>